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78EC782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A979FE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0BCD8AA9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7A947A18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39D58EC1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7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56619B4C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22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5EA8346A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6257D5">
              <w:rPr>
                <w:noProof/>
                <w:webHidden/>
              </w:rPr>
              <w:t>47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72763176" w14:textId="77777777" w:rsidR="00CD1557" w:rsidRDefault="00E53C94" w:rsidP="00CD155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8088" w14:textId="49B3579F" w:rsidR="00E72B06" w:rsidRPr="00904508" w:rsidRDefault="00CD1557" w:rsidP="00CD1557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</w:t>
        </w:r>
      </w:fldSimple>
      <w:r>
        <w:t xml:space="preserve"> </w:t>
      </w:r>
      <w:r w:rsidRPr="008939F8">
        <w:t>–</w:t>
      </w:r>
      <w:r w:rsidRPr="00A979FE">
        <w:t xml:space="preserve"> </w:t>
      </w:r>
      <w:r w:rsidR="00904508">
        <w:t xml:space="preserve">Созданная </w:t>
      </w:r>
      <w:r w:rsidR="00904508">
        <w:rPr>
          <w:lang w:val="en-US"/>
        </w:rPr>
        <w:t>ER</w:t>
      </w:r>
      <w:r w:rsidR="00904508" w:rsidRPr="00A979FE">
        <w:t xml:space="preserve"> </w:t>
      </w:r>
      <w:r w:rsidR="00904508"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493CC3EC" w14:textId="01B4043C" w:rsidR="00904508" w:rsidRDefault="00AA7041" w:rsidP="004D5F01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412CDC7B" w14:textId="77777777" w:rsidR="00904508" w:rsidRDefault="00904508" w:rsidP="0090450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2A31493" wp14:editId="3624BE8F">
            <wp:extent cx="5373712" cy="4239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484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9A10" w14:textId="5D3E6227" w:rsidR="00904508" w:rsidRPr="00A979FE" w:rsidRDefault="00904508" w:rsidP="00904508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2</w:t>
        </w:r>
      </w:fldSimple>
      <w:r>
        <w:t xml:space="preserve"> </w:t>
      </w:r>
      <w:r w:rsidRPr="008939F8">
        <w:t>–</w:t>
      </w:r>
      <w:r>
        <w:t xml:space="preserve"> Созданная таблица детал</w:t>
      </w:r>
      <w:r w:rsidR="008E0F45">
        <w:t>и</w:t>
      </w:r>
    </w:p>
    <w:p w14:paraId="2B83142C" w14:textId="5EA9A530" w:rsidR="00032B61" w:rsidRPr="00A979FE" w:rsidRDefault="00032B61" w:rsidP="008030F2">
      <w:pPr>
        <w:spacing w:line="360" w:lineRule="auto"/>
      </w:pPr>
    </w:p>
    <w:p w14:paraId="2D330E09" w14:textId="304A285F" w:rsidR="00032B61" w:rsidRPr="00A979FE" w:rsidRDefault="00032B61" w:rsidP="008030F2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Города</w:t>
      </w:r>
      <w:r w:rsidRPr="00A979FE">
        <w:t>”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5D996F90" w14:textId="497AA90C" w:rsidR="00032B61" w:rsidRDefault="00032B61" w:rsidP="004D5F0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1395C96A" w14:textId="77777777" w:rsidR="008E0F45" w:rsidRDefault="008E0F45" w:rsidP="008E0F4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36D52AB" wp14:editId="44095292">
            <wp:extent cx="3543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FD2E" w14:textId="66AD77F3" w:rsidR="00904508" w:rsidRPr="00A979FE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3</w:t>
        </w:r>
      </w:fldSimple>
      <w:r>
        <w:t xml:space="preserve"> </w:t>
      </w:r>
      <w:r w:rsidRPr="008939F8">
        <w:t>–</w:t>
      </w:r>
      <w:r>
        <w:t xml:space="preserve"> Созданная таблица города</w:t>
      </w:r>
    </w:p>
    <w:p w14:paraId="4502D3B2" w14:textId="77777777" w:rsidR="00904508" w:rsidRPr="00A979FE" w:rsidRDefault="00904508" w:rsidP="00032B61">
      <w:pPr>
        <w:spacing w:line="360" w:lineRule="auto"/>
      </w:pPr>
    </w:p>
    <w:p w14:paraId="004E06B1" w14:textId="4F62327E" w:rsidR="008C43BD" w:rsidRPr="00A979FE" w:rsidRDefault="008C43BD" w:rsidP="00032B61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Поставщик</w:t>
      </w:r>
      <w:r w:rsidRPr="00A979FE">
        <w:t>”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11D1A038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</w:t>
      </w:r>
      <w:r w:rsidR="00D2692E">
        <w:rPr>
          <w:lang w:val="en-US"/>
        </w:rPr>
        <w:t xml:space="preserve"> </w:t>
      </w:r>
      <w:r w:rsidRPr="008C43BD">
        <w:rPr>
          <w:lang w:val="en-US"/>
        </w:rPr>
        <w:t>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4FEE817C" w14:textId="3A2C1DA9" w:rsidR="008C43BD" w:rsidRDefault="008C43BD" w:rsidP="004D5F01">
      <w:pPr>
        <w:spacing w:line="360" w:lineRule="auto"/>
        <w:rPr>
          <w:lang w:val="en-US"/>
        </w:rPr>
      </w:pPr>
      <w:r w:rsidRPr="008C43BD">
        <w:rPr>
          <w:lang w:val="en-US"/>
        </w:rPr>
        <w:lastRenderedPageBreak/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03109BAE" w14:textId="77777777" w:rsidR="008E0F45" w:rsidRDefault="008E0F45" w:rsidP="008E0F45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AF252FD" wp14:editId="12E56C6B">
            <wp:extent cx="5940425" cy="443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1B51" w14:textId="4A9AC46C" w:rsidR="008C43BD" w:rsidRPr="008E0F45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4</w:t>
        </w:r>
      </w:fldSimple>
      <w:r>
        <w:t xml:space="preserve"> </w:t>
      </w:r>
      <w:r w:rsidRPr="008939F8">
        <w:t>–</w:t>
      </w:r>
      <w:r>
        <w:t xml:space="preserve"> Созданная таблица поставщик</w:t>
      </w:r>
    </w:p>
    <w:p w14:paraId="0AD0540F" w14:textId="77777777" w:rsidR="008E0F45" w:rsidRPr="008E0F45" w:rsidRDefault="008E0F45">
      <w:pPr>
        <w:spacing w:after="160" w:line="259" w:lineRule="auto"/>
        <w:ind w:firstLine="0"/>
        <w:jc w:val="left"/>
      </w:pPr>
    </w:p>
    <w:p w14:paraId="39C3CEBA" w14:textId="517874CF" w:rsidR="008C43BD" w:rsidRPr="008E0F45" w:rsidRDefault="008C43BD" w:rsidP="008C43BD">
      <w:pPr>
        <w:spacing w:line="360" w:lineRule="auto"/>
      </w:pPr>
      <w:r>
        <w:t>Создание</w:t>
      </w:r>
      <w:r w:rsidRPr="008E0F45">
        <w:t xml:space="preserve"> </w:t>
      </w:r>
      <w:r>
        <w:t>таблицы</w:t>
      </w:r>
      <w:r w:rsidRPr="008E0F45">
        <w:t xml:space="preserve"> “</w:t>
      </w:r>
      <w:r>
        <w:t>Проект</w:t>
      </w:r>
      <w:r w:rsidRPr="008E0F45">
        <w:t>”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7C72C3E3" w14:textId="7BAF2EDD" w:rsidR="008C43BD" w:rsidRDefault="008C43BD" w:rsidP="004D5F01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</w:t>
      </w:r>
      <w:r w:rsidR="00D2692E">
        <w:rPr>
          <w:lang w:val="en-US"/>
        </w:rPr>
        <w:t xml:space="preserve"> </w:t>
      </w:r>
      <w:r w:rsidRPr="008C43BD">
        <w:rPr>
          <w:lang w:val="en-US"/>
        </w:rPr>
        <w:t>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16B42119" w14:textId="77777777" w:rsidR="008E0F45" w:rsidRDefault="008E0F45" w:rsidP="008E0F45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08B76D19" wp14:editId="41C22C50">
            <wp:extent cx="5940425" cy="4933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BD9" w14:textId="00FDDBA6" w:rsidR="008E0F45" w:rsidRPr="00A979FE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5</w:t>
        </w:r>
      </w:fldSimple>
      <w:r>
        <w:t xml:space="preserve"> </w:t>
      </w:r>
      <w:r w:rsidRPr="008939F8">
        <w:t>–</w:t>
      </w:r>
      <w:r>
        <w:t xml:space="preserve"> Созданная таблица проект</w:t>
      </w:r>
    </w:p>
    <w:p w14:paraId="39D106A9" w14:textId="77777777" w:rsidR="008E0F45" w:rsidRPr="00A979FE" w:rsidRDefault="008E0F45" w:rsidP="008C43BD">
      <w:pPr>
        <w:spacing w:line="360" w:lineRule="auto"/>
      </w:pPr>
    </w:p>
    <w:p w14:paraId="6038DFA5" w14:textId="6509E071" w:rsidR="008C43BD" w:rsidRPr="00A979FE" w:rsidRDefault="008C43BD" w:rsidP="008C43BD">
      <w:pPr>
        <w:spacing w:line="360" w:lineRule="auto"/>
      </w:pPr>
      <w:r>
        <w:t>Создание</w:t>
      </w:r>
      <w:r w:rsidRPr="00A979FE">
        <w:t xml:space="preserve"> </w:t>
      </w:r>
      <w:r>
        <w:t>таблицы</w:t>
      </w:r>
      <w:r w:rsidRPr="00A979FE">
        <w:t xml:space="preserve"> “</w:t>
      </w:r>
      <w:r>
        <w:t>Поставка</w:t>
      </w:r>
      <w:r w:rsidRPr="00A979FE">
        <w:t>”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018D241F" w:rsid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lastRenderedPageBreak/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54C6B946" w14:textId="77777777" w:rsidR="008E0F45" w:rsidRDefault="008E0F45" w:rsidP="008E0F4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3D4893" wp14:editId="4C16324D">
            <wp:extent cx="52768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976" w14:textId="473C36A6" w:rsidR="008E0F45" w:rsidRPr="00A979FE" w:rsidRDefault="008E0F45" w:rsidP="008E0F45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6</w:t>
        </w:r>
      </w:fldSimple>
      <w:r>
        <w:t xml:space="preserve"> </w:t>
      </w:r>
      <w:r w:rsidRPr="008939F8">
        <w:t>–</w:t>
      </w:r>
      <w:r>
        <w:t xml:space="preserve"> Созданная таблица поставка</w:t>
      </w:r>
    </w:p>
    <w:p w14:paraId="1EAF78BA" w14:textId="67BFA319" w:rsidR="008E0F45" w:rsidRPr="00A979FE" w:rsidRDefault="008E0F45" w:rsidP="008E0F45">
      <w:pPr>
        <w:pStyle w:val="aa"/>
      </w:pPr>
    </w:p>
    <w:p w14:paraId="3B438C7A" w14:textId="77777777" w:rsidR="00E72B06" w:rsidRPr="00A979FE" w:rsidRDefault="00E72B06" w:rsidP="00E72B06">
      <w:pPr>
        <w:spacing w:line="360" w:lineRule="auto"/>
      </w:pPr>
    </w:p>
    <w:p w14:paraId="71D24992" w14:textId="77777777" w:rsidR="00081BEA" w:rsidRPr="00A979FE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4" w:name="_Toc114435820"/>
      <w:r w:rsidRPr="00A979FE"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.</w:t>
      </w:r>
    </w:p>
    <w:p w14:paraId="4557DB60" w14:textId="6EC07170" w:rsidR="00F3679E" w:rsidRPr="00F3679E" w:rsidRDefault="00F3679E" w:rsidP="00F3679E">
      <w:pPr>
        <w:spacing w:line="360" w:lineRule="auto"/>
      </w:pPr>
      <w:r>
        <w:t xml:space="preserve">Разработайте тестовую базу данных таким образом, чтобы в каждой таблице содержалось не менее 20 записей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32D6D0FA" w14:textId="77777777" w:rsidR="004D5F01" w:rsidRDefault="004D5F01" w:rsidP="004D5F01">
      <w:pPr>
        <w:spacing w:line="360" w:lineRule="auto"/>
        <w:ind w:firstLine="0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details(</w:t>
      </w:r>
      <w:proofErr w:type="gramEnd"/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details(</w:t>
      </w:r>
      <w:proofErr w:type="spellStart"/>
      <w:proofErr w:type="gramEnd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gramStart"/>
      <w:r w:rsidRPr="00F3679E">
        <w:rPr>
          <w:lang w:val="en-US"/>
        </w:rPr>
        <w:t>projects(</w:t>
      </w:r>
      <w:proofErr w:type="gramEnd"/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jects(</w:t>
      </w:r>
      <w:proofErr w:type="spellStart"/>
      <w:proofErr w:type="gramEnd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providers(</w:t>
      </w:r>
      <w:proofErr w:type="gramEnd"/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viders(</w:t>
      </w:r>
      <w:proofErr w:type="spellStart"/>
      <w:proofErr w:type="gramEnd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proofErr w:type="gramStart"/>
      <w:r w:rsidRPr="00F3679E">
        <w:rPr>
          <w:lang w:val="en-US"/>
        </w:rPr>
        <w:t>public.supplies</w:t>
      </w:r>
      <w:proofErr w:type="spellEnd"/>
      <w:proofErr w:type="gram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supplies(</w:t>
      </w:r>
      <w:proofErr w:type="spellStart"/>
      <w:proofErr w:type="gramEnd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 xml:space="preserve">Разработка представлений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Pr="006F315B" w:rsidRDefault="00A9183A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proofErr w:type="gramStart"/>
      <w:r w:rsidRPr="00D26A86">
        <w:rPr>
          <w:lang w:val="en-US"/>
        </w:rPr>
        <w:t>cities.city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Pr="006257D5" w:rsidRDefault="00D26A86" w:rsidP="00A9183A">
      <w:pPr>
        <w:spacing w:line="360" w:lineRule="auto"/>
      </w:pPr>
      <w:r>
        <w:t>Добавление</w:t>
      </w:r>
      <w:r w:rsidR="00A9183A" w:rsidRPr="006257D5">
        <w:t xml:space="preserve"> </w:t>
      </w:r>
      <w:r w:rsidR="00A9183A">
        <w:t>данных</w:t>
      </w:r>
      <w:r w:rsidR="00A9183A" w:rsidRPr="006257D5">
        <w:t xml:space="preserve"> </w:t>
      </w:r>
      <w:r w:rsidR="00A9183A">
        <w:t>о</w:t>
      </w:r>
      <w:r w:rsidR="00A9183A" w:rsidRPr="006257D5">
        <w:t xml:space="preserve"> </w:t>
      </w:r>
      <w:r w:rsidR="00A9183A">
        <w:t>поставщиках</w:t>
      </w:r>
      <w:r w:rsidR="00A9183A" w:rsidRPr="006257D5">
        <w:t>:</w:t>
      </w:r>
    </w:p>
    <w:p w14:paraId="11CFD54D" w14:textId="77777777" w:rsidR="00D26A86" w:rsidRPr="006257D5" w:rsidRDefault="00D26A86" w:rsidP="00D26A86">
      <w:pPr>
        <w:spacing w:line="360" w:lineRule="auto"/>
      </w:pPr>
      <w:r w:rsidRPr="00D26A86">
        <w:rPr>
          <w:lang w:val="en-US"/>
        </w:rPr>
        <w:t>INSERT</w:t>
      </w:r>
      <w:r w:rsidRPr="006257D5">
        <w:t xml:space="preserve"> </w:t>
      </w:r>
      <w:r w:rsidRPr="00D26A86">
        <w:rPr>
          <w:lang w:val="en-US"/>
        </w:rPr>
        <w:t>INTO</w:t>
      </w:r>
      <w:r w:rsidRPr="006257D5">
        <w:t xml:space="preserve"> </w:t>
      </w:r>
      <w:proofErr w:type="gramStart"/>
      <w:r w:rsidRPr="00D26A86">
        <w:rPr>
          <w:lang w:val="en-US"/>
        </w:rPr>
        <w:t>providers</w:t>
      </w:r>
      <w:r w:rsidRPr="006257D5">
        <w:t>(</w:t>
      </w:r>
      <w:proofErr w:type="gramEnd"/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6257D5"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Pr="006F315B" w:rsidRDefault="00D26A86" w:rsidP="00D26A86">
      <w:pPr>
        <w:spacing w:line="360" w:lineRule="auto"/>
        <w:rPr>
          <w:lang w:val="en-US"/>
        </w:rPr>
      </w:pPr>
      <w:r>
        <w:lastRenderedPageBreak/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ках</w:t>
      </w:r>
      <w:r w:rsidRPr="006F315B">
        <w:rPr>
          <w:lang w:val="en-US"/>
        </w:rP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proofErr w:type="gramStart"/>
      <w:r w:rsidRPr="00D26A86">
        <w:rPr>
          <w:lang w:val="en-US"/>
        </w:rPr>
        <w:t>providers.provider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Pr="006257D5" w:rsidRDefault="00D26A86" w:rsidP="00D26A86">
      <w:pPr>
        <w:spacing w:line="360" w:lineRule="auto"/>
      </w:pPr>
      <w:r>
        <w:t>Добавление</w:t>
      </w:r>
      <w:r w:rsidRPr="006257D5">
        <w:t xml:space="preserve"> </w:t>
      </w:r>
      <w:r>
        <w:t>данных</w:t>
      </w:r>
      <w:r w:rsidRPr="006257D5">
        <w:t xml:space="preserve"> </w:t>
      </w:r>
      <w:r>
        <w:t>о</w:t>
      </w:r>
      <w:r w:rsidRPr="006257D5">
        <w:t xml:space="preserve"> </w:t>
      </w:r>
      <w:r>
        <w:t>поставках</w:t>
      </w:r>
      <w:r w:rsidRPr="006257D5">
        <w:t>:</w:t>
      </w:r>
    </w:p>
    <w:p w14:paraId="01A6A87E" w14:textId="77777777" w:rsidR="00D26A86" w:rsidRPr="006257D5" w:rsidRDefault="00D26A86" w:rsidP="00D26A86">
      <w:pPr>
        <w:spacing w:line="360" w:lineRule="auto"/>
      </w:pPr>
      <w:r w:rsidRPr="00D26A86">
        <w:rPr>
          <w:lang w:val="en-US"/>
        </w:rPr>
        <w:t>INSERT</w:t>
      </w:r>
      <w:r w:rsidRPr="006257D5">
        <w:t xml:space="preserve"> </w:t>
      </w:r>
      <w:r w:rsidRPr="00D26A86">
        <w:rPr>
          <w:lang w:val="en-US"/>
        </w:rPr>
        <w:t>INTO</w:t>
      </w:r>
      <w:r w:rsidRPr="006257D5">
        <w:t xml:space="preserve"> </w:t>
      </w:r>
      <w:proofErr w:type="gramStart"/>
      <w:r w:rsidRPr="00D26A86">
        <w:rPr>
          <w:lang w:val="en-US"/>
        </w:rPr>
        <w:t>public</w:t>
      </w:r>
      <w:r w:rsidRPr="006257D5">
        <w:t>.</w:t>
      </w:r>
      <w:r w:rsidRPr="00D26A86">
        <w:rPr>
          <w:lang w:val="en-US"/>
        </w:rPr>
        <w:t>supplies</w:t>
      </w:r>
      <w:proofErr w:type="gramEnd"/>
      <w:r w:rsidRPr="006257D5"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6257D5"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6F315B" w:rsidRDefault="00CF6224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роектах</w:t>
      </w:r>
      <w:r w:rsidRPr="006F315B">
        <w:rPr>
          <w:lang w:val="en-US"/>
        </w:rPr>
        <w:t>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10BC8C06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7416BC2D" w14:textId="1656CC82" w:rsidR="009B02F8" w:rsidRDefault="00CF6224" w:rsidP="004D5F01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73124D95" w14:textId="77777777" w:rsidR="004D5F01" w:rsidRDefault="004D5F01" w:rsidP="004D5F01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07CBF3" wp14:editId="334B9325">
            <wp:extent cx="3481754" cy="2380841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563" cy="239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226" w14:textId="79FB1695" w:rsidR="004D5F01" w:rsidRPr="005D1AAD" w:rsidRDefault="004D5F01" w:rsidP="004D5F01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7</w:t>
        </w:r>
      </w:fldSimple>
      <w:r>
        <w:t xml:space="preserve"> </w:t>
      </w:r>
      <w:r w:rsidRPr="008939F8">
        <w:t>–</w:t>
      </w:r>
      <w:r>
        <w:t xml:space="preserve"> </w:t>
      </w:r>
      <w:r w:rsidR="005D1AAD">
        <w:t>Представление поставщиков для экономиста</w:t>
      </w: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</w:t>
      </w:r>
      <w:proofErr w:type="gramStart"/>
      <w:r w:rsidRPr="00CF6224">
        <w:rPr>
          <w:lang w:val="en-US"/>
        </w:rPr>
        <w:t>1000::</w:t>
      </w:r>
      <w:proofErr w:type="gramEnd"/>
      <w:r w:rsidRPr="00CF6224">
        <w:rPr>
          <w:lang w:val="en-US"/>
        </w:rPr>
        <w:t>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984A77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252107BE" w14:textId="77777777" w:rsidR="00F41A40" w:rsidRDefault="00F41A40" w:rsidP="00F41A4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8A787BF" wp14:editId="18C2AAED">
            <wp:extent cx="3299737" cy="2797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71" cy="28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F4AA" w14:textId="0C6815BA" w:rsidR="00F41A40" w:rsidRPr="005D1AAD" w:rsidRDefault="00F41A40" w:rsidP="00F41A40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8</w:t>
        </w:r>
      </w:fldSimple>
      <w:r>
        <w:t xml:space="preserve"> </w:t>
      </w:r>
      <w:r w:rsidRPr="008939F8">
        <w:t>–</w:t>
      </w:r>
      <w:r>
        <w:t xml:space="preserve"> Представление деталей для экономиста</w:t>
      </w: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1D101A7" w14:textId="77777777" w:rsidR="00F41A40" w:rsidRDefault="00F41A40" w:rsidP="00F41A4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D37E384" wp14:editId="7BAD45E0">
            <wp:extent cx="3396518" cy="3125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110" cy="31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AD7" w14:textId="22B5CAC4" w:rsidR="00A9183A" w:rsidRPr="00135D99" w:rsidRDefault="00F41A40" w:rsidP="00F41A40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9</w:t>
        </w:r>
      </w:fldSimple>
      <w:r>
        <w:t xml:space="preserve"> </w:t>
      </w:r>
      <w:r w:rsidRPr="008939F8">
        <w:t>–</w:t>
      </w:r>
      <w:r>
        <w:t xml:space="preserve"> Представление проектов для экономиста</w:t>
      </w:r>
    </w:p>
    <w:p w14:paraId="672890DE" w14:textId="77777777" w:rsidR="00F41A40" w:rsidRPr="00135D99" w:rsidRDefault="00F41A40" w:rsidP="00A9183A">
      <w:pPr>
        <w:spacing w:line="360" w:lineRule="auto"/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</w:t>
      </w:r>
      <w:r>
        <w:lastRenderedPageBreak/>
        <w:t xml:space="preserve">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lt;1000</w:t>
      </w:r>
    </w:p>
    <w:p w14:paraId="572E4090" w14:textId="4DA9E240" w:rsidR="00CF6224" w:rsidRPr="006257D5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6257D5">
        <w:t xml:space="preserve"> '</w:t>
      </w:r>
      <w:r>
        <w:t>Дешевая</w:t>
      </w:r>
      <w:r w:rsidRPr="006257D5">
        <w:t>'</w:t>
      </w:r>
      <w:r w:rsidR="006257D5">
        <w:t xml:space="preserve">  </w:t>
      </w:r>
    </w:p>
    <w:p w14:paraId="246FA8C2" w14:textId="77777777" w:rsidR="00CF6224" w:rsidRDefault="00CF6224" w:rsidP="00CF6224">
      <w:pPr>
        <w:spacing w:line="360" w:lineRule="auto"/>
      </w:pPr>
      <w:r w:rsidRPr="006257D5">
        <w:tab/>
      </w:r>
      <w:r w:rsidRPr="006257D5">
        <w:tab/>
      </w:r>
      <w:r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lt;6</w:t>
      </w:r>
    </w:p>
    <w:p w14:paraId="03F49CE3" w14:textId="5CE0FCEE" w:rsidR="00CF6224" w:rsidRPr="006257D5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32137B">
        <w:rPr>
          <w:lang w:val="en-US"/>
        </w:rPr>
        <w:t>THEN</w:t>
      </w:r>
      <w:r w:rsidRPr="006257D5">
        <w:t xml:space="preserve"> '</w:t>
      </w:r>
      <w:r>
        <w:t>Ненадежный</w:t>
      </w:r>
      <w:r w:rsidRPr="006257D5">
        <w:t>'</w:t>
      </w:r>
      <w:r w:rsidR="006257D5">
        <w:t xml:space="preserve">  </w:t>
      </w:r>
    </w:p>
    <w:p w14:paraId="5A33654A" w14:textId="77777777" w:rsidR="00CF6224" w:rsidRDefault="00CF6224" w:rsidP="00CF6224">
      <w:pPr>
        <w:spacing w:line="360" w:lineRule="auto"/>
      </w:pPr>
      <w:r w:rsidRPr="006257D5">
        <w:tab/>
      </w:r>
      <w:r w:rsidRPr="006257D5">
        <w:tab/>
      </w:r>
      <w:r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supplies.supplies</w:t>
      </w:r>
      <w:proofErr w:type="gramEnd"/>
      <w:r w:rsidRPr="00CF6224">
        <w:rPr>
          <w:lang w:val="en-US"/>
        </w:rPr>
        <w:t>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lastRenderedPageBreak/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>
        <w:t>details.detail</w:t>
      </w:r>
      <w:proofErr w:type="gramEnd"/>
      <w:r>
        <w:t>_weight</w:t>
      </w:r>
      <w:proofErr w:type="spellEnd"/>
      <w:r>
        <w:t xml:space="preserve"> DESC</w:t>
      </w:r>
    </w:p>
    <w:p w14:paraId="05B3894B" w14:textId="77777777" w:rsidR="00135D99" w:rsidRDefault="00135D99" w:rsidP="00135D99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324FF5E9" wp14:editId="48F2701C">
            <wp:extent cx="5940425" cy="2319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5C7" w14:textId="234A4351" w:rsidR="00F3679E" w:rsidRDefault="00135D99" w:rsidP="00135D99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0</w:t>
        </w:r>
      </w:fldSimple>
      <w:r>
        <w:t xml:space="preserve"> </w:t>
      </w:r>
      <w:r w:rsidRPr="008939F8">
        <w:t>–</w:t>
      </w:r>
      <w:r>
        <w:t xml:space="preserve"> Представление поставок для экономиста</w:t>
      </w:r>
    </w:p>
    <w:p w14:paraId="290BE1E4" w14:textId="77777777" w:rsidR="00135D99" w:rsidRDefault="00135D99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Pr="006F315B" w:rsidRDefault="00AD0D45" w:rsidP="00AD0D45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proofErr w:type="gramStart"/>
      <w:r w:rsidRPr="00EE2DB8">
        <w:rPr>
          <w:lang w:val="en-US"/>
        </w:rPr>
        <w:t>cities.city</w:t>
      </w:r>
      <w:proofErr w:type="gramEnd"/>
      <w:r w:rsidRPr="00EE2DB8">
        <w:rPr>
          <w:lang w:val="en-US"/>
        </w:rPr>
        <w:t>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3641D6E5" w14:textId="273E11E5" w:rsidR="00EE2DB8" w:rsidRPr="006F315B" w:rsidRDefault="00EE2DB8">
      <w:pPr>
        <w:spacing w:after="160" w:line="259" w:lineRule="auto"/>
        <w:ind w:firstLine="0"/>
        <w:jc w:val="left"/>
        <w:rPr>
          <w:lang w:val="en-US"/>
        </w:rPr>
      </w:pPr>
    </w:p>
    <w:p w14:paraId="3F524E33" w14:textId="0908EB91" w:rsidR="00AD0D45" w:rsidRPr="006257D5" w:rsidRDefault="00AD0D45" w:rsidP="00AD0D45">
      <w:pPr>
        <w:spacing w:line="360" w:lineRule="auto"/>
      </w:pPr>
      <w:r>
        <w:t>Добавление</w:t>
      </w:r>
      <w:r w:rsidRPr="006257D5">
        <w:t xml:space="preserve"> </w:t>
      </w:r>
      <w:r>
        <w:t>данных</w:t>
      </w:r>
      <w:r w:rsidRPr="006257D5">
        <w:t xml:space="preserve"> </w:t>
      </w:r>
      <w:r>
        <w:t>о</w:t>
      </w:r>
      <w:r w:rsidRPr="006257D5">
        <w:t xml:space="preserve"> </w:t>
      </w:r>
      <w:r>
        <w:t>поставщиках</w:t>
      </w:r>
      <w:r w:rsidRPr="006257D5">
        <w:t>:</w:t>
      </w:r>
    </w:p>
    <w:p w14:paraId="27C28AB9" w14:textId="77777777" w:rsidR="00EE2DB8" w:rsidRPr="006257D5" w:rsidRDefault="00EE2DB8" w:rsidP="00EE2DB8">
      <w:pPr>
        <w:spacing w:line="360" w:lineRule="auto"/>
      </w:pPr>
      <w:r w:rsidRPr="00EE2DB8">
        <w:rPr>
          <w:lang w:val="en-US"/>
        </w:rPr>
        <w:t>INSERT</w:t>
      </w:r>
      <w:r w:rsidRPr="006257D5">
        <w:t xml:space="preserve"> </w:t>
      </w:r>
      <w:r w:rsidRPr="00EE2DB8">
        <w:rPr>
          <w:lang w:val="en-US"/>
        </w:rPr>
        <w:t>INTO</w:t>
      </w:r>
      <w:r w:rsidRPr="006257D5">
        <w:t xml:space="preserve"> </w:t>
      </w:r>
      <w:proofErr w:type="gramStart"/>
      <w:r w:rsidRPr="00EE2DB8">
        <w:rPr>
          <w:lang w:val="en-US"/>
        </w:rPr>
        <w:t>providers</w:t>
      </w:r>
      <w:r w:rsidRPr="006257D5">
        <w:t>(</w:t>
      </w:r>
      <w:proofErr w:type="gramEnd"/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6257D5"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Pr="006257D5" w:rsidRDefault="00810350" w:rsidP="00810350">
      <w:pPr>
        <w:spacing w:line="360" w:lineRule="auto"/>
      </w:pPr>
      <w:r>
        <w:t>Добавление</w:t>
      </w:r>
      <w:r w:rsidRPr="006257D5">
        <w:t xml:space="preserve"> </w:t>
      </w:r>
      <w:r>
        <w:t>данных</w:t>
      </w:r>
      <w:r w:rsidRPr="006257D5">
        <w:t xml:space="preserve"> </w:t>
      </w:r>
      <w:r>
        <w:t>о</w:t>
      </w:r>
      <w:r w:rsidRPr="006257D5">
        <w:t xml:space="preserve"> </w:t>
      </w:r>
      <w:r w:rsidR="00EE2DB8">
        <w:t>деталях</w:t>
      </w:r>
      <w:r w:rsidRPr="006257D5">
        <w:t>:</w:t>
      </w:r>
    </w:p>
    <w:p w14:paraId="02B262E3" w14:textId="77777777" w:rsidR="00EE2DB8" w:rsidRPr="006257D5" w:rsidRDefault="00EE2DB8" w:rsidP="00EE2DB8">
      <w:pPr>
        <w:spacing w:line="360" w:lineRule="auto"/>
      </w:pPr>
      <w:r w:rsidRPr="00EE2DB8">
        <w:rPr>
          <w:lang w:val="en-US"/>
        </w:rPr>
        <w:t>INSERT</w:t>
      </w:r>
      <w:r w:rsidRPr="006257D5">
        <w:t xml:space="preserve"> </w:t>
      </w:r>
      <w:r w:rsidRPr="00EE2DB8">
        <w:rPr>
          <w:lang w:val="en-US"/>
        </w:rPr>
        <w:t>INTO</w:t>
      </w:r>
      <w:r w:rsidRPr="006257D5">
        <w:t xml:space="preserve"> </w:t>
      </w:r>
      <w:proofErr w:type="gramStart"/>
      <w:r w:rsidRPr="00EE2DB8">
        <w:rPr>
          <w:lang w:val="en-US"/>
        </w:rPr>
        <w:t>public</w:t>
      </w:r>
      <w:r w:rsidRPr="006257D5">
        <w:t>.</w:t>
      </w:r>
      <w:r w:rsidRPr="00EE2DB8">
        <w:rPr>
          <w:lang w:val="en-US"/>
        </w:rPr>
        <w:t>details</w:t>
      </w:r>
      <w:proofErr w:type="gramEnd"/>
      <w:r w:rsidRPr="006257D5"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6257D5"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Pr="003F4F11" w:rsidRDefault="00EE2DB8" w:rsidP="00EE2DB8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роектах</w:t>
      </w:r>
      <w:r w:rsidRPr="003F4F11">
        <w:rPr>
          <w:lang w:val="en-US"/>
        </w:rPr>
        <w:t>:</w:t>
      </w:r>
    </w:p>
    <w:p w14:paraId="7FEED0F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 xml:space="preserve">SELECT </w:t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>, address, budget</w:t>
      </w:r>
    </w:p>
    <w:p w14:paraId="07D4597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FROM projects</w:t>
      </w:r>
    </w:p>
    <w:p w14:paraId="313BBDA6" w14:textId="787834A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5BE764F1" w14:textId="77777777" w:rsidR="00EE2DB8" w:rsidRPr="006F315B" w:rsidRDefault="00EE2DB8" w:rsidP="00EE2DB8">
      <w:pPr>
        <w:spacing w:line="360" w:lineRule="auto"/>
        <w:rPr>
          <w:lang w:val="en-US"/>
        </w:rPr>
      </w:pPr>
    </w:p>
    <w:p w14:paraId="57185102" w14:textId="6BFBCF6A" w:rsidR="00EE2DB8" w:rsidRPr="006257D5" w:rsidRDefault="00EE2DB8" w:rsidP="00EE2DB8">
      <w:pPr>
        <w:spacing w:line="360" w:lineRule="auto"/>
      </w:pPr>
      <w:r>
        <w:t>Добавление</w:t>
      </w:r>
      <w:r w:rsidRPr="006257D5">
        <w:t xml:space="preserve"> </w:t>
      </w:r>
      <w:r>
        <w:t>данных</w:t>
      </w:r>
      <w:r w:rsidRPr="006257D5">
        <w:t xml:space="preserve"> </w:t>
      </w:r>
      <w:r>
        <w:t>о</w:t>
      </w:r>
      <w:r w:rsidRPr="006257D5">
        <w:t xml:space="preserve"> </w:t>
      </w:r>
      <w:r>
        <w:t>проектах</w:t>
      </w:r>
      <w:r w:rsidRPr="006257D5">
        <w:t>:</w:t>
      </w:r>
    </w:p>
    <w:p w14:paraId="785B22BB" w14:textId="77777777" w:rsidR="006F315B" w:rsidRPr="006257D5" w:rsidRDefault="006F315B" w:rsidP="006F315B">
      <w:pPr>
        <w:spacing w:line="360" w:lineRule="auto"/>
      </w:pPr>
      <w:r w:rsidRPr="006F315B">
        <w:rPr>
          <w:lang w:val="en-US"/>
        </w:rPr>
        <w:t>INSERT</w:t>
      </w:r>
      <w:r w:rsidRPr="006257D5">
        <w:t xml:space="preserve"> </w:t>
      </w:r>
      <w:r w:rsidRPr="006F315B">
        <w:rPr>
          <w:lang w:val="en-US"/>
        </w:rPr>
        <w:t>INTO</w:t>
      </w:r>
      <w:r w:rsidRPr="006257D5">
        <w:t xml:space="preserve"> </w:t>
      </w:r>
      <w:proofErr w:type="gramStart"/>
      <w:r w:rsidRPr="006F315B">
        <w:rPr>
          <w:lang w:val="en-US"/>
        </w:rPr>
        <w:t>public</w:t>
      </w:r>
      <w:r w:rsidRPr="006257D5">
        <w:t>.</w:t>
      </w:r>
      <w:r w:rsidRPr="006F315B">
        <w:rPr>
          <w:lang w:val="en-US"/>
        </w:rPr>
        <w:t>projects</w:t>
      </w:r>
      <w:proofErr w:type="gramEnd"/>
      <w:r w:rsidRPr="006257D5">
        <w:t>(</w:t>
      </w:r>
    </w:p>
    <w:p w14:paraId="5B504A0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257D5">
        <w:tab/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, address, budget)</w:t>
      </w:r>
    </w:p>
    <w:p w14:paraId="5AE8A34D" w14:textId="3234F68A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CE2F0C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UPDATE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293CBC0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T </w:t>
      </w:r>
      <w:proofErr w:type="spellStart"/>
      <w:r w:rsidRPr="006F315B">
        <w:rPr>
          <w:lang w:val="en-US"/>
        </w:rPr>
        <w:t>id_project</w:t>
      </w:r>
      <w:proofErr w:type="spellEnd"/>
      <w:proofErr w:type="gramStart"/>
      <w:r w:rsidRPr="006F315B">
        <w:rPr>
          <w:lang w:val="en-US"/>
        </w:rPr>
        <w:t>=?,</w:t>
      </w:r>
      <w:proofErr w:type="gram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=?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=?, address=?, budget=?</w:t>
      </w:r>
    </w:p>
    <w:p w14:paraId="711E3003" w14:textId="1A05D3AD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>Удаление данных о проектах:</w:t>
      </w:r>
    </w:p>
    <w:p w14:paraId="4DCD0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31CCC1B7" w14:textId="4ED615F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0747F42" w14:textId="05ACFCE4" w:rsidR="00EE2DB8" w:rsidRDefault="00EE2DB8" w:rsidP="00AD0D45">
      <w:pPr>
        <w:spacing w:line="360" w:lineRule="auto"/>
        <w:rPr>
          <w:lang w:val="en-US"/>
        </w:rPr>
      </w:pPr>
    </w:p>
    <w:p w14:paraId="586E6D60" w14:textId="75D2ACAC" w:rsidR="006F315B" w:rsidRPr="003F4F11" w:rsidRDefault="006F315B" w:rsidP="00AD0D45">
      <w:pPr>
        <w:spacing w:line="360" w:lineRule="auto"/>
        <w:rPr>
          <w:lang w:val="en-US"/>
        </w:rPr>
      </w:pPr>
      <w:r>
        <w:t>Выборка</w:t>
      </w:r>
      <w:r w:rsidRPr="003F4F11">
        <w:rPr>
          <w:lang w:val="en-US"/>
        </w:rPr>
        <w:t xml:space="preserve"> </w:t>
      </w:r>
      <w:r>
        <w:t>данных</w:t>
      </w:r>
      <w:r w:rsidRPr="003F4F11">
        <w:rPr>
          <w:lang w:val="en-US"/>
        </w:rPr>
        <w:t xml:space="preserve"> </w:t>
      </w:r>
      <w:r>
        <w:t>о</w:t>
      </w:r>
      <w:r w:rsidRPr="003F4F11">
        <w:rPr>
          <w:lang w:val="en-US"/>
        </w:rPr>
        <w:t xml:space="preserve"> </w:t>
      </w:r>
      <w:r>
        <w:t>поставках</w:t>
      </w:r>
      <w:r w:rsidRPr="003F4F11">
        <w:rPr>
          <w:lang w:val="en-US"/>
        </w:rPr>
        <w:t>:</w:t>
      </w:r>
    </w:p>
    <w:p w14:paraId="27D1C2A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details.detail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s.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supplies.supplies_quantity</w:t>
      </w:r>
      <w:proofErr w:type="spellEnd"/>
    </w:p>
    <w:p w14:paraId="3525435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FROM supplies </w:t>
      </w:r>
    </w:p>
    <w:p w14:paraId="7195C6D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19FAC6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E3737C0" w14:textId="44A6C17C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661B66B5" w14:textId="77777777" w:rsidR="00135D99" w:rsidRPr="00A979FE" w:rsidRDefault="00135D99" w:rsidP="00AD0D45">
      <w:pPr>
        <w:spacing w:line="360" w:lineRule="auto"/>
        <w:rPr>
          <w:lang w:val="en-US"/>
        </w:rPr>
      </w:pPr>
    </w:p>
    <w:p w14:paraId="389E54E5" w14:textId="0B62BDE3" w:rsidR="006F315B" w:rsidRPr="006257D5" w:rsidRDefault="006F315B" w:rsidP="00AD0D45">
      <w:pPr>
        <w:spacing w:line="360" w:lineRule="auto"/>
      </w:pPr>
      <w:r>
        <w:t>Удаление</w:t>
      </w:r>
      <w:r w:rsidRPr="006257D5">
        <w:t xml:space="preserve"> </w:t>
      </w:r>
      <w:r>
        <w:t>данных</w:t>
      </w:r>
      <w:r w:rsidRPr="006257D5">
        <w:t xml:space="preserve"> </w:t>
      </w:r>
      <w:r>
        <w:t>о</w:t>
      </w:r>
      <w:r w:rsidRPr="006257D5">
        <w:t xml:space="preserve"> </w:t>
      </w:r>
      <w:r>
        <w:t>поставках</w:t>
      </w:r>
      <w:r w:rsidRPr="006257D5">
        <w:t>:</w:t>
      </w:r>
    </w:p>
    <w:p w14:paraId="04F4BF70" w14:textId="77777777" w:rsidR="006F315B" w:rsidRPr="006257D5" w:rsidRDefault="006F315B" w:rsidP="006F315B">
      <w:pPr>
        <w:spacing w:line="360" w:lineRule="auto"/>
      </w:pPr>
      <w:r w:rsidRPr="006F315B">
        <w:rPr>
          <w:lang w:val="en-US"/>
        </w:rPr>
        <w:t>DELETE</w:t>
      </w:r>
      <w:r w:rsidRPr="006257D5">
        <w:t xml:space="preserve"> </w:t>
      </w:r>
      <w:r w:rsidRPr="006F315B">
        <w:rPr>
          <w:lang w:val="en-US"/>
        </w:rPr>
        <w:t>FROM</w:t>
      </w:r>
      <w:r w:rsidRPr="006257D5">
        <w:t xml:space="preserve"> </w:t>
      </w:r>
      <w:proofErr w:type="gramStart"/>
      <w:r w:rsidRPr="006F315B">
        <w:rPr>
          <w:lang w:val="en-US"/>
        </w:rPr>
        <w:t>public</w:t>
      </w:r>
      <w:r w:rsidRPr="006257D5">
        <w:t>.</w:t>
      </w:r>
      <w:r w:rsidRPr="006F315B">
        <w:rPr>
          <w:lang w:val="en-US"/>
        </w:rPr>
        <w:t>supplies</w:t>
      </w:r>
      <w:proofErr w:type="gramEnd"/>
    </w:p>
    <w:p w14:paraId="754654C2" w14:textId="3C60CE15" w:rsidR="006F315B" w:rsidRPr="006F315B" w:rsidRDefault="006F315B" w:rsidP="006F315B">
      <w:pPr>
        <w:spacing w:line="360" w:lineRule="auto"/>
        <w:rPr>
          <w:lang w:val="en-US"/>
        </w:rPr>
      </w:pPr>
      <w:r w:rsidRPr="006257D5">
        <w:tab/>
      </w:r>
      <w:r w:rsidRPr="006F315B">
        <w:rPr>
          <w:lang w:val="en-US"/>
        </w:rPr>
        <w:t>WHERE &lt;condition&gt;;</w:t>
      </w:r>
    </w:p>
    <w:p w14:paraId="487A8FA2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2266DD0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vider_director</w:t>
      </w:r>
      <w:proofErr w:type="spellEnd"/>
      <w:r w:rsidRPr="006F315B">
        <w:rPr>
          <w:lang w:val="en-US"/>
        </w:rPr>
        <w:t xml:space="preserve"> AS</w:t>
      </w:r>
    </w:p>
    <w:p w14:paraId="5F3AAE4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693DF93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vider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098DCD9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2015700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1768EC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6C50863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683ACE7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330F9242" w14:textId="225D7AC9" w:rsidR="006F315B" w:rsidRPr="006257D5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6257D5">
        <w:t xml:space="preserve"> '</w:t>
      </w:r>
      <w:r w:rsidRPr="006F315B">
        <w:t>Ненадежный</w:t>
      </w:r>
      <w:r w:rsidRPr="006257D5">
        <w:t>'</w:t>
      </w:r>
      <w:r w:rsidR="006257D5">
        <w:t xml:space="preserve">  </w:t>
      </w:r>
    </w:p>
    <w:p w14:paraId="776ABE72" w14:textId="77777777" w:rsidR="006F315B" w:rsidRPr="006257D5" w:rsidRDefault="006F315B" w:rsidP="006F315B">
      <w:pPr>
        <w:spacing w:line="360" w:lineRule="auto"/>
      </w:pPr>
      <w:r w:rsidRPr="006257D5">
        <w:tab/>
      </w:r>
      <w:r w:rsidRPr="006257D5">
        <w:tab/>
      </w:r>
      <w:r w:rsidRPr="006F315B">
        <w:rPr>
          <w:lang w:val="en-US"/>
        </w:rPr>
        <w:t>END</w:t>
      </w:r>
      <w:r w:rsidRPr="006257D5">
        <w:t xml:space="preserve"> </w:t>
      </w:r>
      <w:proofErr w:type="spellStart"/>
      <w:r w:rsidRPr="006F315B">
        <w:t>Надежность</w:t>
      </w:r>
      <w:r w:rsidRPr="006257D5">
        <w:t>_</w:t>
      </w:r>
      <w:r w:rsidRPr="006F315B">
        <w:t>провайдера</w:t>
      </w:r>
      <w:proofErr w:type="spellEnd"/>
    </w:p>
    <w:p w14:paraId="55191EC3" w14:textId="77777777" w:rsidR="006F315B" w:rsidRPr="006257D5" w:rsidRDefault="006F315B" w:rsidP="006F315B">
      <w:pPr>
        <w:spacing w:line="360" w:lineRule="auto"/>
      </w:pPr>
      <w:r w:rsidRPr="006257D5">
        <w:tab/>
      </w:r>
      <w:r w:rsidRPr="006F315B">
        <w:rPr>
          <w:lang w:val="en-US"/>
        </w:rPr>
        <w:t>FROM</w:t>
      </w:r>
      <w:r w:rsidRPr="006257D5">
        <w:t xml:space="preserve"> </w:t>
      </w:r>
      <w:r w:rsidRPr="006F315B">
        <w:rPr>
          <w:lang w:val="en-US"/>
        </w:rPr>
        <w:t>providers</w:t>
      </w:r>
    </w:p>
    <w:p w14:paraId="3FBE08B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257D5">
        <w:tab/>
      </w:r>
      <w:r w:rsidRPr="006257D5">
        <w:tab/>
      </w: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40BEB1F5" w14:textId="78612134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cities.city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viders.provider_name</w:t>
      </w:r>
      <w:proofErr w:type="spellEnd"/>
    </w:p>
    <w:p w14:paraId="300994BF" w14:textId="77777777" w:rsidR="00773FFC" w:rsidRDefault="00773FFC" w:rsidP="00773FF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ECE2729" wp14:editId="41129AB6">
            <wp:extent cx="3261360" cy="3301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330" cy="33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7C58" w14:textId="7C042C05" w:rsidR="006F315B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1</w:t>
        </w:r>
      </w:fldSimple>
      <w:r>
        <w:t xml:space="preserve"> </w:t>
      </w:r>
      <w:r w:rsidRPr="008939F8">
        <w:t>–</w:t>
      </w:r>
      <w:r>
        <w:t xml:space="preserve"> Представление поставщиков для директора</w:t>
      </w:r>
    </w:p>
    <w:p w14:paraId="6EBDDAEB" w14:textId="6CAB36BA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654CB82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details_director</w:t>
      </w:r>
      <w:proofErr w:type="spellEnd"/>
      <w:r w:rsidRPr="006F315B">
        <w:rPr>
          <w:lang w:val="en-US"/>
        </w:rPr>
        <w:t xml:space="preserve"> AS</w:t>
      </w:r>
    </w:p>
    <w:p w14:paraId="4B417C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LECT </w:t>
      </w:r>
    </w:p>
    <w:p w14:paraId="2A52D7A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4728EE2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>,</w:t>
      </w:r>
    </w:p>
    <w:p w14:paraId="0844192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color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>,</w:t>
      </w:r>
    </w:p>
    <w:p w14:paraId="378559EA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11D725B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05CE06A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4BE1876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2614AC13" w14:textId="1919F050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ешевая</w:t>
      </w:r>
      <w:proofErr w:type="spellEnd"/>
      <w:r w:rsidRPr="006F315B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021A22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END </w:t>
      </w:r>
      <w:proofErr w:type="spellStart"/>
      <w:r w:rsidRPr="006F315B">
        <w:rPr>
          <w:lang w:val="en-US"/>
        </w:rPr>
        <w:t>Дороговизна_детали</w:t>
      </w:r>
      <w:proofErr w:type="spellEnd"/>
    </w:p>
    <w:p w14:paraId="3F9A368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details</w:t>
      </w:r>
    </w:p>
    <w:p w14:paraId="04845E30" w14:textId="1A2B9E89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DESC, </w:t>
      </w:r>
      <w:proofErr w:type="spellStart"/>
      <w:r w:rsidRPr="006F315B">
        <w:rPr>
          <w:lang w:val="en-US"/>
        </w:rPr>
        <w:t>detail_name</w:t>
      </w:r>
      <w:proofErr w:type="spellEnd"/>
    </w:p>
    <w:p w14:paraId="20F94624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CC2943D" wp14:editId="16C437A0">
            <wp:extent cx="3566502" cy="3508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940" cy="35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E38" w14:textId="719F08FF" w:rsidR="006F315B" w:rsidRPr="00D2692E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2</w:t>
        </w:r>
      </w:fldSimple>
      <w:r>
        <w:t xml:space="preserve"> </w:t>
      </w:r>
      <w:r w:rsidRPr="008939F8">
        <w:t>–</w:t>
      </w:r>
      <w:r>
        <w:t xml:space="preserve"> Представление деталей для директора</w:t>
      </w:r>
    </w:p>
    <w:p w14:paraId="107169AF" w14:textId="77777777" w:rsidR="00773FFC" w:rsidRPr="00D2692E" w:rsidRDefault="00773FFC" w:rsidP="00AD0D45">
      <w:pPr>
        <w:spacing w:line="360" w:lineRule="auto"/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5B0404D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jects_director</w:t>
      </w:r>
      <w:proofErr w:type="spellEnd"/>
      <w:r w:rsidRPr="006F315B">
        <w:rPr>
          <w:lang w:val="en-US"/>
        </w:rPr>
        <w:t xml:space="preserve"> AS</w:t>
      </w:r>
    </w:p>
    <w:p w14:paraId="443A223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053F72B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6E20D56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7CA7EB7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budget AS </w:t>
      </w:r>
      <w:proofErr w:type="spellStart"/>
      <w:r w:rsidRPr="006F315B">
        <w:rPr>
          <w:lang w:val="en-US"/>
        </w:rPr>
        <w:t>Бюджет</w:t>
      </w:r>
      <w:proofErr w:type="spellEnd"/>
    </w:p>
    <w:p w14:paraId="510047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projects</w:t>
      </w:r>
    </w:p>
    <w:p w14:paraId="12B8B1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25B5A175" w14:textId="52461FE2" w:rsid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budget DESC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</w:p>
    <w:p w14:paraId="35D01124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FAF251" wp14:editId="45223B25">
            <wp:extent cx="3418053" cy="412652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623" cy="413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607" w14:textId="33511B00" w:rsidR="00773FFC" w:rsidRPr="00D2692E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3</w:t>
        </w:r>
      </w:fldSimple>
      <w:r>
        <w:t xml:space="preserve"> </w:t>
      </w:r>
      <w:r w:rsidRPr="008939F8">
        <w:t>–</w:t>
      </w:r>
      <w:r>
        <w:t xml:space="preserve"> Представление проектов для директора</w:t>
      </w:r>
    </w:p>
    <w:p w14:paraId="5FD5942F" w14:textId="77777777" w:rsidR="00773FFC" w:rsidRPr="00D2692E" w:rsidRDefault="00773FFC" w:rsidP="00773FFC">
      <w:pPr>
        <w:spacing w:line="360" w:lineRule="auto"/>
        <w:ind w:firstLine="0"/>
        <w:jc w:val="center"/>
      </w:pPr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Поставка для Директора должна быть представлена следующими атрибутами: название детали, город детали, цвет </w:t>
      </w:r>
      <w:r>
        <w:lastRenderedPageBreak/>
        <w:t xml:space="preserve">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689EE50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supplies_director</w:t>
      </w:r>
      <w:proofErr w:type="spellEnd"/>
      <w:r w:rsidRPr="006F315B">
        <w:rPr>
          <w:lang w:val="en-US"/>
        </w:rPr>
        <w:t xml:space="preserve"> AS</w:t>
      </w:r>
    </w:p>
    <w:p w14:paraId="32C45C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32125F5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05DFFFF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color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7D6AA60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F6F4BF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6BC1B68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0183CEE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38A6465F" w14:textId="3A64802D" w:rsidR="006F315B" w:rsidRPr="006257D5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6257D5">
        <w:t xml:space="preserve"> '</w:t>
      </w:r>
      <w:r w:rsidRPr="006F315B">
        <w:t>Дешевая</w:t>
      </w:r>
      <w:r w:rsidRPr="006257D5">
        <w:t>'</w:t>
      </w:r>
      <w:r w:rsidR="006257D5">
        <w:t xml:space="preserve">  </w:t>
      </w:r>
    </w:p>
    <w:p w14:paraId="5DE6700B" w14:textId="77777777" w:rsidR="006F315B" w:rsidRPr="006F315B" w:rsidRDefault="006F315B" w:rsidP="006F315B">
      <w:pPr>
        <w:spacing w:line="360" w:lineRule="auto"/>
      </w:pPr>
      <w:r w:rsidRPr="006257D5">
        <w:tab/>
      </w:r>
      <w:r w:rsidRPr="006257D5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Дороговизна_детали</w:t>
      </w:r>
      <w:proofErr w:type="spellEnd"/>
      <w:r w:rsidRPr="006F315B">
        <w:t>,</w:t>
      </w:r>
    </w:p>
    <w:p w14:paraId="6C6550E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_поставщика</w:t>
      </w:r>
      <w:proofErr w:type="spellEnd"/>
      <w:r w:rsidRPr="006F315B">
        <w:rPr>
          <w:lang w:val="en-US"/>
        </w:rPr>
        <w:t>",</w:t>
      </w:r>
    </w:p>
    <w:p w14:paraId="05DC9D6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щика</w:t>
      </w:r>
      <w:proofErr w:type="spellEnd"/>
      <w:r w:rsidRPr="006F315B">
        <w:rPr>
          <w:lang w:val="en-US"/>
        </w:rPr>
        <w:t>",</w:t>
      </w:r>
    </w:p>
    <w:p w14:paraId="7B8E83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256164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2448E22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1B19B7C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44AD4369" w14:textId="4D5159CF" w:rsidR="006F315B" w:rsidRPr="006257D5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6257D5">
        <w:t xml:space="preserve"> '</w:t>
      </w:r>
      <w:r w:rsidRPr="006F315B">
        <w:t>Ненадежный</w:t>
      </w:r>
      <w:r w:rsidRPr="006257D5">
        <w:t>'</w:t>
      </w:r>
      <w:r w:rsidR="006257D5">
        <w:t xml:space="preserve">  </w:t>
      </w:r>
    </w:p>
    <w:p w14:paraId="45FFEA5C" w14:textId="77777777" w:rsidR="006F315B" w:rsidRPr="006F315B" w:rsidRDefault="006F315B" w:rsidP="006F315B">
      <w:pPr>
        <w:spacing w:line="360" w:lineRule="auto"/>
      </w:pPr>
      <w:r w:rsidRPr="006257D5">
        <w:tab/>
      </w:r>
      <w:r w:rsidRPr="006257D5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оставщика</w:t>
      </w:r>
      <w:proofErr w:type="spellEnd"/>
      <w:r w:rsidRPr="006F315B">
        <w:t>,</w:t>
      </w:r>
    </w:p>
    <w:p w14:paraId="05CEB5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Количество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ей</w:t>
      </w:r>
      <w:proofErr w:type="spellEnd"/>
      <w:r w:rsidRPr="006F315B">
        <w:rPr>
          <w:lang w:val="en-US"/>
        </w:rPr>
        <w:t>",</w:t>
      </w:r>
    </w:p>
    <w:p w14:paraId="661F308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/1000::float4 AS "</w:t>
      </w:r>
      <w:proofErr w:type="spellStart"/>
      <w:r w:rsidRPr="006F315B">
        <w:rPr>
          <w:lang w:val="en-US"/>
        </w:rPr>
        <w:t>Вес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кг</w:t>
      </w:r>
      <w:proofErr w:type="spellEnd"/>
      <w:r w:rsidRPr="006F315B">
        <w:rPr>
          <w:lang w:val="en-US"/>
        </w:rPr>
        <w:t>",</w:t>
      </w:r>
    </w:p>
    <w:p w14:paraId="5596C56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AS "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>"</w:t>
      </w:r>
    </w:p>
    <w:p w14:paraId="1420BA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  <w:t>FROM supplies</w:t>
      </w:r>
    </w:p>
    <w:p w14:paraId="46A0449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0D73A77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8EBBD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76DC03F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7191B7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ORDER BY </w:t>
      </w:r>
    </w:p>
    <w:p w14:paraId="7E29870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</w:p>
    <w:p w14:paraId="1A2F099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1990AAA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5DF04B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DESC,</w:t>
      </w:r>
    </w:p>
    <w:p w14:paraId="287C89DB" w14:textId="2C9199A7" w:rsidR="00D26A86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 DESC</w:t>
      </w:r>
    </w:p>
    <w:p w14:paraId="4A24DF00" w14:textId="77777777" w:rsidR="00773FFC" w:rsidRDefault="00773FFC" w:rsidP="00773FF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933714B" wp14:editId="78D91435">
            <wp:extent cx="5940425" cy="242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676B" w14:textId="0CB2CB89" w:rsidR="00773FFC" w:rsidRPr="00A979FE" w:rsidRDefault="00773FFC" w:rsidP="00773FFC">
      <w:pPr>
        <w:pStyle w:val="aa"/>
      </w:pPr>
      <w:r>
        <w:t>Рис.</w:t>
      </w:r>
      <w:r w:rsidR="00D2692E">
        <w:t xml:space="preserve"> </w:t>
      </w:r>
      <w:fldSimple w:instr=" SEQ Рис._ \* ARABIC ">
        <w:r w:rsidR="006257D5">
          <w:rPr>
            <w:noProof/>
          </w:rPr>
          <w:t>14</w:t>
        </w:r>
      </w:fldSimple>
      <w:r>
        <w:t xml:space="preserve"> </w:t>
      </w:r>
      <w:r w:rsidRPr="008939F8">
        <w:t>–</w:t>
      </w:r>
      <w:r>
        <w:t xml:space="preserve"> Представление поставок для директора</w:t>
      </w:r>
    </w:p>
    <w:p w14:paraId="31D9E38F" w14:textId="7598951F" w:rsidR="00D26A86" w:rsidRPr="00A979FE" w:rsidRDefault="00D26A8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729F3B80" w14:textId="0B89040E" w:rsidR="0032137B" w:rsidRDefault="006F315B" w:rsidP="00D2692E">
      <w:pPr>
        <w:spacing w:line="360" w:lineRule="auto"/>
      </w:pPr>
      <w:r>
        <w:t xml:space="preserve">Задание 6. Разработка запросов. </w:t>
      </w:r>
      <w:r w:rsidR="002B0BE4">
        <w:t>Разработать</w:t>
      </w:r>
      <w:r>
        <w:t xml:space="preserve"> запросы к базе данных. Для написания запросов использу</w:t>
      </w:r>
      <w:r w:rsidR="002B0BE4">
        <w:t>ется</w:t>
      </w:r>
      <w:r>
        <w:t xml:space="preserve"> команд</w:t>
      </w:r>
      <w:r w:rsidR="002B0BE4">
        <w:t>а</w:t>
      </w:r>
      <w:r>
        <w:t xml:space="preserve"> </w:t>
      </w:r>
      <w:r w:rsidR="002B0BE4">
        <w:rPr>
          <w:lang w:val="en-US"/>
        </w:rPr>
        <w:t>SELECT</w:t>
      </w:r>
      <w:r>
        <w:t>.</w:t>
      </w:r>
    </w:p>
    <w:p w14:paraId="1130002E" w14:textId="7EA748C2" w:rsidR="002B0BE4" w:rsidRDefault="002B0BE4" w:rsidP="00D2692E">
      <w:pPr>
        <w:pStyle w:val="a9"/>
        <w:spacing w:line="360" w:lineRule="auto"/>
        <w:ind w:left="0"/>
      </w:pPr>
      <w:r>
        <w:t>Экономист должен подготавливать следующие наборы отчетов:</w:t>
      </w:r>
    </w:p>
    <w:p w14:paraId="7983A4B2" w14:textId="126202B9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надежных, ненадежных поставщиков.</w:t>
      </w:r>
    </w:p>
    <w:p w14:paraId="0C8B8CBA" w14:textId="4D27A03C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2137B">
        <w:rPr>
          <w:lang w:val="en-US"/>
        </w:rPr>
        <w:t xml:space="preserve"> </w:t>
      </w:r>
      <w:r>
        <w:t>всех</w:t>
      </w:r>
      <w:r w:rsidRPr="0032137B">
        <w:rPr>
          <w:lang w:val="en-US"/>
        </w:rPr>
        <w:t xml:space="preserve"> </w:t>
      </w:r>
      <w:r>
        <w:t>поставщиков</w:t>
      </w:r>
      <w:r w:rsidRPr="0032137B">
        <w:rPr>
          <w:lang w:val="en-US"/>
        </w:rPr>
        <w:t>:</w:t>
      </w:r>
    </w:p>
    <w:p w14:paraId="1F95DBA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provide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id_city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address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provider_rating</w:t>
      </w:r>
      <w:proofErr w:type="spellEnd"/>
    </w:p>
    <w:p w14:paraId="54DDF643" w14:textId="531901B1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lastRenderedPageBreak/>
        <w:t>FROM providers;</w:t>
      </w:r>
    </w:p>
    <w:p w14:paraId="5E594307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9747296" wp14:editId="119C398F">
            <wp:extent cx="3006970" cy="2413934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246" cy="24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795D" w14:textId="29166503" w:rsidR="00D2692E" w:rsidRPr="00D2692E" w:rsidRDefault="00D2692E" w:rsidP="00D2692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5</w:t>
        </w:r>
      </w:fldSimple>
      <w:r w:rsidRPr="00A979FE">
        <w:t xml:space="preserve"> </w:t>
      </w:r>
      <w:r w:rsidRPr="008939F8">
        <w:t>–</w:t>
      </w:r>
      <w:r w:rsidRPr="00A979FE">
        <w:t xml:space="preserve"> </w:t>
      </w:r>
      <w:r>
        <w:t>Выборка всех поставщиков</w:t>
      </w:r>
    </w:p>
    <w:p w14:paraId="550F2A47" w14:textId="60A27E8E" w:rsidR="0032137B" w:rsidRPr="00A979FE" w:rsidRDefault="0032137B" w:rsidP="00D2692E">
      <w:pPr>
        <w:pStyle w:val="a9"/>
        <w:spacing w:line="360" w:lineRule="auto"/>
        <w:ind w:left="0"/>
      </w:pPr>
      <w:r>
        <w:t>Надежные</w:t>
      </w:r>
      <w:r w:rsidRPr="00A979FE">
        <w:t xml:space="preserve"> </w:t>
      </w:r>
      <w:r>
        <w:t>поставщики</w:t>
      </w:r>
      <w:r w:rsidRPr="00A979FE">
        <w:t>:</w:t>
      </w:r>
    </w:p>
    <w:p w14:paraId="0980205E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13667790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5D0598BE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>CASE</w:t>
      </w:r>
    </w:p>
    <w:p w14:paraId="3AC18B2A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gt;=6</w:t>
      </w:r>
    </w:p>
    <w:p w14:paraId="2E049171" w14:textId="64276879" w:rsidR="0032137B" w:rsidRPr="006257D5" w:rsidRDefault="0032137B" w:rsidP="00D2692E">
      <w:pPr>
        <w:pStyle w:val="a9"/>
        <w:spacing w:line="360" w:lineRule="auto"/>
        <w:ind w:left="0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CD1557">
        <w:rPr>
          <w:lang w:val="en-US"/>
        </w:rPr>
        <w:t>THEN</w:t>
      </w:r>
      <w:r w:rsidRPr="006257D5">
        <w:t xml:space="preserve"> '</w:t>
      </w:r>
      <w:r>
        <w:t>Надежный</w:t>
      </w:r>
      <w:r w:rsidRPr="006257D5">
        <w:t>'</w:t>
      </w:r>
      <w:r w:rsidR="006257D5">
        <w:t xml:space="preserve">  </w:t>
      </w:r>
    </w:p>
    <w:p w14:paraId="004C64F6" w14:textId="77777777" w:rsidR="0032137B" w:rsidRPr="006257D5" w:rsidRDefault="0032137B" w:rsidP="00D2692E">
      <w:pPr>
        <w:pStyle w:val="a9"/>
        <w:spacing w:line="360" w:lineRule="auto"/>
        <w:ind w:left="0"/>
      </w:pPr>
      <w:r w:rsidRPr="006257D5">
        <w:tab/>
      </w:r>
      <w:r w:rsidRPr="00CD1557">
        <w:rPr>
          <w:lang w:val="en-US"/>
        </w:rPr>
        <w:t>END</w:t>
      </w:r>
      <w:r w:rsidRPr="006257D5">
        <w:t xml:space="preserve"> </w:t>
      </w:r>
      <w:proofErr w:type="spellStart"/>
      <w:r>
        <w:t>Надежность</w:t>
      </w:r>
      <w:r w:rsidRPr="006257D5">
        <w:t>_</w:t>
      </w:r>
      <w:r>
        <w:t>поставщика</w:t>
      </w:r>
      <w:proofErr w:type="spellEnd"/>
    </w:p>
    <w:p w14:paraId="0DC9DABB" w14:textId="77777777" w:rsidR="0032137B" w:rsidRPr="006257D5" w:rsidRDefault="0032137B" w:rsidP="00D2692E">
      <w:pPr>
        <w:pStyle w:val="a9"/>
        <w:spacing w:line="360" w:lineRule="auto"/>
        <w:ind w:left="0"/>
      </w:pPr>
      <w:r w:rsidRPr="00CD1557">
        <w:rPr>
          <w:lang w:val="en-US"/>
        </w:rPr>
        <w:t>FROM</w:t>
      </w:r>
      <w:r w:rsidRPr="006257D5">
        <w:t xml:space="preserve"> </w:t>
      </w:r>
      <w:r w:rsidRPr="00CD1557">
        <w:rPr>
          <w:lang w:val="en-US"/>
        </w:rPr>
        <w:t>providers</w:t>
      </w:r>
    </w:p>
    <w:p w14:paraId="7825B3EE" w14:textId="0552E999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WHERE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BFB955D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A8414A5" wp14:editId="7CC4931B">
            <wp:extent cx="3120537" cy="2855523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641" cy="28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B6F" w14:textId="6355A489" w:rsidR="0032137B" w:rsidRPr="00A979FE" w:rsidRDefault="00D2692E" w:rsidP="00D2692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6</w:t>
        </w:r>
      </w:fldSimple>
      <w:r>
        <w:t xml:space="preserve"> </w:t>
      </w:r>
      <w:r w:rsidRPr="008939F8">
        <w:t>–</w:t>
      </w:r>
      <w:r w:rsidRPr="00A979FE">
        <w:t xml:space="preserve"> </w:t>
      </w:r>
      <w:r>
        <w:t>Выборка надежных поставщиков</w:t>
      </w:r>
    </w:p>
    <w:p w14:paraId="04268A88" w14:textId="77777777" w:rsidR="00D2692E" w:rsidRPr="00A979FE" w:rsidRDefault="00D2692E" w:rsidP="00D2692E">
      <w:pPr>
        <w:pStyle w:val="a9"/>
        <w:spacing w:line="360" w:lineRule="auto"/>
        <w:ind w:left="0"/>
      </w:pPr>
    </w:p>
    <w:p w14:paraId="58D857A5" w14:textId="53DD77DE" w:rsidR="0032137B" w:rsidRPr="00A979FE" w:rsidRDefault="0032137B" w:rsidP="00D2692E">
      <w:pPr>
        <w:pStyle w:val="a9"/>
        <w:spacing w:line="360" w:lineRule="auto"/>
        <w:ind w:left="0"/>
      </w:pPr>
      <w:r>
        <w:t>Ненадежные</w:t>
      </w:r>
      <w:r w:rsidRPr="00A979FE">
        <w:t xml:space="preserve"> </w:t>
      </w:r>
      <w:r>
        <w:t>поставщики</w:t>
      </w:r>
      <w:r w:rsidRPr="00A979FE">
        <w:t>:</w:t>
      </w:r>
    </w:p>
    <w:p w14:paraId="36B2E29C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</w:p>
    <w:p w14:paraId="07AC5AA9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proofErr w:type="spellStart"/>
      <w:r w:rsidRPr="0032137B">
        <w:rPr>
          <w:lang w:val="en-US"/>
        </w:rPr>
        <w:t>provider_name</w:t>
      </w:r>
      <w:proofErr w:type="spellEnd"/>
      <w:r w:rsidRPr="0032137B">
        <w:rPr>
          <w:lang w:val="en-US"/>
        </w:rPr>
        <w:t xml:space="preserve"> AS "</w:t>
      </w:r>
      <w:r>
        <w:t>Имя</w:t>
      </w:r>
      <w:r w:rsidRPr="0032137B">
        <w:rPr>
          <w:lang w:val="en-US"/>
        </w:rPr>
        <w:t xml:space="preserve"> </w:t>
      </w:r>
      <w:r>
        <w:t>поставщика</w:t>
      </w:r>
      <w:r w:rsidRPr="0032137B">
        <w:rPr>
          <w:lang w:val="en-US"/>
        </w:rPr>
        <w:t>",</w:t>
      </w:r>
    </w:p>
    <w:p w14:paraId="7A1EACA7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>CASE</w:t>
      </w:r>
    </w:p>
    <w:p w14:paraId="05D289C4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providers.provider</w:t>
      </w:r>
      <w:proofErr w:type="gramEnd"/>
      <w:r w:rsidRPr="0032137B">
        <w:rPr>
          <w:lang w:val="en-US"/>
        </w:rPr>
        <w:t>_rating</w:t>
      </w:r>
      <w:proofErr w:type="spellEnd"/>
      <w:r w:rsidRPr="0032137B">
        <w:rPr>
          <w:lang w:val="en-US"/>
        </w:rPr>
        <w:t>&lt;6</w:t>
      </w:r>
    </w:p>
    <w:p w14:paraId="78FBEADB" w14:textId="23AAFCC7" w:rsidR="0032137B" w:rsidRPr="006257D5" w:rsidRDefault="0032137B" w:rsidP="00D2692E">
      <w:pPr>
        <w:pStyle w:val="a9"/>
        <w:spacing w:line="360" w:lineRule="auto"/>
        <w:ind w:left="0"/>
      </w:pPr>
      <w:r w:rsidRPr="0032137B">
        <w:rPr>
          <w:lang w:val="en-US"/>
        </w:rPr>
        <w:tab/>
      </w:r>
      <w:r w:rsidRPr="0032137B">
        <w:rPr>
          <w:lang w:val="en-US"/>
        </w:rPr>
        <w:tab/>
      </w:r>
      <w:r w:rsidRPr="00CD1557">
        <w:rPr>
          <w:lang w:val="en-US"/>
        </w:rPr>
        <w:t>THEN</w:t>
      </w:r>
      <w:r w:rsidRPr="006257D5">
        <w:t xml:space="preserve"> '</w:t>
      </w:r>
      <w:r>
        <w:t>Ненадежный</w:t>
      </w:r>
      <w:r w:rsidRPr="006257D5">
        <w:t>'</w:t>
      </w:r>
      <w:r w:rsidR="006257D5">
        <w:t xml:space="preserve">  </w:t>
      </w:r>
    </w:p>
    <w:p w14:paraId="736DDEC6" w14:textId="77777777" w:rsidR="0032137B" w:rsidRDefault="0032137B" w:rsidP="00D2692E">
      <w:pPr>
        <w:pStyle w:val="a9"/>
        <w:spacing w:line="360" w:lineRule="auto"/>
        <w:ind w:left="0"/>
      </w:pPr>
      <w:r w:rsidRPr="006257D5">
        <w:tab/>
      </w:r>
      <w:r>
        <w:t xml:space="preserve">END </w:t>
      </w:r>
      <w:proofErr w:type="spellStart"/>
      <w:r>
        <w:t>Надежность_поставщика</w:t>
      </w:r>
      <w:proofErr w:type="spellEnd"/>
    </w:p>
    <w:p w14:paraId="59083EA6" w14:textId="77777777" w:rsidR="0032137B" w:rsidRDefault="0032137B" w:rsidP="00D2692E">
      <w:pPr>
        <w:pStyle w:val="a9"/>
        <w:spacing w:line="360" w:lineRule="auto"/>
        <w:ind w:left="0"/>
      </w:pPr>
      <w:r>
        <w:t xml:space="preserve">FROM </w:t>
      </w:r>
      <w:proofErr w:type="spellStart"/>
      <w:r>
        <w:t>providers</w:t>
      </w:r>
      <w:proofErr w:type="spellEnd"/>
    </w:p>
    <w:p w14:paraId="44F614A1" w14:textId="6C6F3E47" w:rsidR="0032137B" w:rsidRDefault="0032137B" w:rsidP="00D2692E">
      <w:pPr>
        <w:pStyle w:val="a9"/>
        <w:spacing w:line="360" w:lineRule="auto"/>
        <w:ind w:left="0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>&lt;6</w:t>
      </w:r>
    </w:p>
    <w:p w14:paraId="6DE6D9D5" w14:textId="77777777" w:rsidR="00D2692E" w:rsidRDefault="00D2692E" w:rsidP="00D2692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253481A6" wp14:editId="6DF4A6F4">
            <wp:extent cx="2335224" cy="1852246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913" cy="18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2D4C" w14:textId="0BB17C3D" w:rsidR="00D2692E" w:rsidRPr="00D2692E" w:rsidRDefault="00D2692E" w:rsidP="00D2692E">
      <w:pPr>
        <w:pStyle w:val="aa"/>
        <w:rPr>
          <w:lang w:val="en-US"/>
        </w:rPr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7</w:t>
        </w:r>
      </w:fldSimple>
      <w:r>
        <w:t xml:space="preserve"> </w:t>
      </w:r>
      <w:r w:rsidRPr="008939F8">
        <w:t>–</w:t>
      </w:r>
      <w:r>
        <w:rPr>
          <w:lang w:val="en-US"/>
        </w:rPr>
        <w:t xml:space="preserve"> </w:t>
      </w:r>
      <w:r>
        <w:t>Выборка ненадежных поставщиков</w:t>
      </w:r>
    </w:p>
    <w:p w14:paraId="34AB7A39" w14:textId="77777777" w:rsidR="00D2692E" w:rsidRPr="00D2692E" w:rsidRDefault="00D2692E" w:rsidP="00A979FE">
      <w:pPr>
        <w:spacing w:line="360" w:lineRule="auto"/>
      </w:pPr>
    </w:p>
    <w:p w14:paraId="5EC7A6B5" w14:textId="77777777" w:rsidR="0032137B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дорогих, дешевых деталей.</w:t>
      </w:r>
    </w:p>
    <w:p w14:paraId="166B97ED" w14:textId="5D4E5CA3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детали</w:t>
      </w:r>
      <w:r w:rsidRPr="003F4F11">
        <w:rPr>
          <w:lang w:val="en-US"/>
        </w:rPr>
        <w:t>:</w:t>
      </w:r>
    </w:p>
    <w:p w14:paraId="390CBD6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id_detail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nam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price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color</w:t>
      </w:r>
      <w:proofErr w:type="spellEnd"/>
      <w:r w:rsidRPr="0032137B">
        <w:rPr>
          <w:lang w:val="en-US"/>
        </w:rPr>
        <w:t xml:space="preserve">, </w:t>
      </w:r>
      <w:proofErr w:type="spellStart"/>
      <w:r w:rsidRPr="0032137B">
        <w:rPr>
          <w:lang w:val="en-US"/>
        </w:rPr>
        <w:t>detail_weight</w:t>
      </w:r>
      <w:proofErr w:type="spellEnd"/>
    </w:p>
    <w:p w14:paraId="2244AF76" w14:textId="38CB7575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details;</w:t>
      </w:r>
    </w:p>
    <w:p w14:paraId="310D488F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A55B689" wp14:editId="1B585775">
            <wp:extent cx="3124200" cy="269906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649" cy="27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91B0" w14:textId="6DF85273" w:rsidR="0032137B" w:rsidRDefault="00A979FE" w:rsidP="00A979F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8</w:t>
        </w:r>
      </w:fldSimple>
      <w:r>
        <w:t xml:space="preserve"> </w:t>
      </w:r>
      <w:r w:rsidRPr="008939F8">
        <w:t>–</w:t>
      </w:r>
      <w:r w:rsidRPr="00A979FE">
        <w:t xml:space="preserve"> </w:t>
      </w:r>
      <w:r>
        <w:t>Выборка</w:t>
      </w:r>
      <w:r>
        <w:t xml:space="preserve"> всех деталей</w:t>
      </w:r>
    </w:p>
    <w:p w14:paraId="60D7D731" w14:textId="77777777" w:rsidR="00A979FE" w:rsidRPr="00A979FE" w:rsidRDefault="00A979FE" w:rsidP="00A979FE">
      <w:pPr>
        <w:spacing w:line="360" w:lineRule="auto"/>
      </w:pPr>
    </w:p>
    <w:p w14:paraId="2861B63D" w14:textId="38B00A1B" w:rsidR="0032137B" w:rsidRPr="00A979FE" w:rsidRDefault="0032137B" w:rsidP="00D2692E">
      <w:pPr>
        <w:pStyle w:val="a9"/>
        <w:spacing w:line="360" w:lineRule="auto"/>
        <w:ind w:left="0"/>
      </w:pPr>
      <w:r>
        <w:t>Дорогие</w:t>
      </w:r>
      <w:r w:rsidRPr="00A979FE">
        <w:t xml:space="preserve"> </w:t>
      </w:r>
      <w:r>
        <w:t>детали</w:t>
      </w:r>
      <w:r w:rsidRPr="00A979FE">
        <w:t>:</w:t>
      </w:r>
    </w:p>
    <w:p w14:paraId="087495D3" w14:textId="77777777" w:rsidR="0032137B" w:rsidRPr="006257D5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SELECT</w:t>
      </w:r>
    </w:p>
    <w:p w14:paraId="7BA463C4" w14:textId="77777777" w:rsidR="0032137B" w:rsidRPr="006257D5" w:rsidRDefault="0032137B" w:rsidP="00D2692E">
      <w:pPr>
        <w:pStyle w:val="a9"/>
        <w:spacing w:line="360" w:lineRule="auto"/>
        <w:ind w:left="0"/>
        <w:rPr>
          <w:lang w:val="en-US"/>
        </w:rPr>
      </w:pPr>
      <w:r w:rsidRPr="006257D5">
        <w:rPr>
          <w:lang w:val="en-US"/>
        </w:rPr>
        <w:tab/>
      </w:r>
      <w:proofErr w:type="spellStart"/>
      <w:r w:rsidRPr="0032137B">
        <w:rPr>
          <w:lang w:val="en-US"/>
        </w:rPr>
        <w:t>detail</w:t>
      </w:r>
      <w:r w:rsidRPr="006257D5">
        <w:rPr>
          <w:lang w:val="en-US"/>
        </w:rPr>
        <w:t>_</w:t>
      </w:r>
      <w:r w:rsidRPr="0032137B">
        <w:rPr>
          <w:lang w:val="en-US"/>
        </w:rPr>
        <w:t>name</w:t>
      </w:r>
      <w:proofErr w:type="spellEnd"/>
      <w:r w:rsidRPr="006257D5">
        <w:rPr>
          <w:lang w:val="en-US"/>
        </w:rPr>
        <w:t xml:space="preserve"> </w:t>
      </w:r>
      <w:r w:rsidRPr="0032137B">
        <w:rPr>
          <w:lang w:val="en-US"/>
        </w:rPr>
        <w:t>AS</w:t>
      </w:r>
      <w:r w:rsidRPr="006257D5">
        <w:rPr>
          <w:lang w:val="en-US"/>
        </w:rPr>
        <w:t xml:space="preserve"> "</w:t>
      </w:r>
      <w:r w:rsidRPr="00A979FE">
        <w:t>Название</w:t>
      </w:r>
      <w:r w:rsidRPr="006257D5">
        <w:rPr>
          <w:lang w:val="en-US"/>
        </w:rPr>
        <w:t xml:space="preserve"> </w:t>
      </w:r>
      <w:r w:rsidRPr="00A979FE">
        <w:t>детали</w:t>
      </w:r>
      <w:r w:rsidRPr="006257D5">
        <w:rPr>
          <w:lang w:val="en-US"/>
        </w:rPr>
        <w:t>",</w:t>
      </w:r>
    </w:p>
    <w:p w14:paraId="6C94452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6257D5">
        <w:rPr>
          <w:lang w:val="en-US"/>
        </w:rPr>
        <w:tab/>
      </w:r>
      <w:r w:rsidRPr="0032137B">
        <w:rPr>
          <w:lang w:val="en-US"/>
        </w:rPr>
        <w:t>CASE</w:t>
      </w:r>
    </w:p>
    <w:p w14:paraId="0F2E8347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066EE9A1" w14:textId="49E2DD6B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орогая</w:t>
      </w:r>
      <w:proofErr w:type="spellEnd"/>
      <w:r w:rsidRPr="0032137B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680566C1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3243ECD4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details</w:t>
      </w:r>
    </w:p>
    <w:p w14:paraId="3DFC7A0B" w14:textId="72E15E60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gt;=1000</w:t>
      </w:r>
    </w:p>
    <w:p w14:paraId="6E839DCB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01568A8" wp14:editId="49DE8124">
            <wp:extent cx="1934307" cy="274784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114" cy="2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2C3" w14:textId="1F896D2A" w:rsidR="0032137B" w:rsidRPr="00106B5C" w:rsidRDefault="00A979FE" w:rsidP="00A979FE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19</w:t>
        </w:r>
      </w:fldSimple>
      <w:r>
        <w:t xml:space="preserve"> </w:t>
      </w:r>
      <w:r w:rsidRPr="008939F8">
        <w:t>–</w:t>
      </w:r>
      <w:r w:rsidRPr="00106B5C">
        <w:t xml:space="preserve"> </w:t>
      </w:r>
      <w:r>
        <w:t>Выборка</w:t>
      </w:r>
      <w:r>
        <w:t xml:space="preserve"> дорогих деталей</w:t>
      </w:r>
    </w:p>
    <w:p w14:paraId="52BDD841" w14:textId="4AEE6F27" w:rsidR="0032137B" w:rsidRPr="00106B5C" w:rsidRDefault="0032137B" w:rsidP="00D2692E">
      <w:pPr>
        <w:pStyle w:val="a9"/>
        <w:spacing w:line="360" w:lineRule="auto"/>
        <w:ind w:left="0"/>
      </w:pPr>
      <w:r>
        <w:lastRenderedPageBreak/>
        <w:t>Дешевые</w:t>
      </w:r>
      <w:r w:rsidRPr="00106B5C">
        <w:t xml:space="preserve"> </w:t>
      </w:r>
      <w:r>
        <w:t>детали</w:t>
      </w:r>
      <w:r w:rsidRPr="00106B5C">
        <w:t>:</w:t>
      </w:r>
    </w:p>
    <w:p w14:paraId="5BF74118" w14:textId="77777777" w:rsidR="0032137B" w:rsidRPr="00CD1557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SELECT</w:t>
      </w:r>
    </w:p>
    <w:p w14:paraId="37891507" w14:textId="77777777" w:rsidR="0032137B" w:rsidRPr="00CD1557" w:rsidRDefault="0032137B" w:rsidP="00D2692E">
      <w:pPr>
        <w:pStyle w:val="a9"/>
        <w:spacing w:line="360" w:lineRule="auto"/>
        <w:ind w:left="0"/>
        <w:rPr>
          <w:lang w:val="en-US"/>
        </w:rPr>
      </w:pPr>
      <w:r w:rsidRPr="00CD1557">
        <w:rPr>
          <w:lang w:val="en-US"/>
        </w:rPr>
        <w:tab/>
      </w:r>
      <w:proofErr w:type="spellStart"/>
      <w:r w:rsidRPr="0032137B">
        <w:rPr>
          <w:lang w:val="en-US"/>
        </w:rPr>
        <w:t>detail</w:t>
      </w:r>
      <w:r w:rsidRPr="00CD1557">
        <w:rPr>
          <w:lang w:val="en-US"/>
        </w:rPr>
        <w:t>_</w:t>
      </w:r>
      <w:r w:rsidRPr="0032137B">
        <w:rPr>
          <w:lang w:val="en-US"/>
        </w:rPr>
        <w:t>name</w:t>
      </w:r>
      <w:proofErr w:type="spellEnd"/>
      <w:r w:rsidRPr="00CD1557">
        <w:rPr>
          <w:lang w:val="en-US"/>
        </w:rPr>
        <w:t xml:space="preserve"> </w:t>
      </w:r>
      <w:r w:rsidRPr="0032137B">
        <w:rPr>
          <w:lang w:val="en-US"/>
        </w:rPr>
        <w:t>AS</w:t>
      </w:r>
      <w:r w:rsidRPr="00CD1557">
        <w:rPr>
          <w:lang w:val="en-US"/>
        </w:rPr>
        <w:t xml:space="preserve"> "</w:t>
      </w:r>
      <w:r w:rsidRPr="0032137B">
        <w:t>Название</w:t>
      </w:r>
      <w:r w:rsidRPr="00CD1557">
        <w:rPr>
          <w:lang w:val="en-US"/>
        </w:rPr>
        <w:t xml:space="preserve"> </w:t>
      </w:r>
      <w:r w:rsidRPr="0032137B">
        <w:t>детали</w:t>
      </w:r>
      <w:r w:rsidRPr="00CD1557">
        <w:rPr>
          <w:lang w:val="en-US"/>
        </w:rPr>
        <w:t>",</w:t>
      </w:r>
    </w:p>
    <w:p w14:paraId="20F8892F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CD1557">
        <w:rPr>
          <w:lang w:val="en-US"/>
        </w:rPr>
        <w:tab/>
      </w:r>
      <w:r w:rsidRPr="0032137B">
        <w:rPr>
          <w:lang w:val="en-US"/>
        </w:rPr>
        <w:t>CASE</w:t>
      </w:r>
    </w:p>
    <w:p w14:paraId="79B3892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 xml:space="preserve">WHEN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77A22031" w14:textId="516D1313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</w:r>
      <w:r w:rsidRPr="0032137B">
        <w:rPr>
          <w:lang w:val="en-US"/>
        </w:rPr>
        <w:tab/>
        <w:t>THEN '</w:t>
      </w:r>
      <w:proofErr w:type="spellStart"/>
      <w:r w:rsidRPr="0032137B">
        <w:rPr>
          <w:lang w:val="en-US"/>
        </w:rPr>
        <w:t>Дешевая</w:t>
      </w:r>
      <w:proofErr w:type="spellEnd"/>
      <w:r w:rsidRPr="0032137B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21B9F575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ab/>
        <w:t xml:space="preserve">END </w:t>
      </w:r>
      <w:proofErr w:type="spellStart"/>
      <w:r w:rsidRPr="0032137B">
        <w:rPr>
          <w:lang w:val="en-US"/>
        </w:rPr>
        <w:t>Дороговизна_детали</w:t>
      </w:r>
      <w:proofErr w:type="spellEnd"/>
      <w:r w:rsidRPr="0032137B">
        <w:rPr>
          <w:lang w:val="en-US"/>
        </w:rPr>
        <w:t xml:space="preserve"> </w:t>
      </w:r>
    </w:p>
    <w:p w14:paraId="760A5481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details</w:t>
      </w:r>
    </w:p>
    <w:p w14:paraId="0558D240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WHERE </w:t>
      </w:r>
      <w:proofErr w:type="spellStart"/>
      <w:proofErr w:type="gramStart"/>
      <w:r w:rsidRPr="0032137B">
        <w:rPr>
          <w:lang w:val="en-US"/>
        </w:rPr>
        <w:t>details.detail</w:t>
      </w:r>
      <w:proofErr w:type="gramEnd"/>
      <w:r w:rsidRPr="0032137B">
        <w:rPr>
          <w:lang w:val="en-US"/>
        </w:rPr>
        <w:t>_price</w:t>
      </w:r>
      <w:proofErr w:type="spellEnd"/>
      <w:r w:rsidRPr="0032137B">
        <w:rPr>
          <w:lang w:val="en-US"/>
        </w:rPr>
        <w:t>&lt;1000</w:t>
      </w:r>
    </w:p>
    <w:p w14:paraId="5BAEEF3D" w14:textId="77777777" w:rsidR="00A979FE" w:rsidRDefault="00A979FE" w:rsidP="00A979FE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4CD938B" wp14:editId="080F2786">
            <wp:extent cx="2837686" cy="22402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934" cy="22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3F1" w14:textId="69EABD8D" w:rsidR="0032137B" w:rsidRPr="007A3B55" w:rsidRDefault="00A979FE" w:rsidP="007A3B55">
      <w:pPr>
        <w:pStyle w:val="aa"/>
        <w:rPr>
          <w:lang w:val="en-US"/>
        </w:rPr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0</w:t>
        </w:r>
      </w:fldSimple>
      <w:r>
        <w:t xml:space="preserve"> </w:t>
      </w:r>
      <w:r w:rsidRPr="008939F8">
        <w:t>–</w:t>
      </w:r>
      <w:r>
        <w:rPr>
          <w:lang w:val="en-US"/>
        </w:rPr>
        <w:t xml:space="preserve"> </w:t>
      </w:r>
      <w:r>
        <w:t xml:space="preserve">Выборка </w:t>
      </w:r>
      <w:r>
        <w:t>дешевых</w:t>
      </w:r>
      <w:r>
        <w:t xml:space="preserve"> деталей</w:t>
      </w:r>
    </w:p>
    <w:p w14:paraId="51418E60" w14:textId="2B71A1F9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роектов, проектов из заданного города, проектов с бюджетом в заданном диапазоне.</w:t>
      </w:r>
    </w:p>
    <w:p w14:paraId="415F996F" w14:textId="7424B18F" w:rsidR="0032137B" w:rsidRPr="003F4F11" w:rsidRDefault="0032137B" w:rsidP="00D2692E">
      <w:pPr>
        <w:pStyle w:val="a9"/>
        <w:spacing w:line="360" w:lineRule="auto"/>
        <w:ind w:left="0"/>
        <w:rPr>
          <w:lang w:val="en-US"/>
        </w:rPr>
      </w:pPr>
      <w:r>
        <w:t>Все</w:t>
      </w:r>
      <w:r w:rsidRPr="003F4F11">
        <w:rPr>
          <w:lang w:val="en-US"/>
        </w:rPr>
        <w:t xml:space="preserve"> </w:t>
      </w:r>
      <w:r>
        <w:t>проекты</w:t>
      </w:r>
      <w:r w:rsidRPr="003F4F11">
        <w:rPr>
          <w:lang w:val="en-US"/>
        </w:rPr>
        <w:t>:</w:t>
      </w:r>
    </w:p>
    <w:p w14:paraId="45BAFC5B" w14:textId="7F6DA86C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317000BB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0D8DF53" w14:textId="77777777" w:rsidR="0032137B" w:rsidRPr="0032137B" w:rsidRDefault="0032137B" w:rsidP="00D2692E">
      <w:pPr>
        <w:pStyle w:val="a9"/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56CB8874" w14:textId="77777777" w:rsidR="007A3B55" w:rsidRDefault="007A3B55" w:rsidP="007A3B5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A8F03" wp14:editId="7C827EFA">
            <wp:extent cx="3524323" cy="308317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596" cy="30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AAEA" w14:textId="7F1E61D6" w:rsidR="0032137B" w:rsidRPr="007A3B55" w:rsidRDefault="007A3B55" w:rsidP="007A3B5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1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всех проектов</w:t>
      </w:r>
    </w:p>
    <w:p w14:paraId="2538C032" w14:textId="77777777" w:rsidR="007A3B55" w:rsidRPr="007A3B55" w:rsidRDefault="007A3B55" w:rsidP="007A3B55">
      <w:pPr>
        <w:spacing w:line="360" w:lineRule="auto"/>
        <w:jc w:val="left"/>
      </w:pPr>
    </w:p>
    <w:p w14:paraId="0A64F1FF" w14:textId="11FF00B4" w:rsidR="0032137B" w:rsidRPr="007A3B55" w:rsidRDefault="0032137B" w:rsidP="00D2692E">
      <w:pPr>
        <w:pStyle w:val="a9"/>
        <w:spacing w:line="360" w:lineRule="auto"/>
        <w:ind w:left="0"/>
      </w:pPr>
      <w:r>
        <w:t>Проекты</w:t>
      </w:r>
      <w:r w:rsidRPr="007A3B55">
        <w:t xml:space="preserve"> </w:t>
      </w:r>
      <w:r>
        <w:t>из</w:t>
      </w:r>
      <w:r w:rsidRPr="007A3B55">
        <w:t xml:space="preserve"> </w:t>
      </w:r>
      <w:r>
        <w:t>заданного</w:t>
      </w:r>
      <w:r w:rsidRPr="007A3B55">
        <w:t xml:space="preserve"> </w:t>
      </w:r>
      <w:r>
        <w:t>города</w:t>
      </w:r>
      <w:r w:rsidRPr="007A3B55">
        <w:t>:</w:t>
      </w:r>
    </w:p>
    <w:p w14:paraId="1B82EF7D" w14:textId="22B8E21C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Название</w:t>
      </w:r>
      <w:proofErr w:type="spellEnd"/>
      <w:r w:rsidRPr="0032137B">
        <w:rPr>
          <w:lang w:val="en-US"/>
        </w:rPr>
        <w:t xml:space="preserve"> </w:t>
      </w:r>
      <w:proofErr w:type="spellStart"/>
      <w:r w:rsidRPr="0032137B">
        <w:rPr>
          <w:lang w:val="en-US"/>
        </w:rPr>
        <w:t>проекта</w:t>
      </w:r>
      <w:proofErr w:type="spellEnd"/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proofErr w:type="spellStart"/>
      <w:r w:rsidRPr="0032137B">
        <w:rPr>
          <w:lang w:val="en-US"/>
        </w:rPr>
        <w:t>Город</w:t>
      </w:r>
      <w:proofErr w:type="spellEnd"/>
      <w:r w:rsidRPr="0032137B">
        <w:rPr>
          <w:lang w:val="en-US"/>
        </w:rPr>
        <w:t>", address AS "</w:t>
      </w:r>
      <w:proofErr w:type="spellStart"/>
      <w:r w:rsidRPr="0032137B">
        <w:rPr>
          <w:lang w:val="en-US"/>
        </w:rPr>
        <w:t>Адрес</w:t>
      </w:r>
      <w:proofErr w:type="spellEnd"/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proofErr w:type="spellStart"/>
      <w:r w:rsidRPr="0032137B">
        <w:rPr>
          <w:lang w:val="en-US"/>
        </w:rPr>
        <w:t>Бюджет</w:t>
      </w:r>
      <w:proofErr w:type="spellEnd"/>
      <w:r w:rsidRPr="0032137B">
        <w:rPr>
          <w:lang w:val="en-US"/>
        </w:rPr>
        <w:t>"</w:t>
      </w:r>
    </w:p>
    <w:p w14:paraId="092A5EA9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97E417A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3797BB8" w14:textId="77777777" w:rsidR="0032137B" w:rsidRPr="003F4F11" w:rsidRDefault="0032137B" w:rsidP="00D2692E">
      <w:pPr>
        <w:pStyle w:val="a9"/>
        <w:tabs>
          <w:tab w:val="left" w:pos="3384"/>
        </w:tabs>
        <w:spacing w:line="360" w:lineRule="auto"/>
        <w:ind w:left="0"/>
      </w:pPr>
      <w:r w:rsidRPr="0032137B">
        <w:rPr>
          <w:lang w:val="en-US"/>
        </w:rPr>
        <w:t>WHERE</w:t>
      </w:r>
      <w:r w:rsidRPr="003F4F11">
        <w:t xml:space="preserve"> </w:t>
      </w:r>
      <w:proofErr w:type="gramStart"/>
      <w:r w:rsidRPr="0032137B">
        <w:rPr>
          <w:lang w:val="en-US"/>
        </w:rPr>
        <w:t>cities</w:t>
      </w:r>
      <w:r w:rsidRPr="003F4F11">
        <w:t>.</w:t>
      </w:r>
      <w:r w:rsidRPr="0032137B">
        <w:rPr>
          <w:lang w:val="en-US"/>
        </w:rPr>
        <w:t>city</w:t>
      </w:r>
      <w:proofErr w:type="gramEnd"/>
      <w:r w:rsidRPr="003F4F11">
        <w:t>_</w:t>
      </w:r>
      <w:r w:rsidRPr="0032137B">
        <w:rPr>
          <w:lang w:val="en-US"/>
        </w:rPr>
        <w:t>name</w:t>
      </w:r>
      <w:r w:rsidRPr="003F4F11">
        <w:t xml:space="preserve"> = 'Москва'</w:t>
      </w:r>
    </w:p>
    <w:p w14:paraId="47A29949" w14:textId="77777777" w:rsidR="007A3B55" w:rsidRDefault="007A3B55" w:rsidP="007A3B55">
      <w:pPr>
        <w:pStyle w:val="a9"/>
        <w:keepNext/>
        <w:tabs>
          <w:tab w:val="left" w:pos="3384"/>
        </w:tabs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737019A" wp14:editId="0740DA6F">
            <wp:extent cx="4480902" cy="73667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732" cy="7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299" w14:textId="48D7D147" w:rsidR="0032137B" w:rsidRDefault="007A3B55" w:rsidP="007A3B5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2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из заданного города</w:t>
      </w:r>
    </w:p>
    <w:p w14:paraId="4E52A442" w14:textId="77777777" w:rsidR="007A3B55" w:rsidRPr="003F4F11" w:rsidRDefault="007A3B55" w:rsidP="00D2692E">
      <w:pPr>
        <w:pStyle w:val="a9"/>
        <w:tabs>
          <w:tab w:val="left" w:pos="3384"/>
        </w:tabs>
        <w:spacing w:line="360" w:lineRule="auto"/>
        <w:ind w:left="0"/>
      </w:pPr>
    </w:p>
    <w:p w14:paraId="2D4BAC75" w14:textId="77777777" w:rsidR="0032137B" w:rsidRDefault="0032137B" w:rsidP="00D2692E">
      <w:pPr>
        <w:pStyle w:val="a9"/>
        <w:tabs>
          <w:tab w:val="left" w:pos="3384"/>
        </w:tabs>
        <w:spacing w:line="360" w:lineRule="auto"/>
        <w:ind w:left="0"/>
      </w:pPr>
      <w:r>
        <w:t>Проекты с бюджетом из диапазона:</w:t>
      </w:r>
    </w:p>
    <w:p w14:paraId="3007085A" w14:textId="564C86CE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SELECT </w:t>
      </w:r>
      <w:proofErr w:type="spellStart"/>
      <w:r w:rsidRPr="0032137B">
        <w:rPr>
          <w:lang w:val="en-US"/>
        </w:rPr>
        <w:t>project_name</w:t>
      </w:r>
      <w:proofErr w:type="spellEnd"/>
      <w:r w:rsidRPr="0032137B">
        <w:rPr>
          <w:lang w:val="en-US"/>
        </w:rPr>
        <w:t xml:space="preserve"> AS "</w:t>
      </w:r>
      <w:r>
        <w:t>Название</w:t>
      </w:r>
      <w:r w:rsidRPr="0032137B">
        <w:rPr>
          <w:lang w:val="en-US"/>
        </w:rPr>
        <w:t xml:space="preserve"> </w:t>
      </w:r>
      <w:r>
        <w:t>проекта</w:t>
      </w:r>
      <w:r w:rsidRPr="0032137B">
        <w:rPr>
          <w:lang w:val="en-US"/>
        </w:rPr>
        <w:t xml:space="preserve">", </w:t>
      </w:r>
      <w:proofErr w:type="spellStart"/>
      <w:proofErr w:type="gramStart"/>
      <w:r w:rsidRPr="0032137B">
        <w:rPr>
          <w:lang w:val="en-US"/>
        </w:rPr>
        <w:t>cities.city</w:t>
      </w:r>
      <w:proofErr w:type="gramEnd"/>
      <w:r w:rsidRPr="0032137B">
        <w:rPr>
          <w:lang w:val="en-US"/>
        </w:rPr>
        <w:t>_name</w:t>
      </w:r>
      <w:proofErr w:type="spellEnd"/>
      <w:r w:rsidRPr="0032137B">
        <w:rPr>
          <w:lang w:val="en-US"/>
        </w:rPr>
        <w:t xml:space="preserve"> AS "</w:t>
      </w:r>
      <w:r>
        <w:t>Город</w:t>
      </w:r>
      <w:r w:rsidRPr="0032137B">
        <w:rPr>
          <w:lang w:val="en-US"/>
        </w:rPr>
        <w:t>", address AS "</w:t>
      </w:r>
      <w:r>
        <w:t>Адрес</w:t>
      </w:r>
      <w:r w:rsidRPr="0032137B">
        <w:rPr>
          <w:lang w:val="en-US"/>
        </w:rPr>
        <w:t>", budget</w:t>
      </w:r>
      <w:r w:rsidR="00D2692E">
        <w:rPr>
          <w:lang w:val="en-US"/>
        </w:rPr>
        <w:t xml:space="preserve"> </w:t>
      </w:r>
      <w:r w:rsidRPr="0032137B">
        <w:rPr>
          <w:lang w:val="en-US"/>
        </w:rPr>
        <w:t>AS "</w:t>
      </w:r>
      <w:r>
        <w:t>Бюджет</w:t>
      </w:r>
      <w:r w:rsidRPr="0032137B">
        <w:rPr>
          <w:lang w:val="en-US"/>
        </w:rPr>
        <w:t>"</w:t>
      </w:r>
    </w:p>
    <w:p w14:paraId="18D83300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>FROM projects</w:t>
      </w:r>
    </w:p>
    <w:p w14:paraId="3929335C" w14:textId="77777777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  <w:rPr>
          <w:lang w:val="en-US"/>
        </w:rPr>
      </w:pPr>
      <w:r w:rsidRPr="0032137B">
        <w:rPr>
          <w:lang w:val="en-US"/>
        </w:rPr>
        <w:t xml:space="preserve">INNER JOIN cities ON </w:t>
      </w:r>
      <w:proofErr w:type="spellStart"/>
      <w:r w:rsidRPr="0032137B">
        <w:rPr>
          <w:lang w:val="en-US"/>
        </w:rPr>
        <w:t>cities.id_city</w:t>
      </w:r>
      <w:proofErr w:type="spellEnd"/>
      <w:r w:rsidRPr="0032137B">
        <w:rPr>
          <w:lang w:val="en-US"/>
        </w:rPr>
        <w:t xml:space="preserve"> = </w:t>
      </w:r>
      <w:proofErr w:type="spellStart"/>
      <w:r w:rsidRPr="0032137B">
        <w:rPr>
          <w:lang w:val="en-US"/>
        </w:rPr>
        <w:t>projects.id_city</w:t>
      </w:r>
      <w:proofErr w:type="spellEnd"/>
    </w:p>
    <w:p w14:paraId="0EE3C340" w14:textId="7CA41846" w:rsidR="0032137B" w:rsidRPr="0032137B" w:rsidRDefault="0032137B" w:rsidP="00D2692E">
      <w:pPr>
        <w:pStyle w:val="a9"/>
        <w:tabs>
          <w:tab w:val="left" w:pos="3384"/>
        </w:tabs>
        <w:spacing w:line="360" w:lineRule="auto"/>
        <w:ind w:left="0"/>
      </w:pPr>
      <w:r>
        <w:t xml:space="preserve">WHERE </w:t>
      </w:r>
      <w:proofErr w:type="spellStart"/>
      <w:r>
        <w:t>budget</w:t>
      </w:r>
      <w:proofErr w:type="spellEnd"/>
      <w:r>
        <w:t xml:space="preserve"> BETWEEN 10 AND 10000</w:t>
      </w:r>
      <w:r w:rsidRPr="0032137B">
        <w:tab/>
      </w:r>
    </w:p>
    <w:p w14:paraId="1A1F1DF2" w14:textId="77777777" w:rsidR="007A3B55" w:rsidRDefault="007A3B55" w:rsidP="007A3B55">
      <w:pPr>
        <w:pStyle w:val="a9"/>
        <w:keepNext/>
        <w:tabs>
          <w:tab w:val="left" w:pos="3384"/>
        </w:tabs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E5FCBD5" wp14:editId="14034557">
            <wp:extent cx="4880316" cy="30899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4963" cy="30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E6AA" w14:textId="66742994" w:rsidR="0032137B" w:rsidRDefault="007A3B55" w:rsidP="007A3B5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3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из заданного</w:t>
      </w:r>
      <w:r>
        <w:t xml:space="preserve"> диапазона бюджета</w:t>
      </w:r>
    </w:p>
    <w:p w14:paraId="1681F5C1" w14:textId="77777777" w:rsidR="007A3B55" w:rsidRPr="0032137B" w:rsidRDefault="007A3B55" w:rsidP="00D2692E">
      <w:pPr>
        <w:pStyle w:val="a9"/>
        <w:tabs>
          <w:tab w:val="left" w:pos="3384"/>
        </w:tabs>
        <w:spacing w:line="360" w:lineRule="auto"/>
        <w:ind w:left="0"/>
      </w:pPr>
    </w:p>
    <w:p w14:paraId="5AFFE645" w14:textId="0786A994" w:rsidR="002B0BE4" w:rsidRDefault="002B0BE4" w:rsidP="00D2692E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54244D6F" w14:textId="6E3639CC" w:rsidR="002B0BE4" w:rsidRDefault="00A33CCD" w:rsidP="00D2692E">
      <w:pPr>
        <w:spacing w:line="360" w:lineRule="auto"/>
      </w:pPr>
      <w:r>
        <w:t>Все поставки:</w:t>
      </w:r>
    </w:p>
    <w:p w14:paraId="75D017FA" w14:textId="77777777" w:rsidR="00A33CCD" w:rsidRPr="006257D5" w:rsidRDefault="00A33CCD" w:rsidP="00D2692E">
      <w:pPr>
        <w:spacing w:line="360" w:lineRule="auto"/>
      </w:pPr>
      <w:r w:rsidRPr="00A33CCD">
        <w:rPr>
          <w:lang w:val="en-US"/>
        </w:rPr>
        <w:t>SELECT</w:t>
      </w:r>
      <w:r w:rsidRPr="006257D5">
        <w:t xml:space="preserve"> </w:t>
      </w:r>
      <w:proofErr w:type="gramStart"/>
      <w:r w:rsidRPr="00A33CCD">
        <w:rPr>
          <w:lang w:val="en-US"/>
        </w:rPr>
        <w:t>providers</w:t>
      </w:r>
      <w:r w:rsidRPr="006257D5">
        <w:t>.</w:t>
      </w:r>
      <w:r w:rsidRPr="00A33CCD">
        <w:rPr>
          <w:lang w:val="en-US"/>
        </w:rPr>
        <w:t>provider</w:t>
      </w:r>
      <w:proofErr w:type="gramEnd"/>
      <w:r w:rsidRPr="006257D5">
        <w:t>_</w:t>
      </w:r>
      <w:r w:rsidRPr="00A33CCD">
        <w:rPr>
          <w:lang w:val="en-US"/>
        </w:rPr>
        <w:t>name</w:t>
      </w:r>
      <w:r w:rsidRPr="006257D5">
        <w:t xml:space="preserve"> </w:t>
      </w:r>
      <w:r w:rsidRPr="00A33CCD">
        <w:rPr>
          <w:lang w:val="en-US"/>
        </w:rPr>
        <w:t>AS</w:t>
      </w:r>
      <w:r w:rsidRPr="006257D5">
        <w:t xml:space="preserve"> "</w:t>
      </w:r>
      <w:r w:rsidRPr="003F4F11">
        <w:t>Имя</w:t>
      </w:r>
      <w:r w:rsidRPr="006257D5">
        <w:t xml:space="preserve"> </w:t>
      </w:r>
      <w:r w:rsidRPr="003F4F11">
        <w:t>поставщика</w:t>
      </w:r>
      <w:r w:rsidRPr="006257D5">
        <w:t xml:space="preserve">", </w:t>
      </w:r>
      <w:r w:rsidRPr="00A33CCD">
        <w:rPr>
          <w:lang w:val="en-US"/>
        </w:rPr>
        <w:t>details</w:t>
      </w:r>
      <w:r w:rsidRPr="006257D5">
        <w:t>.</w:t>
      </w:r>
      <w:r w:rsidRPr="00A33CCD">
        <w:rPr>
          <w:lang w:val="en-US"/>
        </w:rPr>
        <w:t>detail</w:t>
      </w:r>
      <w:r w:rsidRPr="006257D5">
        <w:t>_</w:t>
      </w:r>
      <w:r w:rsidRPr="00A33CCD">
        <w:rPr>
          <w:lang w:val="en-US"/>
        </w:rPr>
        <w:t>name</w:t>
      </w:r>
      <w:r w:rsidRPr="006257D5">
        <w:t xml:space="preserve"> </w:t>
      </w:r>
      <w:r w:rsidRPr="00A33CCD">
        <w:rPr>
          <w:lang w:val="en-US"/>
        </w:rPr>
        <w:t>AS</w:t>
      </w:r>
      <w:r w:rsidRPr="006257D5">
        <w:t xml:space="preserve"> "</w:t>
      </w:r>
      <w:r w:rsidRPr="003F4F11">
        <w:t>Название</w:t>
      </w:r>
      <w:r w:rsidRPr="006257D5">
        <w:t xml:space="preserve"> </w:t>
      </w:r>
      <w:r w:rsidRPr="003F4F11">
        <w:t>детали</w:t>
      </w:r>
      <w:r w:rsidRPr="006257D5">
        <w:t xml:space="preserve">", </w:t>
      </w:r>
      <w:r w:rsidRPr="00A33CCD">
        <w:rPr>
          <w:lang w:val="en-US"/>
        </w:rPr>
        <w:t>projects</w:t>
      </w:r>
      <w:r w:rsidRPr="006257D5">
        <w:t>.</w:t>
      </w:r>
      <w:r w:rsidRPr="00A33CCD">
        <w:rPr>
          <w:lang w:val="en-US"/>
        </w:rPr>
        <w:t>project</w:t>
      </w:r>
      <w:r w:rsidRPr="006257D5">
        <w:t>_</w:t>
      </w:r>
      <w:r w:rsidRPr="00A33CCD">
        <w:rPr>
          <w:lang w:val="en-US"/>
        </w:rPr>
        <w:t>name</w:t>
      </w:r>
      <w:r w:rsidRPr="006257D5">
        <w:t xml:space="preserve"> </w:t>
      </w:r>
      <w:r w:rsidRPr="00A33CCD">
        <w:rPr>
          <w:lang w:val="en-US"/>
        </w:rPr>
        <w:t>AS</w:t>
      </w:r>
      <w:r w:rsidRPr="006257D5">
        <w:t xml:space="preserve"> "</w:t>
      </w:r>
      <w:r w:rsidRPr="003F4F11">
        <w:t>Имя</w:t>
      </w:r>
      <w:r w:rsidRPr="006257D5">
        <w:t xml:space="preserve"> </w:t>
      </w:r>
      <w:r w:rsidRPr="003F4F11">
        <w:t>проекта</w:t>
      </w:r>
      <w:r w:rsidRPr="006257D5">
        <w:t xml:space="preserve">", </w:t>
      </w:r>
      <w:r w:rsidRPr="00A33CCD">
        <w:rPr>
          <w:lang w:val="en-US"/>
        </w:rPr>
        <w:t>supplies</w:t>
      </w:r>
      <w:r w:rsidRPr="006257D5">
        <w:t>.</w:t>
      </w:r>
      <w:r w:rsidRPr="00A33CCD">
        <w:rPr>
          <w:lang w:val="en-US"/>
        </w:rPr>
        <w:t>supplies</w:t>
      </w:r>
      <w:r w:rsidRPr="006257D5">
        <w:t>_</w:t>
      </w:r>
      <w:r w:rsidRPr="00A33CCD">
        <w:rPr>
          <w:lang w:val="en-US"/>
        </w:rPr>
        <w:t>quantity</w:t>
      </w:r>
      <w:r w:rsidRPr="006257D5">
        <w:t xml:space="preserve"> </w:t>
      </w:r>
      <w:r w:rsidRPr="00A33CCD">
        <w:rPr>
          <w:lang w:val="en-US"/>
        </w:rPr>
        <w:t>AS</w:t>
      </w:r>
      <w:r w:rsidRPr="006257D5">
        <w:t xml:space="preserve"> "</w:t>
      </w:r>
      <w:r w:rsidRPr="003F4F11">
        <w:t>Размер</w:t>
      </w:r>
      <w:r w:rsidRPr="006257D5">
        <w:t xml:space="preserve"> </w:t>
      </w:r>
      <w:r w:rsidRPr="003F4F11">
        <w:t>поставки</w:t>
      </w:r>
      <w:r w:rsidRPr="006257D5">
        <w:t>"</w:t>
      </w:r>
    </w:p>
    <w:p w14:paraId="4B34DB3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45CB921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2DB081E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31542E23" w14:textId="4A7DB3D6" w:rsid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7F2BAD66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D8B685" wp14:editId="1CCF41A1">
            <wp:extent cx="3981323" cy="32042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9584" cy="32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BC7" w14:textId="79A4EB53" w:rsidR="00577428" w:rsidRDefault="00577428" w:rsidP="00577428">
      <w:pPr>
        <w:pStyle w:val="aa"/>
      </w:pPr>
      <w:r>
        <w:t>Рис.</w:t>
      </w:r>
      <w:r w:rsidR="006257D5">
        <w:t xml:space="preserve">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257D5">
        <w:rPr>
          <w:noProof/>
        </w:rPr>
        <w:t>24</w:t>
      </w:r>
      <w: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 всех поставок</w:t>
      </w:r>
    </w:p>
    <w:p w14:paraId="1EA4D139" w14:textId="0677E3F4" w:rsidR="00A33CCD" w:rsidRPr="00577428" w:rsidRDefault="00A33CCD" w:rsidP="00D2692E">
      <w:pPr>
        <w:spacing w:line="360" w:lineRule="auto"/>
        <w:jc w:val="left"/>
      </w:pPr>
    </w:p>
    <w:p w14:paraId="51C6D7BF" w14:textId="35371EC9" w:rsidR="00A33CCD" w:rsidRPr="00577428" w:rsidRDefault="00A33CCD" w:rsidP="00D2692E">
      <w:pPr>
        <w:spacing w:line="360" w:lineRule="auto"/>
      </w:pPr>
      <w:r>
        <w:t>Поставки</w:t>
      </w:r>
      <w:r w:rsidRPr="00577428">
        <w:t xml:space="preserve"> </w:t>
      </w:r>
      <w:r>
        <w:t>дорогих</w:t>
      </w:r>
      <w:r w:rsidRPr="00577428">
        <w:t xml:space="preserve"> </w:t>
      </w:r>
      <w:r>
        <w:t>деталей</w:t>
      </w:r>
      <w:r w:rsidRPr="00577428">
        <w:t>:</w:t>
      </w:r>
    </w:p>
    <w:p w14:paraId="5DB99B3F" w14:textId="77777777" w:rsidR="00A33CCD" w:rsidRPr="006257D5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6257D5">
        <w:rPr>
          <w:lang w:val="en-US"/>
        </w:rPr>
        <w:t xml:space="preserve"> </w:t>
      </w:r>
    </w:p>
    <w:p w14:paraId="3485ABB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6257D5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0719273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B01D7A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BBBCE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D4A8E1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303A97B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gt;=1000</w:t>
      </w:r>
    </w:p>
    <w:p w14:paraId="52DC50A1" w14:textId="50B1E1E0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орогая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690E0CF3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5B13A5A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1BC7270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230065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76FFB3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3771D1A" w14:textId="2E045A7F" w:rsidR="00A33CCD" w:rsidRDefault="00A33CCD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gt;=1000</w:t>
      </w:r>
    </w:p>
    <w:p w14:paraId="73850F4E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0A7914" wp14:editId="31BB689F">
            <wp:extent cx="4710137" cy="3089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7884" cy="30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EC2" w14:textId="6C473B66" w:rsidR="00577428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5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поставок </w:t>
      </w:r>
      <w:r>
        <w:t>дорогих</w:t>
      </w:r>
      <w:r>
        <w:t xml:space="preserve"> деталей</w:t>
      </w:r>
    </w:p>
    <w:p w14:paraId="40D5736A" w14:textId="77777777" w:rsidR="00577428" w:rsidRDefault="00577428" w:rsidP="00D2692E">
      <w:pPr>
        <w:spacing w:line="360" w:lineRule="auto"/>
      </w:pPr>
    </w:p>
    <w:p w14:paraId="698250AA" w14:textId="7F59DC97" w:rsidR="00A33CCD" w:rsidRDefault="00A33CCD" w:rsidP="00D2692E">
      <w:pPr>
        <w:spacing w:line="360" w:lineRule="auto"/>
      </w:pPr>
      <w:r>
        <w:t>Поставки дешевых деталей:</w:t>
      </w:r>
    </w:p>
    <w:p w14:paraId="13714E82" w14:textId="77777777" w:rsidR="00A33CCD" w:rsidRPr="006257D5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SELECT</w:t>
      </w:r>
      <w:r w:rsidRPr="006257D5">
        <w:rPr>
          <w:lang w:val="en-US"/>
        </w:rPr>
        <w:t xml:space="preserve"> </w:t>
      </w:r>
    </w:p>
    <w:p w14:paraId="7CDD8C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6257D5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69715A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1A2E7A9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0422A89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40AB3EC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0493B3B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price</w:t>
      </w:r>
      <w:proofErr w:type="spellEnd"/>
      <w:r w:rsidRPr="00A33CCD">
        <w:rPr>
          <w:lang w:val="en-US"/>
        </w:rPr>
        <w:t>&lt;1000</w:t>
      </w:r>
    </w:p>
    <w:p w14:paraId="3162CE33" w14:textId="4747E6CB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Дешевая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</w:t>
      </w:r>
      <w:r w:rsidR="00D2692E">
        <w:rPr>
          <w:lang w:val="en-US"/>
        </w:rPr>
        <w:t xml:space="preserve"> </w:t>
      </w:r>
    </w:p>
    <w:p w14:paraId="368D360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Дороговизна</w:t>
      </w:r>
      <w:r w:rsidRPr="00A33CCD">
        <w:rPr>
          <w:lang w:val="en-US"/>
        </w:rPr>
        <w:t>_</w:t>
      </w:r>
      <w:r>
        <w:t>детали</w:t>
      </w:r>
    </w:p>
    <w:p w14:paraId="625E4032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4D1AAF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A986F52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14F34900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35708D0F" w14:textId="54443EEB" w:rsidR="00A33CCD" w:rsidRDefault="00A33CCD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>&lt;1000</w:t>
      </w:r>
    </w:p>
    <w:p w14:paraId="248C84FA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DCB54E" wp14:editId="50303776">
            <wp:extent cx="4768117" cy="1050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3195" cy="10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085" w14:textId="0E0CFFA4" w:rsidR="00A33CCD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6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поставок дешевых деталей</w:t>
      </w:r>
    </w:p>
    <w:p w14:paraId="6B4724AB" w14:textId="77777777" w:rsidR="00577428" w:rsidRDefault="00577428" w:rsidP="00D2692E">
      <w:pPr>
        <w:spacing w:line="360" w:lineRule="auto"/>
      </w:pPr>
    </w:p>
    <w:p w14:paraId="6DC48942" w14:textId="0CC27AC9" w:rsidR="00A33CCD" w:rsidRDefault="00A33CCD" w:rsidP="00D2692E">
      <w:pPr>
        <w:spacing w:line="360" w:lineRule="auto"/>
      </w:pPr>
      <w:r>
        <w:t>Поставки надежных поставщиков:</w:t>
      </w:r>
    </w:p>
    <w:p w14:paraId="0AC604DA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69B4DE3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5ABD8E3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3506A51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5AF7F82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75F90FF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6EE58DD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gt;=6</w:t>
      </w:r>
    </w:p>
    <w:p w14:paraId="777EF2D3" w14:textId="40B075BF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адежный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5C368FB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34357F6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03659D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6C5D3C6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4FE3DCA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BED319C" w14:textId="73945E82" w:rsidR="00A33CCD" w:rsidRDefault="00A33CCD" w:rsidP="00D2692E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gt;=</w:t>
      </w:r>
      <w:proofErr w:type="gramEnd"/>
      <w:r>
        <w:t>6</w:t>
      </w:r>
    </w:p>
    <w:p w14:paraId="17EBFB69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9A4D2C7" wp14:editId="73252B58">
            <wp:extent cx="4110722" cy="2244969"/>
            <wp:effectExtent l="0" t="0" r="444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9591" cy="22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6C13" w14:textId="7A7CD219" w:rsidR="00A33CCD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7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надежных поставщиков</w:t>
      </w:r>
    </w:p>
    <w:p w14:paraId="6EDB5A74" w14:textId="70F40137" w:rsidR="00A33CCD" w:rsidRDefault="00A33CCD" w:rsidP="00D2692E">
      <w:pPr>
        <w:spacing w:line="360" w:lineRule="auto"/>
      </w:pPr>
      <w:r>
        <w:t>Поставки ненадежных поставщиков:</w:t>
      </w:r>
    </w:p>
    <w:p w14:paraId="2F4DFBA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 xml:space="preserve">SELECT </w:t>
      </w:r>
    </w:p>
    <w:p w14:paraId="5DBCF9C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оставщика</w:t>
      </w:r>
      <w:r w:rsidRPr="00A33CCD">
        <w:rPr>
          <w:lang w:val="en-US"/>
        </w:rPr>
        <w:t xml:space="preserve">", </w:t>
      </w:r>
    </w:p>
    <w:p w14:paraId="35C84B7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Название</w:t>
      </w:r>
      <w:r w:rsidRPr="00A33CCD">
        <w:rPr>
          <w:lang w:val="en-US"/>
        </w:rPr>
        <w:t xml:space="preserve"> </w:t>
      </w:r>
      <w:r>
        <w:t>детали</w:t>
      </w:r>
      <w:r w:rsidRPr="00A33CCD">
        <w:rPr>
          <w:lang w:val="en-US"/>
        </w:rPr>
        <w:t xml:space="preserve">", </w:t>
      </w:r>
    </w:p>
    <w:p w14:paraId="6005240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r>
        <w:t>Имя</w:t>
      </w:r>
      <w:r w:rsidRPr="00A33CCD">
        <w:rPr>
          <w:lang w:val="en-US"/>
        </w:rPr>
        <w:t xml:space="preserve"> </w:t>
      </w:r>
      <w:r>
        <w:t>проекта</w:t>
      </w:r>
      <w:r w:rsidRPr="00A33CCD">
        <w:rPr>
          <w:lang w:val="en-US"/>
        </w:rPr>
        <w:t xml:space="preserve">", </w:t>
      </w:r>
    </w:p>
    <w:p w14:paraId="4044C331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r>
        <w:t>Размер</w:t>
      </w:r>
      <w:r w:rsidRPr="00A33CCD">
        <w:rPr>
          <w:lang w:val="en-US"/>
        </w:rPr>
        <w:t xml:space="preserve"> </w:t>
      </w:r>
      <w:r>
        <w:t>поставки</w:t>
      </w:r>
      <w:r w:rsidRPr="00A33CCD">
        <w:rPr>
          <w:lang w:val="en-US"/>
        </w:rPr>
        <w:t>",</w:t>
      </w:r>
    </w:p>
    <w:p w14:paraId="2900F8AF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CASE</w:t>
      </w:r>
    </w:p>
    <w:p w14:paraId="255108CC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 xml:space="preserve">WHEN </w:t>
      </w:r>
      <w:proofErr w:type="spellStart"/>
      <w:r w:rsidRPr="00A33CCD">
        <w:rPr>
          <w:lang w:val="en-US"/>
        </w:rPr>
        <w:t>provider_rating</w:t>
      </w:r>
      <w:proofErr w:type="spellEnd"/>
      <w:r w:rsidRPr="00A33CCD">
        <w:rPr>
          <w:lang w:val="en-US"/>
        </w:rPr>
        <w:t>&lt;6</w:t>
      </w:r>
    </w:p>
    <w:p w14:paraId="30CB4EEE" w14:textId="3A5EB4B8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r w:rsidRPr="00A33CCD">
        <w:rPr>
          <w:lang w:val="en-US"/>
        </w:rPr>
        <w:tab/>
        <w:t>THEN '</w:t>
      </w:r>
      <w:r>
        <w:t>Ненадежный</w:t>
      </w:r>
      <w:r w:rsidRPr="00A33CCD">
        <w:rPr>
          <w:lang w:val="en-US"/>
        </w:rPr>
        <w:t>'</w:t>
      </w:r>
      <w:r w:rsidR="006257D5">
        <w:rPr>
          <w:lang w:val="en-US"/>
        </w:rPr>
        <w:t xml:space="preserve">  </w:t>
      </w:r>
    </w:p>
    <w:p w14:paraId="029FCB9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END </w:t>
      </w:r>
      <w:r>
        <w:t>Надежность</w:t>
      </w:r>
    </w:p>
    <w:p w14:paraId="475326F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FROM supplies </w:t>
      </w:r>
    </w:p>
    <w:p w14:paraId="5C0BB9C3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48E2565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2E181689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5BDF87B3" w14:textId="6D255D0F" w:rsidR="00A33CCD" w:rsidRPr="00A33CCD" w:rsidRDefault="00A33CCD" w:rsidP="00D2692E">
      <w:pPr>
        <w:spacing w:line="360" w:lineRule="auto"/>
      </w:pPr>
      <w:r>
        <w:t xml:space="preserve">WHERE </w:t>
      </w:r>
      <w:proofErr w:type="spellStart"/>
      <w:r>
        <w:t>provider_</w:t>
      </w:r>
      <w:proofErr w:type="gramStart"/>
      <w:r>
        <w:t>rating</w:t>
      </w:r>
      <w:proofErr w:type="spellEnd"/>
      <w:r>
        <w:t>&lt;</w:t>
      </w:r>
      <w:proofErr w:type="gramEnd"/>
      <w:r>
        <w:t>6</w:t>
      </w:r>
    </w:p>
    <w:p w14:paraId="627BEA6F" w14:textId="77777777" w:rsidR="00577428" w:rsidRDefault="00577428" w:rsidP="0057742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5D30C53" wp14:editId="12C56F65">
            <wp:extent cx="5067056" cy="1880579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2872" cy="18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DC5" w14:textId="04CCF35C" w:rsidR="0032137B" w:rsidRDefault="00577428" w:rsidP="00577428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8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</w:t>
      </w:r>
      <w:r>
        <w:t>не</w:t>
      </w:r>
      <w:r>
        <w:t>надежных поставщиков</w:t>
      </w:r>
    </w:p>
    <w:p w14:paraId="4414E333" w14:textId="77777777" w:rsidR="00577428" w:rsidRDefault="00577428" w:rsidP="00D2692E">
      <w:pPr>
        <w:spacing w:line="360" w:lineRule="auto"/>
      </w:pPr>
    </w:p>
    <w:p w14:paraId="5BCCBA13" w14:textId="3EB097BC" w:rsidR="00A33CCD" w:rsidRDefault="00A33CCD" w:rsidP="00D2692E">
      <w:pPr>
        <w:spacing w:line="360" w:lineRule="auto"/>
      </w:pPr>
      <w:r>
        <w:t>Поставки из заданного диапазона:</w:t>
      </w:r>
    </w:p>
    <w:p w14:paraId="4F002AB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 xml:space="preserve">SELECT </w:t>
      </w:r>
    </w:p>
    <w:p w14:paraId="5473A9BD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viders.provider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щика</w:t>
      </w:r>
      <w:proofErr w:type="spellEnd"/>
      <w:r w:rsidRPr="00A33CCD">
        <w:rPr>
          <w:lang w:val="en-US"/>
        </w:rPr>
        <w:t xml:space="preserve">", </w:t>
      </w:r>
    </w:p>
    <w:p w14:paraId="744389C7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details.detail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Название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детали</w:t>
      </w:r>
      <w:proofErr w:type="spellEnd"/>
      <w:r w:rsidRPr="00A33CCD">
        <w:rPr>
          <w:lang w:val="en-US"/>
        </w:rPr>
        <w:t xml:space="preserve">", </w:t>
      </w:r>
    </w:p>
    <w:p w14:paraId="5E099A7E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projects.project</w:t>
      </w:r>
      <w:proofErr w:type="gramEnd"/>
      <w:r w:rsidRPr="00A33CCD">
        <w:rPr>
          <w:lang w:val="en-US"/>
        </w:rPr>
        <w:t>_name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Имя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роекта</w:t>
      </w:r>
      <w:proofErr w:type="spellEnd"/>
      <w:r w:rsidRPr="00A33CCD">
        <w:rPr>
          <w:lang w:val="en-US"/>
        </w:rPr>
        <w:t xml:space="preserve">", </w:t>
      </w:r>
    </w:p>
    <w:p w14:paraId="3178AFB6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AS "</w:t>
      </w:r>
      <w:proofErr w:type="spellStart"/>
      <w:r w:rsidRPr="00A33CCD">
        <w:rPr>
          <w:lang w:val="en-US"/>
        </w:rPr>
        <w:t>Размер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,</w:t>
      </w:r>
    </w:p>
    <w:p w14:paraId="7DF9AE15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>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AS "</w:t>
      </w:r>
      <w:proofErr w:type="spellStart"/>
      <w:r w:rsidRPr="00A33CCD">
        <w:rPr>
          <w:lang w:val="en-US"/>
        </w:rPr>
        <w:t>Стоимость</w:t>
      </w:r>
      <w:proofErr w:type="spellEnd"/>
      <w:r w:rsidRPr="00A33CCD">
        <w:rPr>
          <w:lang w:val="en-US"/>
        </w:rPr>
        <w:t xml:space="preserve"> </w:t>
      </w:r>
      <w:proofErr w:type="spellStart"/>
      <w:r w:rsidRPr="00A33CCD">
        <w:rPr>
          <w:lang w:val="en-US"/>
        </w:rPr>
        <w:t>поставки</w:t>
      </w:r>
      <w:proofErr w:type="spellEnd"/>
      <w:r w:rsidRPr="00A33CCD">
        <w:rPr>
          <w:lang w:val="en-US"/>
        </w:rPr>
        <w:t>"</w:t>
      </w:r>
    </w:p>
    <w:p w14:paraId="6E985B14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lastRenderedPageBreak/>
        <w:t xml:space="preserve">FROM supplies </w:t>
      </w:r>
    </w:p>
    <w:p w14:paraId="65EB0D6B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viders ON </w:t>
      </w:r>
      <w:proofErr w:type="spellStart"/>
      <w:r w:rsidRPr="00A33CCD">
        <w:rPr>
          <w:lang w:val="en-US"/>
        </w:rPr>
        <w:t>providers.id_provider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vider</w:t>
      </w:r>
      <w:proofErr w:type="spellEnd"/>
    </w:p>
    <w:p w14:paraId="056EA528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details ON </w:t>
      </w:r>
      <w:proofErr w:type="spellStart"/>
      <w:r w:rsidRPr="00A33CCD">
        <w:rPr>
          <w:lang w:val="en-US"/>
        </w:rPr>
        <w:t>details.id_detail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detail</w:t>
      </w:r>
      <w:proofErr w:type="spellEnd"/>
    </w:p>
    <w:p w14:paraId="00C29680" w14:textId="77777777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ab/>
        <w:t xml:space="preserve">INNER JOIN projects ON </w:t>
      </w:r>
      <w:proofErr w:type="spellStart"/>
      <w:r w:rsidRPr="00A33CCD">
        <w:rPr>
          <w:lang w:val="en-US"/>
        </w:rPr>
        <w:t>projects.id_project</w:t>
      </w:r>
      <w:proofErr w:type="spellEnd"/>
      <w:r w:rsidRPr="00A33CCD">
        <w:rPr>
          <w:lang w:val="en-US"/>
        </w:rPr>
        <w:t xml:space="preserve"> = </w:t>
      </w:r>
      <w:proofErr w:type="spellStart"/>
      <w:r w:rsidRPr="00A33CCD">
        <w:rPr>
          <w:lang w:val="en-US"/>
        </w:rPr>
        <w:t>supplies.id_project</w:t>
      </w:r>
      <w:proofErr w:type="spellEnd"/>
    </w:p>
    <w:p w14:paraId="17B9EA81" w14:textId="44144AFF" w:rsidR="00A33CCD" w:rsidRPr="00A33CCD" w:rsidRDefault="00A33CCD" w:rsidP="00D2692E">
      <w:pPr>
        <w:spacing w:line="360" w:lineRule="auto"/>
        <w:rPr>
          <w:lang w:val="en-US"/>
        </w:rPr>
      </w:pPr>
      <w:r w:rsidRPr="00A33CCD">
        <w:rPr>
          <w:lang w:val="en-US"/>
        </w:rPr>
        <w:t>WHERE (</w:t>
      </w:r>
      <w:proofErr w:type="spellStart"/>
      <w:proofErr w:type="gramStart"/>
      <w:r w:rsidRPr="00A33CCD">
        <w:rPr>
          <w:lang w:val="en-US"/>
        </w:rPr>
        <w:t>supplies.supplies</w:t>
      </w:r>
      <w:proofErr w:type="gramEnd"/>
      <w:r w:rsidRPr="00A33CCD">
        <w:rPr>
          <w:lang w:val="en-US"/>
        </w:rPr>
        <w:t>_quantity</w:t>
      </w:r>
      <w:proofErr w:type="spellEnd"/>
      <w:r w:rsidRPr="00A33CCD">
        <w:rPr>
          <w:lang w:val="en-US"/>
        </w:rPr>
        <w:t xml:space="preserve"> * </w:t>
      </w:r>
      <w:proofErr w:type="spellStart"/>
      <w:r w:rsidRPr="00A33CCD">
        <w:rPr>
          <w:lang w:val="en-US"/>
        </w:rPr>
        <w:t>details.detail_price</w:t>
      </w:r>
      <w:proofErr w:type="spellEnd"/>
      <w:r w:rsidRPr="00A33CCD">
        <w:rPr>
          <w:lang w:val="en-US"/>
        </w:rPr>
        <w:t>) BETWEEN 10 AND 10000</w:t>
      </w:r>
    </w:p>
    <w:p w14:paraId="56F853EE" w14:textId="77777777" w:rsidR="00B94C54" w:rsidRDefault="00B94C54" w:rsidP="00B94C5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FE7701" wp14:editId="360F48A5">
            <wp:extent cx="5008440" cy="930483"/>
            <wp:effectExtent l="0" t="0" r="190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419" cy="9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54EB" w14:textId="46092363" w:rsidR="00B94C54" w:rsidRDefault="00B94C54" w:rsidP="00B94C54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29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из поставок из заданного диапазона</w:t>
      </w:r>
    </w:p>
    <w:p w14:paraId="56675705" w14:textId="77777777" w:rsidR="00B94C54" w:rsidRDefault="00B94C54" w:rsidP="00B94C54">
      <w:pPr>
        <w:pStyle w:val="aa"/>
        <w:jc w:val="both"/>
      </w:pPr>
    </w:p>
    <w:p w14:paraId="5E950F05" w14:textId="177AA061" w:rsidR="002B0BE4" w:rsidRDefault="002B0BE4" w:rsidP="00B94C54">
      <w:pPr>
        <w:pStyle w:val="aa"/>
        <w:ind w:firstLine="709"/>
        <w:jc w:val="both"/>
      </w:pPr>
      <w:r>
        <w:t>Директор должен подготавливать следующие наборы отчетов:</w:t>
      </w:r>
    </w:p>
    <w:p w14:paraId="176E1619" w14:textId="4ED5F5EC" w:rsidR="002B0BE4" w:rsidRDefault="002B0BE4" w:rsidP="00B94C5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r w:rsidR="006E5950">
        <w:t>общей суммы,</w:t>
      </w:r>
      <w:r>
        <w:t xml:space="preserve"> сделанной им поставок (непременное условие для всех списков).</w:t>
      </w:r>
    </w:p>
    <w:p w14:paraId="7BFDF9C0" w14:textId="0B4D04C9" w:rsidR="00A33CCD" w:rsidRPr="003F4F11" w:rsidRDefault="00A33CCD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поставщиков</w:t>
      </w:r>
      <w:r w:rsidRPr="003F4F11">
        <w:rPr>
          <w:lang w:val="en-US"/>
        </w:rPr>
        <w:t>:</w:t>
      </w:r>
    </w:p>
    <w:p w14:paraId="206E81B0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4A720518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 xml:space="preserve">", </w:t>
      </w:r>
    </w:p>
    <w:p w14:paraId="133A407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Город</w:t>
      </w:r>
      <w:proofErr w:type="spellEnd"/>
      <w:r w:rsidRPr="003F4F11">
        <w:rPr>
          <w:lang w:val="en-US"/>
        </w:rPr>
        <w:t xml:space="preserve">", </w:t>
      </w:r>
    </w:p>
    <w:p w14:paraId="3CC8BBE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Адрес</w:t>
      </w:r>
      <w:proofErr w:type="spellEnd"/>
      <w:r w:rsidRPr="003F4F11">
        <w:rPr>
          <w:lang w:val="en-US"/>
        </w:rPr>
        <w:t xml:space="preserve">", </w:t>
      </w:r>
    </w:p>
    <w:p w14:paraId="7BDE35A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rating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Рейтинг</w:t>
      </w:r>
      <w:proofErr w:type="spellEnd"/>
      <w:r w:rsidRPr="003F4F11">
        <w:rPr>
          <w:lang w:val="en-US"/>
        </w:rPr>
        <w:t>",</w:t>
      </w:r>
    </w:p>
    <w:p w14:paraId="16BC6D15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55B18164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5BDAD1A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cities ON </w:t>
      </w:r>
      <w:proofErr w:type="spellStart"/>
      <w:r w:rsidRPr="003F4F11">
        <w:rPr>
          <w:lang w:val="en-US"/>
        </w:rPr>
        <w:t>cities.id_city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city</w:t>
      </w:r>
      <w:proofErr w:type="spellEnd"/>
    </w:p>
    <w:p w14:paraId="28A674C5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4DA777F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2377EC53" w14:textId="1C26F305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cities.city</w:t>
      </w:r>
      <w:proofErr w:type="gramEnd"/>
      <w:r w:rsidRPr="003F4F11">
        <w:rPr>
          <w:lang w:val="en-US"/>
        </w:rPr>
        <w:t>_name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address</w:t>
      </w:r>
      <w:proofErr w:type="spellEnd"/>
      <w:r w:rsidRPr="003F4F11">
        <w:rPr>
          <w:lang w:val="en-US"/>
        </w:rPr>
        <w:t xml:space="preserve">, </w:t>
      </w:r>
      <w:proofErr w:type="spellStart"/>
      <w:r w:rsidRPr="003F4F11">
        <w:rPr>
          <w:lang w:val="en-US"/>
        </w:rPr>
        <w:t>provider_rating</w:t>
      </w:r>
      <w:proofErr w:type="spellEnd"/>
    </w:p>
    <w:p w14:paraId="1303D7D0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bookmarkStart w:id="6" w:name="_Hlk115860717"/>
      <w:r>
        <w:rPr>
          <w:noProof/>
        </w:rPr>
        <w:lastRenderedPageBreak/>
        <w:drawing>
          <wp:inline distT="0" distB="0" distL="0" distR="0" wp14:anchorId="6B7A0495" wp14:editId="5C678369">
            <wp:extent cx="4498486" cy="2389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4938" cy="23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3C65" w14:textId="69689C4F" w:rsidR="003F4F1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0</w:t>
        </w:r>
      </w:fldSimple>
      <w:r w:rsidRPr="006257D5"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 w:rsidRPr="006257D5">
        <w:t xml:space="preserve"> </w:t>
      </w:r>
      <w:r>
        <w:t>всех поставщиков</w:t>
      </w:r>
    </w:p>
    <w:p w14:paraId="4BAC25B1" w14:textId="77777777" w:rsidR="006E5950" w:rsidRPr="006257D5" w:rsidRDefault="006E5950" w:rsidP="00D2692E">
      <w:pPr>
        <w:pStyle w:val="a9"/>
        <w:spacing w:line="360" w:lineRule="auto"/>
        <w:ind w:left="0"/>
      </w:pPr>
    </w:p>
    <w:p w14:paraId="263025E7" w14:textId="1D45BCEB" w:rsidR="00A33CCD" w:rsidRDefault="00A33CCD" w:rsidP="00D2692E">
      <w:pPr>
        <w:pStyle w:val="a9"/>
        <w:spacing w:line="360" w:lineRule="auto"/>
        <w:ind w:left="0"/>
      </w:pPr>
      <w:r>
        <w:t>Список поставщиков с рейтингом выше среднего:</w:t>
      </w:r>
      <w:bookmarkEnd w:id="6"/>
    </w:p>
    <w:p w14:paraId="4BED06A8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F25361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31981E9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>CASE</w:t>
      </w:r>
    </w:p>
    <w:p w14:paraId="33DB5137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7FC77F32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2367A7AA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5A97DA08" w14:textId="77777777" w:rsidR="003F4F11" w:rsidRPr="006257D5" w:rsidRDefault="003F4F11" w:rsidP="00D2692E">
      <w:pPr>
        <w:pStyle w:val="a9"/>
        <w:spacing w:line="360" w:lineRule="auto"/>
        <w:ind w:left="0"/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6257D5">
        <w:t xml:space="preserve"> '</w:t>
      </w:r>
      <w:r w:rsidRPr="003F4F11">
        <w:t>Ненадежный</w:t>
      </w:r>
      <w:r w:rsidRPr="006257D5">
        <w:t>'</w:t>
      </w:r>
    </w:p>
    <w:p w14:paraId="0E94445E" w14:textId="77777777" w:rsidR="003F4F11" w:rsidRPr="003F4F11" w:rsidRDefault="003F4F11" w:rsidP="00D2692E">
      <w:pPr>
        <w:pStyle w:val="a9"/>
        <w:spacing w:line="360" w:lineRule="auto"/>
        <w:ind w:left="0"/>
      </w:pPr>
      <w:r w:rsidRPr="006257D5"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690F8D5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14AED9A4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2E02C8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3D197A4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1575E9D1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5B225D5" w14:textId="3F8DED4F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g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2F20FB51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63B8252" wp14:editId="034C6ADF">
            <wp:extent cx="4586410" cy="18742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7833" cy="187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562" w14:textId="00768113" w:rsidR="003F4F1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1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поставщиков с рейтингом выше среднего</w:t>
      </w:r>
    </w:p>
    <w:p w14:paraId="5FE5E150" w14:textId="77777777" w:rsidR="006E5950" w:rsidRPr="006E5950" w:rsidRDefault="006E5950" w:rsidP="00D2692E">
      <w:pPr>
        <w:pStyle w:val="a9"/>
        <w:spacing w:line="360" w:lineRule="auto"/>
        <w:ind w:left="0"/>
      </w:pPr>
    </w:p>
    <w:p w14:paraId="3D66410D" w14:textId="6CE94573" w:rsidR="00A33CCD" w:rsidRPr="00A33CCD" w:rsidRDefault="00A33CCD" w:rsidP="00D2692E">
      <w:pPr>
        <w:pStyle w:val="a9"/>
        <w:spacing w:line="360" w:lineRule="auto"/>
        <w:ind w:left="0"/>
      </w:pPr>
      <w:r>
        <w:t>Список поставщиков с рейтингом ниже среднего:</w:t>
      </w:r>
    </w:p>
    <w:p w14:paraId="4DB29AB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SELECT </w:t>
      </w:r>
    </w:p>
    <w:p w14:paraId="57E74CCE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 AS "</w:t>
      </w:r>
      <w:proofErr w:type="spellStart"/>
      <w:r w:rsidRPr="003F4F11">
        <w:rPr>
          <w:lang w:val="en-US"/>
        </w:rPr>
        <w:t>Им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щика</w:t>
      </w:r>
      <w:proofErr w:type="spellEnd"/>
      <w:r w:rsidRPr="003F4F11">
        <w:rPr>
          <w:lang w:val="en-US"/>
        </w:rPr>
        <w:t>",</w:t>
      </w:r>
    </w:p>
    <w:p w14:paraId="5F7A563F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>CASE</w:t>
      </w:r>
    </w:p>
    <w:p w14:paraId="734B9FCD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gt;=6</w:t>
      </w:r>
    </w:p>
    <w:p w14:paraId="373E7169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 '</w:t>
      </w:r>
      <w:proofErr w:type="spellStart"/>
      <w:r w:rsidRPr="003F4F11">
        <w:rPr>
          <w:lang w:val="en-US"/>
        </w:rPr>
        <w:t>Надежный</w:t>
      </w:r>
      <w:proofErr w:type="spellEnd"/>
      <w:r w:rsidRPr="003F4F11">
        <w:rPr>
          <w:lang w:val="en-US"/>
        </w:rPr>
        <w:t>'</w:t>
      </w:r>
    </w:p>
    <w:p w14:paraId="71919F62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</w:r>
      <w:r w:rsidRPr="003F4F11">
        <w:rPr>
          <w:lang w:val="en-US"/>
        </w:rPr>
        <w:tab/>
        <w:t xml:space="preserve">WHEN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>&lt;6</w:t>
      </w:r>
    </w:p>
    <w:p w14:paraId="7A9C756C" w14:textId="77777777" w:rsidR="003F4F11" w:rsidRPr="006257D5" w:rsidRDefault="003F4F11" w:rsidP="00D2692E">
      <w:pPr>
        <w:pStyle w:val="a9"/>
        <w:spacing w:line="360" w:lineRule="auto"/>
        <w:ind w:left="0"/>
      </w:pPr>
      <w:r w:rsidRPr="003F4F11">
        <w:rPr>
          <w:lang w:val="en-US"/>
        </w:rPr>
        <w:tab/>
      </w:r>
      <w:r w:rsidRPr="003F4F11">
        <w:rPr>
          <w:lang w:val="en-US"/>
        </w:rPr>
        <w:tab/>
        <w:t>THEN</w:t>
      </w:r>
      <w:r w:rsidRPr="006257D5">
        <w:t xml:space="preserve"> '</w:t>
      </w:r>
      <w:r w:rsidRPr="003F4F11">
        <w:t>Ненадежный</w:t>
      </w:r>
      <w:r w:rsidRPr="006257D5">
        <w:t>'</w:t>
      </w:r>
    </w:p>
    <w:p w14:paraId="5F51B621" w14:textId="77777777" w:rsidR="003F4F11" w:rsidRPr="003F4F11" w:rsidRDefault="003F4F11" w:rsidP="00D2692E">
      <w:pPr>
        <w:pStyle w:val="a9"/>
        <w:spacing w:line="360" w:lineRule="auto"/>
        <w:ind w:left="0"/>
      </w:pPr>
      <w:r w:rsidRPr="006257D5">
        <w:tab/>
      </w:r>
      <w:r w:rsidRPr="003F4F11">
        <w:rPr>
          <w:lang w:val="en-US"/>
        </w:rPr>
        <w:t>END</w:t>
      </w:r>
      <w:r w:rsidRPr="003F4F11">
        <w:t xml:space="preserve"> </w:t>
      </w:r>
      <w:proofErr w:type="spellStart"/>
      <w:r w:rsidRPr="003F4F11">
        <w:t>Надежность_поставщика</w:t>
      </w:r>
      <w:proofErr w:type="spellEnd"/>
      <w:r w:rsidRPr="003F4F11">
        <w:t>,</w:t>
      </w:r>
    </w:p>
    <w:p w14:paraId="5CC5009B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tab/>
      </w:r>
      <w:proofErr w:type="gramStart"/>
      <w:r w:rsidRPr="003F4F11">
        <w:rPr>
          <w:lang w:val="en-US"/>
        </w:rPr>
        <w:t>SUM(</w:t>
      </w:r>
      <w:proofErr w:type="spellStart"/>
      <w:proofErr w:type="gramEnd"/>
      <w:r w:rsidRPr="003F4F11">
        <w:rPr>
          <w:lang w:val="en-US"/>
        </w:rPr>
        <w:t>supplies.supplies_quantity</w:t>
      </w:r>
      <w:proofErr w:type="spellEnd"/>
      <w:r w:rsidRPr="003F4F11">
        <w:rPr>
          <w:lang w:val="en-US"/>
        </w:rPr>
        <w:t xml:space="preserve"> * </w:t>
      </w:r>
      <w:proofErr w:type="spellStart"/>
      <w:r w:rsidRPr="003F4F11">
        <w:rPr>
          <w:lang w:val="en-US"/>
        </w:rPr>
        <w:t>details.detail_price</w:t>
      </w:r>
      <w:proofErr w:type="spellEnd"/>
      <w:r w:rsidRPr="003F4F11">
        <w:rPr>
          <w:lang w:val="en-US"/>
        </w:rPr>
        <w:t>) AS "</w:t>
      </w:r>
      <w:proofErr w:type="spellStart"/>
      <w:r w:rsidRPr="003F4F11">
        <w:rPr>
          <w:lang w:val="en-US"/>
        </w:rPr>
        <w:t>Общая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сумма</w:t>
      </w:r>
      <w:proofErr w:type="spellEnd"/>
      <w:r w:rsidRPr="003F4F11">
        <w:rPr>
          <w:lang w:val="en-US"/>
        </w:rPr>
        <w:t xml:space="preserve"> </w:t>
      </w:r>
      <w:proofErr w:type="spellStart"/>
      <w:r w:rsidRPr="003F4F11">
        <w:rPr>
          <w:lang w:val="en-US"/>
        </w:rPr>
        <w:t>поставок</w:t>
      </w:r>
      <w:proofErr w:type="spellEnd"/>
      <w:r w:rsidRPr="003F4F11">
        <w:rPr>
          <w:lang w:val="en-US"/>
        </w:rPr>
        <w:t>"</w:t>
      </w:r>
    </w:p>
    <w:p w14:paraId="0CB51460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FROM providers</w:t>
      </w:r>
    </w:p>
    <w:p w14:paraId="19DB6717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supplies ON </w:t>
      </w:r>
      <w:proofErr w:type="spellStart"/>
      <w:r w:rsidRPr="003F4F11">
        <w:rPr>
          <w:lang w:val="en-US"/>
        </w:rPr>
        <w:t>supplies.id_provider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providers.id_provider</w:t>
      </w:r>
      <w:proofErr w:type="spellEnd"/>
    </w:p>
    <w:p w14:paraId="110EAA63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ab/>
        <w:t xml:space="preserve">INNER JOIN details ON </w:t>
      </w:r>
      <w:proofErr w:type="spellStart"/>
      <w:r w:rsidRPr="003F4F11">
        <w:rPr>
          <w:lang w:val="en-US"/>
        </w:rPr>
        <w:t>details.id_detail</w:t>
      </w:r>
      <w:proofErr w:type="spellEnd"/>
      <w:r w:rsidRPr="003F4F11">
        <w:rPr>
          <w:lang w:val="en-US"/>
        </w:rPr>
        <w:t xml:space="preserve"> = </w:t>
      </w:r>
      <w:proofErr w:type="spellStart"/>
      <w:r w:rsidRPr="003F4F11">
        <w:rPr>
          <w:lang w:val="en-US"/>
        </w:rPr>
        <w:t>supplies.id_detail</w:t>
      </w:r>
      <w:proofErr w:type="spellEnd"/>
    </w:p>
    <w:p w14:paraId="7AAB40F3" w14:textId="77777777" w:rsidR="003F4F11" w:rsidRPr="003F4F11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 xml:space="preserve">GROUP BY </w:t>
      </w:r>
      <w:proofErr w:type="spellStart"/>
      <w:r w:rsidRPr="003F4F11">
        <w:rPr>
          <w:lang w:val="en-US"/>
        </w:rPr>
        <w:t>provider_name</w:t>
      </w:r>
      <w:proofErr w:type="spellEnd"/>
      <w:r w:rsidRPr="003F4F11">
        <w:rPr>
          <w:lang w:val="en-US"/>
        </w:rPr>
        <w:t xml:space="preserve">, 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</w:p>
    <w:p w14:paraId="266C76B8" w14:textId="68DC424C" w:rsidR="00A33CCD" w:rsidRDefault="003F4F11" w:rsidP="00D2692E">
      <w:pPr>
        <w:pStyle w:val="a9"/>
        <w:spacing w:line="360" w:lineRule="auto"/>
        <w:ind w:left="0"/>
        <w:rPr>
          <w:lang w:val="en-US"/>
        </w:rPr>
      </w:pPr>
      <w:r w:rsidRPr="003F4F11">
        <w:rPr>
          <w:lang w:val="en-US"/>
        </w:rPr>
        <w:t>HAVING (</w:t>
      </w:r>
      <w:proofErr w:type="spellStart"/>
      <w:proofErr w:type="gramStart"/>
      <w:r w:rsidRPr="003F4F11">
        <w:rPr>
          <w:lang w:val="en-US"/>
        </w:rPr>
        <w:t>providers.provider</w:t>
      </w:r>
      <w:proofErr w:type="gramEnd"/>
      <w:r w:rsidRPr="003F4F11">
        <w:rPr>
          <w:lang w:val="en-US"/>
        </w:rPr>
        <w:t>_rating</w:t>
      </w:r>
      <w:proofErr w:type="spellEnd"/>
      <w:r w:rsidRPr="003F4F11">
        <w:rPr>
          <w:lang w:val="en-US"/>
        </w:rPr>
        <w:t xml:space="preserve"> &lt; (SELECT AVG(</w:t>
      </w:r>
      <w:proofErr w:type="spellStart"/>
      <w:r w:rsidRPr="003F4F11">
        <w:rPr>
          <w:lang w:val="en-US"/>
        </w:rPr>
        <w:t>providers.provider_rating</w:t>
      </w:r>
      <w:proofErr w:type="spellEnd"/>
      <w:r w:rsidRPr="003F4F11">
        <w:rPr>
          <w:lang w:val="en-US"/>
        </w:rPr>
        <w:t>) FROM providers))</w:t>
      </w:r>
    </w:p>
    <w:p w14:paraId="57AF9443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47264A8" wp14:editId="76B973C7">
            <wp:extent cx="4990856" cy="1815487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7556" cy="18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57D1" w14:textId="583EBAFF" w:rsidR="006E5950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2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поставщиков с рейтингом </w:t>
      </w:r>
      <w:r>
        <w:t>ниже</w:t>
      </w:r>
      <w:r>
        <w:t xml:space="preserve"> среднего</w:t>
      </w:r>
    </w:p>
    <w:p w14:paraId="1FD1D220" w14:textId="77777777" w:rsidR="003F4F11" w:rsidRPr="006E5950" w:rsidRDefault="003F4F11" w:rsidP="006E5950">
      <w:pPr>
        <w:spacing w:line="360" w:lineRule="auto"/>
        <w:ind w:firstLine="0"/>
      </w:pPr>
    </w:p>
    <w:p w14:paraId="3FF71AD3" w14:textId="22A837A0" w:rsidR="00A33CCD" w:rsidRDefault="00A33CCD" w:rsidP="00D2692E">
      <w:pPr>
        <w:pStyle w:val="a9"/>
        <w:spacing w:line="360" w:lineRule="auto"/>
        <w:ind w:left="0"/>
      </w:pPr>
      <w:r>
        <w:t>Список поставщиков с максимальным рейтингом:</w:t>
      </w:r>
    </w:p>
    <w:p w14:paraId="16C6ABB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EB5CFF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7FF8EE3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0BD7442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C5EE216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providers</w:t>
      </w:r>
    </w:p>
    <w:p w14:paraId="3F14563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0A3D196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6503996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6218F6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6712AA67" w14:textId="6086A9EC" w:rsidR="00A33CCD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AX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1EE13E48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E03B165" wp14:editId="2097D794">
            <wp:extent cx="3892062" cy="834013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698" cy="8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45C" w14:textId="70CBC669" w:rsidR="00BC662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3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поставщиков с</w:t>
      </w:r>
      <w:r>
        <w:t xml:space="preserve"> максимальным</w:t>
      </w:r>
      <w:r>
        <w:t xml:space="preserve"> рейтингом</w:t>
      </w:r>
    </w:p>
    <w:p w14:paraId="70824616" w14:textId="77777777" w:rsidR="006E5950" w:rsidRPr="006E5950" w:rsidRDefault="006E5950" w:rsidP="00D2692E">
      <w:pPr>
        <w:pStyle w:val="a9"/>
        <w:spacing w:line="360" w:lineRule="auto"/>
        <w:ind w:left="0"/>
      </w:pPr>
    </w:p>
    <w:p w14:paraId="58BA7CFE" w14:textId="3F15914B" w:rsidR="00A33CCD" w:rsidRDefault="00A33CCD" w:rsidP="00D2692E">
      <w:pPr>
        <w:pStyle w:val="a9"/>
        <w:spacing w:line="360" w:lineRule="auto"/>
        <w:ind w:left="0"/>
      </w:pPr>
      <w:r>
        <w:t>Список поставщиков с минимальным рейтингом:</w:t>
      </w:r>
    </w:p>
    <w:p w14:paraId="58B94B0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5781139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щика</w:t>
      </w:r>
      <w:proofErr w:type="spellEnd"/>
      <w:r w:rsidRPr="00BC6621">
        <w:rPr>
          <w:lang w:val="en-US"/>
        </w:rPr>
        <w:t xml:space="preserve">", </w:t>
      </w:r>
    </w:p>
    <w:p w14:paraId="0DD8F726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Рейтинг</w:t>
      </w:r>
      <w:proofErr w:type="spellEnd"/>
      <w:r w:rsidRPr="00BC6621">
        <w:rPr>
          <w:lang w:val="en-US"/>
        </w:rPr>
        <w:t>",</w:t>
      </w:r>
    </w:p>
    <w:p w14:paraId="578E333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lastRenderedPageBreak/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05507B1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providers</w:t>
      </w:r>
    </w:p>
    <w:p w14:paraId="7B8FB3B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city</w:t>
      </w:r>
      <w:proofErr w:type="spellEnd"/>
    </w:p>
    <w:p w14:paraId="52EF604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vider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viders.id_provider</w:t>
      </w:r>
      <w:proofErr w:type="spellEnd"/>
    </w:p>
    <w:p w14:paraId="444E79E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1A7B6D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vider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address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provider_rating</w:t>
      </w:r>
      <w:proofErr w:type="spellEnd"/>
    </w:p>
    <w:p w14:paraId="7BF727C9" w14:textId="6A1F003E" w:rsidR="00A33CCD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HAVING </w:t>
      </w:r>
      <w:proofErr w:type="spellStart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 xml:space="preserve"> = (SELECT </w:t>
      </w:r>
      <w:proofErr w:type="gramStart"/>
      <w:r w:rsidRPr="00BC6621">
        <w:rPr>
          <w:lang w:val="en-US"/>
        </w:rPr>
        <w:t>MIN(</w:t>
      </w:r>
      <w:proofErr w:type="spellStart"/>
      <w:proofErr w:type="gramEnd"/>
      <w:r w:rsidRPr="00BC6621">
        <w:rPr>
          <w:lang w:val="en-US"/>
        </w:rPr>
        <w:t>provider_rating</w:t>
      </w:r>
      <w:proofErr w:type="spellEnd"/>
      <w:r w:rsidRPr="00BC6621">
        <w:rPr>
          <w:lang w:val="en-US"/>
        </w:rPr>
        <w:t>) FROM providers)</w:t>
      </w:r>
    </w:p>
    <w:p w14:paraId="76A9F158" w14:textId="77777777" w:rsidR="006E5950" w:rsidRDefault="006E5950" w:rsidP="006E5950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96EA6C2" wp14:editId="70B87628">
            <wp:extent cx="3464169" cy="76563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9775" cy="7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23A" w14:textId="71F57D37" w:rsidR="00BC6621" w:rsidRPr="006E5950" w:rsidRDefault="006E5950" w:rsidP="006E5950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4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поставщиков с </w:t>
      </w:r>
      <w:r>
        <w:t>минимальным</w:t>
      </w:r>
      <w:r>
        <w:t xml:space="preserve"> рейтингом</w:t>
      </w:r>
    </w:p>
    <w:p w14:paraId="43CB5E74" w14:textId="77777777" w:rsidR="006E5950" w:rsidRPr="00AF2791" w:rsidRDefault="006E5950" w:rsidP="00D2692E">
      <w:pPr>
        <w:pStyle w:val="a9"/>
        <w:spacing w:line="360" w:lineRule="auto"/>
        <w:ind w:left="0"/>
      </w:pPr>
    </w:p>
    <w:p w14:paraId="75528A68" w14:textId="6C35ED00" w:rsidR="002B0BE4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6BD1FAC7" w14:textId="6E3500A1" w:rsidR="00A33CCD" w:rsidRPr="003F4F11" w:rsidRDefault="00A33CCD" w:rsidP="00D2692E">
      <w:pPr>
        <w:pStyle w:val="a9"/>
        <w:spacing w:line="360" w:lineRule="auto"/>
        <w:ind w:left="0"/>
        <w:rPr>
          <w:lang w:val="en-US"/>
        </w:rPr>
      </w:pPr>
      <w:r>
        <w:t>Список</w:t>
      </w:r>
      <w:r w:rsidRPr="003F4F11">
        <w:rPr>
          <w:lang w:val="en-US"/>
        </w:rPr>
        <w:t xml:space="preserve"> </w:t>
      </w:r>
      <w:r>
        <w:t>всех</w:t>
      </w:r>
      <w:r w:rsidRPr="003F4F11">
        <w:rPr>
          <w:lang w:val="en-US"/>
        </w:rPr>
        <w:t xml:space="preserve"> </w:t>
      </w:r>
      <w:r>
        <w:t>деталей</w:t>
      </w:r>
      <w:r w:rsidRPr="003F4F11">
        <w:rPr>
          <w:lang w:val="en-US"/>
        </w:rPr>
        <w:t>:</w:t>
      </w:r>
    </w:p>
    <w:p w14:paraId="72EC747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743C99D2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3E60E1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3BB76B7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вет</w:t>
      </w:r>
      <w:proofErr w:type="spellEnd"/>
      <w:r w:rsidRPr="00BC6621">
        <w:rPr>
          <w:lang w:val="en-US"/>
        </w:rPr>
        <w:t xml:space="preserve">", </w:t>
      </w:r>
    </w:p>
    <w:p w14:paraId="06A359C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weight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Вес</w:t>
      </w:r>
      <w:proofErr w:type="spellEnd"/>
      <w:r w:rsidRPr="00BC6621">
        <w:rPr>
          <w:lang w:val="en-US"/>
        </w:rPr>
        <w:t>",</w:t>
      </w:r>
    </w:p>
    <w:p w14:paraId="43B8DA9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5A60FB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53C2FDB1" w14:textId="164C5E8E" w:rsidR="00BC6621" w:rsidRPr="00AF2791" w:rsidRDefault="00BC6621" w:rsidP="00AF2791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19C6B690" w14:textId="7A8B526D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color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weight</w:t>
      </w:r>
      <w:proofErr w:type="spellEnd"/>
    </w:p>
    <w:p w14:paraId="0704B89F" w14:textId="77777777" w:rsidR="00AF2791" w:rsidRDefault="00AF2791" w:rsidP="00AF2791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E5118B" wp14:editId="64EB2C2B">
            <wp:extent cx="3613394" cy="2422577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3641" cy="24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D8BC" w14:textId="136C235F" w:rsidR="00BC6621" w:rsidRPr="00AF2791" w:rsidRDefault="00AF2791" w:rsidP="00AF2791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5</w:t>
        </w:r>
      </w:fldSimple>
      <w:r w:rsidRPr="006257D5">
        <w:t xml:space="preserve"> </w:t>
      </w:r>
      <w:r>
        <w:softHyphen/>
      </w:r>
      <w:r>
        <w:softHyphen/>
      </w:r>
      <w:r>
        <w:softHyphen/>
      </w:r>
      <w:r>
        <w:softHyphen/>
      </w:r>
      <w:r w:rsidRPr="008939F8">
        <w:t>–</w:t>
      </w:r>
      <w:r w:rsidRPr="007A3B55">
        <w:t xml:space="preserve"> </w:t>
      </w:r>
      <w:r>
        <w:t>Выборка</w:t>
      </w:r>
      <w:r>
        <w:t xml:space="preserve"> всех деталей</w:t>
      </w:r>
    </w:p>
    <w:p w14:paraId="757CD847" w14:textId="77777777" w:rsidR="006E5950" w:rsidRPr="006257D5" w:rsidRDefault="006E5950" w:rsidP="00D2692E">
      <w:pPr>
        <w:pStyle w:val="a9"/>
        <w:spacing w:line="360" w:lineRule="auto"/>
        <w:ind w:left="0"/>
      </w:pPr>
    </w:p>
    <w:p w14:paraId="4C51A81A" w14:textId="4DE62BB7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ценой выше средней:</w:t>
      </w:r>
    </w:p>
    <w:p w14:paraId="2F4D0F4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A4F5B1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1165CAA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91C784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4402A0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4C99BC71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40DF09BA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4784F3C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57548430" w14:textId="5288A62E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3187E1CD" w14:textId="77777777" w:rsidR="00AF2791" w:rsidRDefault="00AF2791" w:rsidP="00AF2791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8715F80" wp14:editId="54553B7E">
            <wp:extent cx="3915508" cy="1726803"/>
            <wp:effectExtent l="0" t="0" r="889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7865" cy="17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A6A0" w14:textId="299DE245" w:rsidR="00BC6621" w:rsidRPr="00964F95" w:rsidRDefault="00AF2791" w:rsidP="00AF2791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6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Выборка деталей</w:t>
      </w:r>
      <w:r>
        <w:t xml:space="preserve"> с ценой выше средней</w:t>
      </w:r>
    </w:p>
    <w:p w14:paraId="5F7286C7" w14:textId="77777777" w:rsidR="00AF2791" w:rsidRPr="00964F95" w:rsidRDefault="00AF2791" w:rsidP="00D2692E">
      <w:pPr>
        <w:pStyle w:val="a9"/>
        <w:spacing w:line="360" w:lineRule="auto"/>
        <w:ind w:left="0"/>
      </w:pPr>
    </w:p>
    <w:p w14:paraId="760F61E1" w14:textId="5AA5B19E" w:rsidR="00D96798" w:rsidRDefault="00D96798" w:rsidP="00D2692E">
      <w:pPr>
        <w:pStyle w:val="a9"/>
        <w:spacing w:line="360" w:lineRule="auto"/>
        <w:ind w:left="0"/>
      </w:pPr>
      <w:r>
        <w:lastRenderedPageBreak/>
        <w:t>Список деталей с ценой ниже средней:</w:t>
      </w:r>
    </w:p>
    <w:p w14:paraId="4715548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1859965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3FEA694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1ED53CBB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587A26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6F6E4CC4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583E513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5FF7FD11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7FFE6F18" w14:textId="47B4560F" w:rsidR="00D96798" w:rsidRP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5679FB99" w14:textId="77777777" w:rsidR="00964F95" w:rsidRDefault="00964F95" w:rsidP="00964F9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C262BCF" wp14:editId="02DFA447">
            <wp:extent cx="3675184" cy="2237068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8771" cy="22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0CE" w14:textId="3AB5642F" w:rsidR="00964F95" w:rsidRPr="00964F95" w:rsidRDefault="00964F95" w:rsidP="00964F9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7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деталей с ценой </w:t>
      </w:r>
      <w:r>
        <w:t>ниже</w:t>
      </w:r>
      <w:r>
        <w:t xml:space="preserve"> средней</w:t>
      </w:r>
    </w:p>
    <w:p w14:paraId="361FFBC5" w14:textId="77777777" w:rsidR="00964F95" w:rsidRPr="00964F95" w:rsidRDefault="00964F95" w:rsidP="00D2692E">
      <w:pPr>
        <w:spacing w:line="360" w:lineRule="auto"/>
        <w:jc w:val="left"/>
      </w:pPr>
    </w:p>
    <w:p w14:paraId="6F079DDB" w14:textId="551E00B1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максимальной ценой:</w:t>
      </w:r>
    </w:p>
    <w:p w14:paraId="443B583E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3B5100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4433A2C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BF93AF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7356BFF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620F11B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72863B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lastRenderedPageBreak/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854395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48303A74" w14:textId="0A7E93A8" w:rsidR="00D96798" w:rsidRP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4FD1886B" w14:textId="77777777" w:rsidR="00964F95" w:rsidRDefault="00964F95" w:rsidP="00964F95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6F5B46A" wp14:editId="11F95D47">
            <wp:extent cx="4247417" cy="658690"/>
            <wp:effectExtent l="0" t="0" r="127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1225" cy="6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1E29" w14:textId="02EECCCA" w:rsidR="00BC6621" w:rsidRPr="007E18E4" w:rsidRDefault="00964F95" w:rsidP="00964F95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8</w:t>
        </w:r>
      </w:fldSimple>
      <w:r w:rsidR="007E18E4">
        <w:t xml:space="preserve"> </w:t>
      </w:r>
      <w:r w:rsidR="007E18E4" w:rsidRPr="008939F8">
        <w:t>–</w:t>
      </w:r>
      <w:r w:rsidR="007E18E4" w:rsidRPr="007A3B55">
        <w:t xml:space="preserve"> </w:t>
      </w:r>
      <w:r w:rsidR="007E18E4">
        <w:t xml:space="preserve">Выборка деталей с </w:t>
      </w:r>
      <w:r w:rsidR="007E18E4">
        <w:t>максимальной ценой</w:t>
      </w:r>
    </w:p>
    <w:p w14:paraId="0743897E" w14:textId="77777777" w:rsidR="00BC6621" w:rsidRPr="007E18E4" w:rsidRDefault="00BC6621" w:rsidP="00D2692E">
      <w:pPr>
        <w:pStyle w:val="a9"/>
        <w:spacing w:line="360" w:lineRule="auto"/>
        <w:ind w:left="0"/>
      </w:pPr>
    </w:p>
    <w:p w14:paraId="77E55305" w14:textId="215CFC30" w:rsidR="00D96798" w:rsidRPr="00D96798" w:rsidRDefault="00D96798" w:rsidP="00D2692E">
      <w:pPr>
        <w:pStyle w:val="a9"/>
        <w:spacing w:line="360" w:lineRule="auto"/>
        <w:ind w:left="0"/>
      </w:pPr>
      <w:r>
        <w:t>Список деталей с минимальной ценой:</w:t>
      </w:r>
    </w:p>
    <w:p w14:paraId="3AFE6CC0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D9EC39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Им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детали</w:t>
      </w:r>
      <w:proofErr w:type="spellEnd"/>
      <w:r w:rsidRPr="00BC6621">
        <w:rPr>
          <w:lang w:val="en-US"/>
        </w:rPr>
        <w:t xml:space="preserve">", </w:t>
      </w:r>
    </w:p>
    <w:p w14:paraId="5EC32AE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detail_pric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Цена</w:t>
      </w:r>
      <w:proofErr w:type="spellEnd"/>
      <w:r w:rsidRPr="00BC6621">
        <w:rPr>
          <w:lang w:val="en-US"/>
        </w:rPr>
        <w:t xml:space="preserve">", </w:t>
      </w:r>
    </w:p>
    <w:p w14:paraId="0052146D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7E63CA9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FROM details</w:t>
      </w:r>
    </w:p>
    <w:p w14:paraId="06B21FE7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details.id_detail</w:t>
      </w:r>
      <w:proofErr w:type="spellEnd"/>
    </w:p>
    <w:p w14:paraId="7A7E901F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46BDFBC" w14:textId="77777777" w:rsidR="00BC6621" w:rsidRPr="00BC6621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detail_name</w:t>
      </w:r>
      <w:proofErr w:type="spellEnd"/>
      <w:r w:rsidRPr="00BC6621">
        <w:rPr>
          <w:lang w:val="en-US"/>
        </w:rPr>
        <w:t xml:space="preserve">, </w:t>
      </w:r>
      <w:proofErr w:type="spellStart"/>
      <w:r w:rsidRPr="00BC6621">
        <w:rPr>
          <w:lang w:val="en-US"/>
        </w:rPr>
        <w:t>detail_price</w:t>
      </w:r>
      <w:proofErr w:type="spellEnd"/>
    </w:p>
    <w:p w14:paraId="2CE12FAE" w14:textId="17DF1342" w:rsidR="00D96798" w:rsidRDefault="00BC6621" w:rsidP="00D2692E">
      <w:pPr>
        <w:pStyle w:val="a9"/>
        <w:spacing w:line="360" w:lineRule="auto"/>
        <w:ind w:left="0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details.detail</w:t>
      </w:r>
      <w:proofErr w:type="gramEnd"/>
      <w:r w:rsidRPr="00BC6621">
        <w:rPr>
          <w:lang w:val="en-US"/>
        </w:rPr>
        <w:t>_price</w:t>
      </w:r>
      <w:proofErr w:type="spell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FROM details))</w:t>
      </w:r>
    </w:p>
    <w:p w14:paraId="19DCDB9D" w14:textId="77777777" w:rsidR="007E18E4" w:rsidRDefault="007E18E4" w:rsidP="007E18E4">
      <w:pPr>
        <w:pStyle w:val="a9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6287E128" wp14:editId="3D943CFE">
            <wp:extent cx="4152900" cy="6671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350" cy="6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960E" w14:textId="28DC4BCA" w:rsidR="007E18E4" w:rsidRPr="007E18E4" w:rsidRDefault="007E18E4" w:rsidP="007E18E4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39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деталей с </w:t>
      </w:r>
      <w:r>
        <w:t>минимальной</w:t>
      </w:r>
      <w:r>
        <w:t xml:space="preserve"> ценой</w:t>
      </w:r>
    </w:p>
    <w:p w14:paraId="6EF2A2BC" w14:textId="77777777" w:rsidR="00BC6621" w:rsidRPr="00DD78AF" w:rsidRDefault="00BC6621" w:rsidP="00D2692E">
      <w:pPr>
        <w:pStyle w:val="a9"/>
        <w:spacing w:line="360" w:lineRule="auto"/>
        <w:ind w:left="0"/>
      </w:pPr>
    </w:p>
    <w:p w14:paraId="7A94A300" w14:textId="7E167120" w:rsidR="002B0BE4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проектов, список проектов с бюджетом не ниже/не выше среднего, список проектов с максимальным/минимальным бюджетом – с указанием общей суммы поставок по данному проекту (непременное условие для всех списков).</w:t>
      </w:r>
    </w:p>
    <w:p w14:paraId="557C7D21" w14:textId="77777777" w:rsidR="0089687B" w:rsidRDefault="0089687B" w:rsidP="00D2692E">
      <w:pPr>
        <w:spacing w:line="360" w:lineRule="auto"/>
      </w:pPr>
    </w:p>
    <w:p w14:paraId="3DFED84E" w14:textId="55706FC3" w:rsidR="00A33CCD" w:rsidRDefault="00AA339E" w:rsidP="00D2692E">
      <w:pPr>
        <w:spacing w:line="360" w:lineRule="auto"/>
      </w:pPr>
      <w:r>
        <w:lastRenderedPageBreak/>
        <w:t>Список всех проектов:</w:t>
      </w:r>
    </w:p>
    <w:p w14:paraId="5F593165" w14:textId="77777777" w:rsidR="00BC6621" w:rsidRPr="00CD1557" w:rsidRDefault="00BC6621" w:rsidP="00D2692E">
      <w:pPr>
        <w:spacing w:line="360" w:lineRule="auto"/>
      </w:pPr>
      <w:r w:rsidRPr="00BC6621">
        <w:rPr>
          <w:lang w:val="en-US"/>
        </w:rPr>
        <w:t>SELECT</w:t>
      </w:r>
      <w:r w:rsidRPr="00CD1557">
        <w:t xml:space="preserve"> </w:t>
      </w:r>
    </w:p>
    <w:p w14:paraId="7BC8C99A" w14:textId="77777777" w:rsidR="00BC6621" w:rsidRPr="00CD1557" w:rsidRDefault="00BC6621" w:rsidP="00D2692E">
      <w:pPr>
        <w:spacing w:line="360" w:lineRule="auto"/>
      </w:pPr>
      <w:r w:rsidRPr="00CD1557">
        <w:tab/>
      </w:r>
      <w:r w:rsidRPr="00BC6621">
        <w:rPr>
          <w:lang w:val="en-US"/>
        </w:rPr>
        <w:t>project</w:t>
      </w:r>
      <w:r w:rsidRPr="00CD1557">
        <w:t>_</w:t>
      </w:r>
      <w:r w:rsidRPr="00BC6621">
        <w:rPr>
          <w:lang w:val="en-US"/>
        </w:rPr>
        <w:t>name</w:t>
      </w:r>
      <w:r w:rsidRPr="00CD1557">
        <w:t xml:space="preserve"> </w:t>
      </w:r>
      <w:r w:rsidRPr="00BC6621">
        <w:rPr>
          <w:lang w:val="en-US"/>
        </w:rPr>
        <w:t>AS</w:t>
      </w:r>
      <w:r w:rsidRPr="00CD1557">
        <w:t xml:space="preserve"> "Название проекта", </w:t>
      </w:r>
    </w:p>
    <w:p w14:paraId="60EB17F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CD1557">
        <w:tab/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Город</w:t>
      </w:r>
      <w:proofErr w:type="spellEnd"/>
      <w:r w:rsidRPr="00BC6621">
        <w:rPr>
          <w:lang w:val="en-US"/>
        </w:rPr>
        <w:t xml:space="preserve">", </w:t>
      </w:r>
    </w:p>
    <w:p w14:paraId="36029A9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address AS "</w:t>
      </w:r>
      <w:proofErr w:type="spellStart"/>
      <w:r w:rsidRPr="00BC6621">
        <w:rPr>
          <w:lang w:val="en-US"/>
        </w:rPr>
        <w:t>Адрес</w:t>
      </w:r>
      <w:proofErr w:type="spellEnd"/>
      <w:r w:rsidRPr="00BC6621">
        <w:rPr>
          <w:lang w:val="en-US"/>
        </w:rPr>
        <w:t xml:space="preserve">", </w:t>
      </w:r>
    </w:p>
    <w:p w14:paraId="1CF29B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223DCFF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3860FB0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7B8ACE0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cities ON </w:t>
      </w:r>
      <w:proofErr w:type="spellStart"/>
      <w:r w:rsidRPr="00BC6621">
        <w:rPr>
          <w:lang w:val="en-US"/>
        </w:rPr>
        <w:t>cities.id_city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city</w:t>
      </w:r>
      <w:proofErr w:type="spellEnd"/>
    </w:p>
    <w:p w14:paraId="170F9D6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D15E90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5BE8A35" w14:textId="49C8DA83" w:rsid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, </w:t>
      </w:r>
      <w:proofErr w:type="spellStart"/>
      <w:proofErr w:type="gramStart"/>
      <w:r w:rsidRPr="00BC6621">
        <w:rPr>
          <w:lang w:val="en-US"/>
        </w:rPr>
        <w:t>cities.city</w:t>
      </w:r>
      <w:proofErr w:type="gramEnd"/>
      <w:r w:rsidRPr="00BC6621">
        <w:rPr>
          <w:lang w:val="en-US"/>
        </w:rPr>
        <w:t>_name</w:t>
      </w:r>
      <w:proofErr w:type="spellEnd"/>
      <w:r w:rsidRPr="00BC6621">
        <w:rPr>
          <w:lang w:val="en-US"/>
        </w:rPr>
        <w:t>, address, budget</w:t>
      </w:r>
    </w:p>
    <w:p w14:paraId="55BC607C" w14:textId="77777777" w:rsidR="00DD78AF" w:rsidRDefault="00DD78AF" w:rsidP="00DD78A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7F97AFF" wp14:editId="247021A9">
            <wp:extent cx="3978301" cy="23368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4513" cy="23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AAE" w14:textId="086B5F09" w:rsidR="00DD78AF" w:rsidRDefault="00DD78AF" w:rsidP="00DD78AF">
      <w:pPr>
        <w:pStyle w:val="aa"/>
      </w:pPr>
      <w:r>
        <w:t>Рис.</w:t>
      </w:r>
      <w:r w:rsidR="006257D5">
        <w:t xml:space="preserve">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257D5">
        <w:rPr>
          <w:noProof/>
        </w:rPr>
        <w:t>40</w:t>
      </w:r>
      <w: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>Выборка</w:t>
      </w:r>
      <w:r>
        <w:t xml:space="preserve"> всех проектов</w:t>
      </w:r>
    </w:p>
    <w:p w14:paraId="65E10B58" w14:textId="77777777" w:rsidR="00106B5C" w:rsidRDefault="00106B5C" w:rsidP="00D2692E">
      <w:pPr>
        <w:spacing w:line="360" w:lineRule="auto"/>
      </w:pPr>
    </w:p>
    <w:p w14:paraId="5A59090C" w14:textId="7DA96051" w:rsidR="00AA339E" w:rsidRDefault="00AA339E" w:rsidP="00D2692E">
      <w:pPr>
        <w:spacing w:line="360" w:lineRule="auto"/>
      </w:pPr>
      <w:r>
        <w:t>Список проектов с минимальным бюджетом:</w:t>
      </w:r>
    </w:p>
    <w:p w14:paraId="0A80A4D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044151AF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58E75E2B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3F148F48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12C99A1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5B286101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lastRenderedPageBreak/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371E539B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217A3EE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278D2F19" w14:textId="643CA91E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IN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BDBDBBB" w14:textId="77777777" w:rsidR="0089687B" w:rsidRDefault="0089687B" w:rsidP="008968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66A1" wp14:editId="3322F9B8">
            <wp:extent cx="4196715" cy="636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1006" cy="6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1F9" w14:textId="499BAB9E" w:rsidR="0089687B" w:rsidRPr="0089687B" w:rsidRDefault="0089687B" w:rsidP="0089687B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1</w:t>
        </w:r>
      </w:fldSimple>
      <w:r w:rsidRPr="0089687B">
        <w:t xml:space="preserve"> </w:t>
      </w:r>
      <w:r w:rsidRPr="008939F8">
        <w:t>–</w:t>
      </w:r>
      <w:r w:rsidRPr="007A3B55">
        <w:t xml:space="preserve"> </w:t>
      </w:r>
      <w:r>
        <w:t>Выборка проектов с минимальным бюджетом</w:t>
      </w:r>
    </w:p>
    <w:p w14:paraId="198A2305" w14:textId="77777777" w:rsidR="00DD78AF" w:rsidRPr="00DD78AF" w:rsidRDefault="00DD78AF" w:rsidP="00D2692E">
      <w:pPr>
        <w:spacing w:line="360" w:lineRule="auto"/>
      </w:pPr>
    </w:p>
    <w:p w14:paraId="0D4FB492" w14:textId="4457D15C" w:rsidR="00AA339E" w:rsidRDefault="00AA339E" w:rsidP="00D2692E">
      <w:pPr>
        <w:spacing w:line="360" w:lineRule="auto"/>
      </w:pPr>
      <w:r>
        <w:t>Список проектов с максимальным бюджетом:</w:t>
      </w:r>
    </w:p>
    <w:p w14:paraId="340876FC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3C96F66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21C36B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0F9561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5868DC17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49D0447C" w14:textId="58FF54DF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projects.</w:t>
      </w:r>
      <w:r w:rsidR="0089687B" w:rsidRPr="0089687B">
        <w:rPr>
          <w:lang w:val="en-US"/>
        </w:rPr>
        <w:t xml:space="preserve"> </w:t>
      </w:r>
      <w:proofErr w:type="spellStart"/>
      <w:r w:rsidR="0089687B" w:rsidRPr="00BC6621">
        <w:rPr>
          <w:lang w:val="en-US"/>
        </w:rPr>
        <w:t>id_project</w:t>
      </w:r>
      <w:proofErr w:type="spellEnd"/>
    </w:p>
    <w:p w14:paraId="55E012A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10376C34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70E569F" w14:textId="38384609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= (SELECT MAX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2A91B303" w14:textId="77777777" w:rsidR="0089687B" w:rsidRDefault="0089687B" w:rsidP="008968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106C2F" wp14:editId="7B133464">
            <wp:extent cx="4257675" cy="6520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2882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EE5" w14:textId="2F0E78A8" w:rsidR="00BC6621" w:rsidRPr="0089687B" w:rsidRDefault="0089687B" w:rsidP="0089687B">
      <w:pPr>
        <w:pStyle w:val="aa"/>
      </w:pPr>
      <w:r>
        <w:t>Рис.</w:t>
      </w:r>
      <w:r w:rsidR="006257D5">
        <w:t xml:space="preserve">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257D5">
        <w:rPr>
          <w:noProof/>
        </w:rPr>
        <w:t>42</w:t>
      </w:r>
      <w:r>
        <w:fldChar w:fldCharType="end"/>
      </w:r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проектов с </w:t>
      </w:r>
      <w:r>
        <w:t>максимальным</w:t>
      </w:r>
      <w:r>
        <w:t xml:space="preserve"> бюджетом</w:t>
      </w:r>
    </w:p>
    <w:p w14:paraId="3B8596A2" w14:textId="77777777" w:rsidR="0089687B" w:rsidRPr="0089687B" w:rsidRDefault="0089687B" w:rsidP="00D2692E">
      <w:pPr>
        <w:spacing w:line="360" w:lineRule="auto"/>
        <w:jc w:val="left"/>
      </w:pPr>
    </w:p>
    <w:p w14:paraId="72983704" w14:textId="72163E75" w:rsidR="00A33CCD" w:rsidRDefault="00AA339E" w:rsidP="00D2692E">
      <w:pPr>
        <w:spacing w:line="360" w:lineRule="auto"/>
      </w:pPr>
      <w:r>
        <w:t>Список проектов с ценой выше средней:</w:t>
      </w:r>
    </w:p>
    <w:p w14:paraId="52A9989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4F500664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4C11F7E1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685F4C8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2B06BB92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lastRenderedPageBreak/>
        <w:t>FROM projects</w:t>
      </w:r>
    </w:p>
    <w:p w14:paraId="3C56873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5E8D0A49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63D08828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7EE279E9" w14:textId="0929028C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g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0881E3B9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E6036" wp14:editId="4292E8B8">
            <wp:extent cx="3080757" cy="1165086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095" cy="11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4A1" w14:textId="41BA9204" w:rsidR="00BC6621" w:rsidRPr="00846CE6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3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проектов с </w:t>
      </w:r>
      <w:r>
        <w:t>ценой выше среднего</w:t>
      </w:r>
    </w:p>
    <w:p w14:paraId="12FD4FC8" w14:textId="77777777" w:rsidR="00846CE6" w:rsidRPr="00846CE6" w:rsidRDefault="00846CE6" w:rsidP="00D2692E">
      <w:pPr>
        <w:spacing w:line="360" w:lineRule="auto"/>
      </w:pPr>
    </w:p>
    <w:p w14:paraId="77145B4B" w14:textId="2D404B88" w:rsidR="00AA339E" w:rsidRDefault="00AA339E" w:rsidP="00D2692E">
      <w:pPr>
        <w:spacing w:line="360" w:lineRule="auto"/>
      </w:pPr>
      <w:r>
        <w:t>Список проектов с ценой ниже средней:</w:t>
      </w:r>
    </w:p>
    <w:p w14:paraId="467FDCD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SELECT </w:t>
      </w:r>
    </w:p>
    <w:p w14:paraId="32491355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 xml:space="preserve"> AS "</w:t>
      </w:r>
      <w:proofErr w:type="spellStart"/>
      <w:r w:rsidRPr="00BC6621">
        <w:rPr>
          <w:lang w:val="en-US"/>
        </w:rPr>
        <w:t>Название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роекта</w:t>
      </w:r>
      <w:proofErr w:type="spellEnd"/>
      <w:r w:rsidRPr="00BC6621">
        <w:rPr>
          <w:lang w:val="en-US"/>
        </w:rPr>
        <w:t xml:space="preserve">", </w:t>
      </w:r>
    </w:p>
    <w:p w14:paraId="38775FD3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>budget AS "</w:t>
      </w:r>
      <w:proofErr w:type="spellStart"/>
      <w:r w:rsidRPr="00BC6621">
        <w:rPr>
          <w:lang w:val="en-US"/>
        </w:rPr>
        <w:t>Бюджет</w:t>
      </w:r>
      <w:proofErr w:type="spellEnd"/>
      <w:r w:rsidRPr="00BC6621">
        <w:rPr>
          <w:lang w:val="en-US"/>
        </w:rPr>
        <w:t>",</w:t>
      </w:r>
    </w:p>
    <w:p w14:paraId="56A3E11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</w:r>
      <w:proofErr w:type="gramStart"/>
      <w:r w:rsidRPr="00BC6621">
        <w:rPr>
          <w:lang w:val="en-US"/>
        </w:rPr>
        <w:t>SUM(</w:t>
      </w:r>
      <w:proofErr w:type="spellStart"/>
      <w:proofErr w:type="gramEnd"/>
      <w:r w:rsidRPr="00BC6621">
        <w:rPr>
          <w:lang w:val="en-US"/>
        </w:rPr>
        <w:t>supplies.supplies_quantity</w:t>
      </w:r>
      <w:proofErr w:type="spellEnd"/>
      <w:r w:rsidRPr="00BC6621">
        <w:rPr>
          <w:lang w:val="en-US"/>
        </w:rPr>
        <w:t xml:space="preserve"> * </w:t>
      </w:r>
      <w:proofErr w:type="spellStart"/>
      <w:r w:rsidRPr="00BC6621">
        <w:rPr>
          <w:lang w:val="en-US"/>
        </w:rPr>
        <w:t>details.detail_price</w:t>
      </w:r>
      <w:proofErr w:type="spellEnd"/>
      <w:r w:rsidRPr="00BC6621">
        <w:rPr>
          <w:lang w:val="en-US"/>
        </w:rPr>
        <w:t>) AS "</w:t>
      </w:r>
      <w:proofErr w:type="spellStart"/>
      <w:r w:rsidRPr="00BC6621">
        <w:rPr>
          <w:lang w:val="en-US"/>
        </w:rPr>
        <w:t>Общая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сумма</w:t>
      </w:r>
      <w:proofErr w:type="spellEnd"/>
      <w:r w:rsidRPr="00BC6621">
        <w:rPr>
          <w:lang w:val="en-US"/>
        </w:rPr>
        <w:t xml:space="preserve"> </w:t>
      </w:r>
      <w:proofErr w:type="spellStart"/>
      <w:r w:rsidRPr="00BC6621">
        <w:rPr>
          <w:lang w:val="en-US"/>
        </w:rPr>
        <w:t>поставок</w:t>
      </w:r>
      <w:proofErr w:type="spellEnd"/>
      <w:r w:rsidRPr="00BC6621">
        <w:rPr>
          <w:lang w:val="en-US"/>
        </w:rPr>
        <w:t>"</w:t>
      </w:r>
    </w:p>
    <w:p w14:paraId="68000FF7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FROM projects</w:t>
      </w:r>
    </w:p>
    <w:p w14:paraId="65716F4A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supplies ON </w:t>
      </w:r>
      <w:proofErr w:type="spellStart"/>
      <w:r w:rsidRPr="00BC6621">
        <w:rPr>
          <w:lang w:val="en-US"/>
        </w:rPr>
        <w:t>supplies.id_project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projects.id_project</w:t>
      </w:r>
      <w:proofErr w:type="spellEnd"/>
    </w:p>
    <w:p w14:paraId="4BC74DB0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ab/>
        <w:t xml:space="preserve">INNER JOIN details ON </w:t>
      </w:r>
      <w:proofErr w:type="spellStart"/>
      <w:r w:rsidRPr="00BC6621">
        <w:rPr>
          <w:lang w:val="en-US"/>
        </w:rPr>
        <w:t>details.id_detail</w:t>
      </w:r>
      <w:proofErr w:type="spellEnd"/>
      <w:r w:rsidRPr="00BC6621">
        <w:rPr>
          <w:lang w:val="en-US"/>
        </w:rPr>
        <w:t xml:space="preserve"> = </w:t>
      </w:r>
      <w:proofErr w:type="spellStart"/>
      <w:r w:rsidRPr="00BC6621">
        <w:rPr>
          <w:lang w:val="en-US"/>
        </w:rPr>
        <w:t>supplies.id_detail</w:t>
      </w:r>
      <w:proofErr w:type="spellEnd"/>
    </w:p>
    <w:p w14:paraId="37FC30AE" w14:textId="77777777" w:rsidR="00BC6621" w:rsidRPr="00BC6621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 xml:space="preserve">GROUP BY </w:t>
      </w:r>
      <w:proofErr w:type="spellStart"/>
      <w:r w:rsidRPr="00BC6621">
        <w:rPr>
          <w:lang w:val="en-US"/>
        </w:rPr>
        <w:t>project_name</w:t>
      </w:r>
      <w:proofErr w:type="spellEnd"/>
      <w:r w:rsidRPr="00BC6621">
        <w:rPr>
          <w:lang w:val="en-US"/>
        </w:rPr>
        <w:t>, budget</w:t>
      </w:r>
    </w:p>
    <w:p w14:paraId="1DBEBDE7" w14:textId="0DEA066D" w:rsidR="00AA339E" w:rsidRDefault="00BC6621" w:rsidP="00D2692E">
      <w:pPr>
        <w:spacing w:line="360" w:lineRule="auto"/>
        <w:rPr>
          <w:lang w:val="en-US"/>
        </w:rPr>
      </w:pPr>
      <w:r w:rsidRPr="00BC6621">
        <w:rPr>
          <w:lang w:val="en-US"/>
        </w:rPr>
        <w:t>HAVING (</w:t>
      </w:r>
      <w:proofErr w:type="spellStart"/>
      <w:proofErr w:type="gramStart"/>
      <w:r w:rsidRPr="00BC6621">
        <w:rPr>
          <w:lang w:val="en-US"/>
        </w:rPr>
        <w:t>projects.budget</w:t>
      </w:r>
      <w:proofErr w:type="spellEnd"/>
      <w:proofErr w:type="gramEnd"/>
      <w:r w:rsidRPr="00BC6621">
        <w:rPr>
          <w:lang w:val="en-US"/>
        </w:rPr>
        <w:t xml:space="preserve"> &lt; (SELECT AVG(</w:t>
      </w:r>
      <w:proofErr w:type="spellStart"/>
      <w:r w:rsidRPr="00BC6621">
        <w:rPr>
          <w:lang w:val="en-US"/>
        </w:rPr>
        <w:t>projects.budget</w:t>
      </w:r>
      <w:proofErr w:type="spellEnd"/>
      <w:r w:rsidRPr="00BC6621">
        <w:rPr>
          <w:lang w:val="en-US"/>
        </w:rPr>
        <w:t>) FROM projects))</w:t>
      </w:r>
    </w:p>
    <w:p w14:paraId="778CFCC6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0AA0BF6" wp14:editId="3AFCDF75">
            <wp:extent cx="2773680" cy="215451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3240" cy="21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3785" w14:textId="3713E3BE" w:rsidR="00846CE6" w:rsidRPr="00846CE6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4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Выборка проектов с ценой </w:t>
      </w:r>
      <w:r>
        <w:t>ниже</w:t>
      </w:r>
      <w:r>
        <w:t xml:space="preserve"> среднего</w:t>
      </w:r>
    </w:p>
    <w:p w14:paraId="60BCDA46" w14:textId="6D0AA870" w:rsidR="00AA339E" w:rsidRDefault="002B0BE4" w:rsidP="00D2692E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lastRenderedPageBreak/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5521B744" w14:textId="5173C0EB" w:rsidR="00A33CCD" w:rsidRPr="006257D5" w:rsidRDefault="00AA339E" w:rsidP="00D2692E">
      <w:pPr>
        <w:spacing w:line="360" w:lineRule="auto"/>
        <w:rPr>
          <w:lang w:val="en-US"/>
        </w:rPr>
      </w:pPr>
      <w:r>
        <w:t>Сумма</w:t>
      </w:r>
      <w:r w:rsidRPr="006257D5">
        <w:rPr>
          <w:lang w:val="en-US"/>
        </w:rPr>
        <w:t xml:space="preserve"> </w:t>
      </w:r>
      <w:r>
        <w:t>всех</w:t>
      </w:r>
      <w:r w:rsidRPr="006257D5">
        <w:rPr>
          <w:lang w:val="en-US"/>
        </w:rPr>
        <w:t xml:space="preserve"> </w:t>
      </w:r>
      <w:r>
        <w:t>поставок</w:t>
      </w:r>
      <w:r w:rsidRPr="006257D5">
        <w:rPr>
          <w:lang w:val="en-US"/>
        </w:rPr>
        <w:t>:</w:t>
      </w:r>
    </w:p>
    <w:p w14:paraId="77419F4E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897723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proofErr w:type="spellStart"/>
      <w:r w:rsidRPr="00AA339E">
        <w:rPr>
          <w:lang w:val="en-US"/>
        </w:rPr>
        <w:t>Сумма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всех</w:t>
      </w:r>
      <w:proofErr w:type="spellEnd"/>
      <w:r w:rsidRPr="00AA339E">
        <w:rPr>
          <w:lang w:val="en-US"/>
        </w:rPr>
        <w:t xml:space="preserve"> </w:t>
      </w:r>
      <w:proofErr w:type="spellStart"/>
      <w:r w:rsidRPr="00AA339E">
        <w:rPr>
          <w:lang w:val="en-US"/>
        </w:rPr>
        <w:t>поставок</w:t>
      </w:r>
      <w:proofErr w:type="spellEnd"/>
      <w:r w:rsidRPr="00AA339E">
        <w:rPr>
          <w:lang w:val="en-US"/>
        </w:rPr>
        <w:t>"</w:t>
      </w:r>
    </w:p>
    <w:p w14:paraId="53AC40AC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7700EB94" w14:textId="1239E0DA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BFF3229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E1B88C9" wp14:editId="0393553D">
            <wp:extent cx="2314575" cy="8191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B56E" w14:textId="66E425B2" w:rsidR="00AA339E" w:rsidRPr="00846CE6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5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</w:t>
      </w:r>
    </w:p>
    <w:p w14:paraId="77EC8054" w14:textId="77777777" w:rsidR="00846CE6" w:rsidRPr="006257D5" w:rsidRDefault="00846CE6" w:rsidP="00D2692E">
      <w:pPr>
        <w:spacing w:line="360" w:lineRule="auto"/>
      </w:pPr>
    </w:p>
    <w:p w14:paraId="20778815" w14:textId="17CFD01E" w:rsidR="00AA339E" w:rsidRDefault="00AA339E" w:rsidP="00D2692E">
      <w:pPr>
        <w:spacing w:line="360" w:lineRule="auto"/>
      </w:pPr>
      <w:r>
        <w:t>Сумма всех поставок дорогих деталей:</w:t>
      </w:r>
    </w:p>
    <w:p w14:paraId="1B3A9065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30C232E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2527BB4F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049950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1A6FC7B2" w14:textId="21E7D4EA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gt;= 1000</w:t>
      </w:r>
    </w:p>
    <w:p w14:paraId="599CF0B4" w14:textId="77777777" w:rsidR="00846CE6" w:rsidRDefault="00846CE6" w:rsidP="00846CE6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C45A86" wp14:editId="0DD603B6">
            <wp:extent cx="2314575" cy="771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B0A" w14:textId="64FAE1B3" w:rsidR="00AA339E" w:rsidRDefault="00846CE6" w:rsidP="00846CE6">
      <w:pPr>
        <w:pStyle w:val="aa"/>
      </w:pPr>
      <w:r>
        <w:t>Рис.</w:t>
      </w:r>
      <w:r w:rsidR="006257D5">
        <w:t xml:space="preserve"> </w:t>
      </w:r>
      <w:fldSimple w:instr=" SEQ Рис._ \* ARABIC ">
        <w:r w:rsidR="006257D5">
          <w:rPr>
            <w:noProof/>
          </w:rPr>
          <w:t>46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>Сумма всех поставок</w:t>
      </w:r>
      <w:r>
        <w:t xml:space="preserve"> дорогих деталей</w:t>
      </w:r>
    </w:p>
    <w:p w14:paraId="2F6D482B" w14:textId="77777777" w:rsidR="00846CE6" w:rsidRDefault="00846CE6" w:rsidP="00D2692E">
      <w:pPr>
        <w:spacing w:line="360" w:lineRule="auto"/>
      </w:pPr>
    </w:p>
    <w:p w14:paraId="153C687D" w14:textId="40286532" w:rsidR="00AA339E" w:rsidRDefault="00AA339E" w:rsidP="00D2692E">
      <w:pPr>
        <w:spacing w:line="360" w:lineRule="auto"/>
      </w:pPr>
      <w:r>
        <w:t>Сумма всех поставок дешевых деталей:</w:t>
      </w:r>
    </w:p>
    <w:p w14:paraId="28AD5304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C568889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3EC0BF92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038208A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details ON </w:t>
      </w:r>
      <w:proofErr w:type="spellStart"/>
      <w:r w:rsidRPr="00AA339E">
        <w:rPr>
          <w:lang w:val="en-US"/>
        </w:rPr>
        <w:t>details.id_detail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detail</w:t>
      </w:r>
      <w:proofErr w:type="spellEnd"/>
    </w:p>
    <w:p w14:paraId="68BF1357" w14:textId="2EF8BF8E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details.detail</w:t>
      </w:r>
      <w:proofErr w:type="gramEnd"/>
      <w:r>
        <w:t>_price</w:t>
      </w:r>
      <w:proofErr w:type="spellEnd"/>
      <w:r>
        <w:t xml:space="preserve"> &lt; 1000</w:t>
      </w:r>
    </w:p>
    <w:p w14:paraId="3C9FC234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D1EC4F" wp14:editId="36422B78">
            <wp:extent cx="2362200" cy="771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FAC" w14:textId="41041412" w:rsidR="00846CE6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47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Сумма всех поставок </w:t>
      </w:r>
      <w:r>
        <w:t>дешевых</w:t>
      </w:r>
      <w:r>
        <w:t xml:space="preserve"> деталей</w:t>
      </w:r>
    </w:p>
    <w:p w14:paraId="05435B4C" w14:textId="77777777" w:rsidR="00AA339E" w:rsidRDefault="00AA339E" w:rsidP="00D2692E">
      <w:pPr>
        <w:spacing w:line="360" w:lineRule="auto"/>
      </w:pPr>
    </w:p>
    <w:p w14:paraId="4C2C7092" w14:textId="0A2A4A82" w:rsidR="00AA339E" w:rsidRDefault="00AA339E" w:rsidP="00D2692E">
      <w:pPr>
        <w:spacing w:line="360" w:lineRule="auto"/>
      </w:pPr>
      <w:r>
        <w:t>Сумма всех поставок от надежных поставщиков:</w:t>
      </w:r>
    </w:p>
    <w:p w14:paraId="68309CDE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2BFEDFEB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6BE10A1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34D1EC0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636C5FDC" w14:textId="1CDC83B3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gt;= 6</w:t>
      </w:r>
    </w:p>
    <w:p w14:paraId="1880C704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247995" wp14:editId="5DE668DC">
            <wp:extent cx="2381250" cy="800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0CD" w14:textId="3A66E091" w:rsidR="006257D5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48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Сумма всех поставок </w:t>
      </w:r>
      <w:r>
        <w:t>надежных поставщиков</w:t>
      </w:r>
    </w:p>
    <w:p w14:paraId="792A2758" w14:textId="77777777" w:rsidR="006257D5" w:rsidRDefault="006257D5" w:rsidP="00D2692E">
      <w:pPr>
        <w:spacing w:line="360" w:lineRule="auto"/>
      </w:pPr>
    </w:p>
    <w:p w14:paraId="2883BD8E" w14:textId="3CA36527" w:rsidR="00AA339E" w:rsidRDefault="00AA339E" w:rsidP="00D2692E">
      <w:pPr>
        <w:spacing w:line="360" w:lineRule="auto"/>
      </w:pPr>
      <w:r>
        <w:t>Сумма всех поставок от ненадежных поставщиков:</w:t>
      </w:r>
    </w:p>
    <w:p w14:paraId="02A68614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4972501B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41780768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FROM supplies</w:t>
      </w:r>
    </w:p>
    <w:p w14:paraId="34C10B55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420C8F52" w14:textId="6E9E9AE7" w:rsidR="00AA339E" w:rsidRDefault="00AA339E" w:rsidP="00D2692E">
      <w:pPr>
        <w:spacing w:line="360" w:lineRule="auto"/>
      </w:pPr>
      <w:r>
        <w:t xml:space="preserve">WHERE </w:t>
      </w:r>
      <w:proofErr w:type="spellStart"/>
      <w:proofErr w:type="gramStart"/>
      <w:r>
        <w:t>providers.provider</w:t>
      </w:r>
      <w:proofErr w:type="gramEnd"/>
      <w:r>
        <w:t>_rating</w:t>
      </w:r>
      <w:proofErr w:type="spellEnd"/>
      <w:r>
        <w:t xml:space="preserve"> &lt; 6</w:t>
      </w:r>
    </w:p>
    <w:p w14:paraId="18CB511B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9C542A9" wp14:editId="0B62974A">
            <wp:extent cx="2314575" cy="790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2F7" w14:textId="035325B8" w:rsidR="006257D5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49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Сумма всех поставок </w:t>
      </w:r>
      <w:r>
        <w:t>не</w:t>
      </w:r>
      <w:r>
        <w:t>надежных поставщиков</w:t>
      </w:r>
    </w:p>
    <w:p w14:paraId="3BF76409" w14:textId="77777777" w:rsidR="00AA339E" w:rsidRDefault="00AA339E" w:rsidP="00D2692E">
      <w:pPr>
        <w:spacing w:line="360" w:lineRule="auto"/>
      </w:pPr>
    </w:p>
    <w:p w14:paraId="7E640D20" w14:textId="53016945" w:rsidR="00AA339E" w:rsidRDefault="00AA339E" w:rsidP="00D2692E">
      <w:pPr>
        <w:spacing w:line="360" w:lineRule="auto"/>
      </w:pPr>
      <w:r>
        <w:t>Сумма всех поставок от заданного поставщика:</w:t>
      </w:r>
    </w:p>
    <w:p w14:paraId="315160CD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>SELECT</w:t>
      </w:r>
    </w:p>
    <w:p w14:paraId="19FB78C2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ab/>
      </w:r>
      <w:proofErr w:type="gramStart"/>
      <w:r w:rsidRPr="00AA339E">
        <w:rPr>
          <w:lang w:val="en-US"/>
        </w:rPr>
        <w:t>SUM(</w:t>
      </w:r>
      <w:proofErr w:type="spellStart"/>
      <w:proofErr w:type="gramEnd"/>
      <w:r w:rsidRPr="00AA339E">
        <w:rPr>
          <w:lang w:val="en-US"/>
        </w:rPr>
        <w:t>supplies.supplies_quantity</w:t>
      </w:r>
      <w:proofErr w:type="spellEnd"/>
      <w:r w:rsidRPr="00AA339E">
        <w:rPr>
          <w:lang w:val="en-US"/>
        </w:rPr>
        <w:t>) AS "</w:t>
      </w:r>
      <w:r>
        <w:t>Сумма</w:t>
      </w:r>
      <w:r w:rsidRPr="00AA339E">
        <w:rPr>
          <w:lang w:val="en-US"/>
        </w:rPr>
        <w:t xml:space="preserve"> </w:t>
      </w:r>
      <w:r>
        <w:t>всех</w:t>
      </w:r>
      <w:r w:rsidRPr="00AA339E">
        <w:rPr>
          <w:lang w:val="en-US"/>
        </w:rPr>
        <w:t xml:space="preserve"> </w:t>
      </w:r>
      <w:r>
        <w:t>поставок</w:t>
      </w:r>
      <w:r w:rsidRPr="00AA339E">
        <w:rPr>
          <w:lang w:val="en-US"/>
        </w:rPr>
        <w:t>"</w:t>
      </w:r>
    </w:p>
    <w:p w14:paraId="5F546D9C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lastRenderedPageBreak/>
        <w:t>FROM supplies</w:t>
      </w:r>
    </w:p>
    <w:p w14:paraId="44FDF049" w14:textId="77777777" w:rsidR="00AA339E" w:rsidRPr="00AA339E" w:rsidRDefault="00AA339E" w:rsidP="00D2692E">
      <w:pPr>
        <w:spacing w:line="360" w:lineRule="auto"/>
        <w:rPr>
          <w:lang w:val="en-US"/>
        </w:rPr>
      </w:pPr>
      <w:r w:rsidRPr="00AA339E">
        <w:rPr>
          <w:lang w:val="en-US"/>
        </w:rPr>
        <w:t xml:space="preserve">INNER JOIN providers ON </w:t>
      </w:r>
      <w:proofErr w:type="spellStart"/>
      <w:r w:rsidRPr="00AA339E">
        <w:rPr>
          <w:lang w:val="en-US"/>
        </w:rPr>
        <w:t>providers.id_provider</w:t>
      </w:r>
      <w:proofErr w:type="spellEnd"/>
      <w:r w:rsidRPr="00AA339E">
        <w:rPr>
          <w:lang w:val="en-US"/>
        </w:rPr>
        <w:t xml:space="preserve"> = </w:t>
      </w:r>
      <w:proofErr w:type="spellStart"/>
      <w:r w:rsidRPr="00AA339E">
        <w:rPr>
          <w:lang w:val="en-US"/>
        </w:rPr>
        <w:t>supplies.id_provider</w:t>
      </w:r>
      <w:proofErr w:type="spellEnd"/>
    </w:p>
    <w:p w14:paraId="78304F75" w14:textId="57D0AD3D" w:rsidR="00AA339E" w:rsidRDefault="00AA339E" w:rsidP="00D2692E">
      <w:pPr>
        <w:spacing w:line="360" w:lineRule="auto"/>
      </w:pPr>
      <w:r w:rsidRPr="00AA339E">
        <w:rPr>
          <w:lang w:val="en-US"/>
        </w:rPr>
        <w:t>WHERE</w:t>
      </w:r>
      <w:r w:rsidRPr="003F4F11">
        <w:t xml:space="preserve"> </w:t>
      </w:r>
      <w:proofErr w:type="gramStart"/>
      <w:r w:rsidRPr="00AA339E">
        <w:rPr>
          <w:lang w:val="en-US"/>
        </w:rPr>
        <w:t>providers</w:t>
      </w:r>
      <w:r w:rsidRPr="003F4F11">
        <w:t>.</w:t>
      </w:r>
      <w:r w:rsidRPr="00AA339E">
        <w:rPr>
          <w:lang w:val="en-US"/>
        </w:rPr>
        <w:t>provider</w:t>
      </w:r>
      <w:proofErr w:type="gramEnd"/>
      <w:r w:rsidRPr="003F4F11">
        <w:t>_</w:t>
      </w:r>
      <w:r w:rsidRPr="00AA339E">
        <w:rPr>
          <w:lang w:val="en-US"/>
        </w:rPr>
        <w:t>name</w:t>
      </w:r>
      <w:r w:rsidRPr="003F4F11">
        <w:t xml:space="preserve"> = '</w:t>
      </w:r>
      <w:proofErr w:type="spellStart"/>
      <w:r>
        <w:t>Юнипро</w:t>
      </w:r>
      <w:proofErr w:type="spellEnd"/>
      <w:r w:rsidRPr="003F4F11">
        <w:t>'</w:t>
      </w:r>
    </w:p>
    <w:p w14:paraId="4AA92DC1" w14:textId="77777777" w:rsidR="006257D5" w:rsidRDefault="006257D5" w:rsidP="006257D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560D2D" wp14:editId="3644408E">
            <wp:extent cx="2352675" cy="8286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0BD" w14:textId="0E610354" w:rsidR="006257D5" w:rsidRPr="003F4F11" w:rsidRDefault="006257D5" w:rsidP="006257D5">
      <w:pPr>
        <w:pStyle w:val="aa"/>
      </w:pPr>
      <w:r>
        <w:t xml:space="preserve">Рис. </w:t>
      </w:r>
      <w:fldSimple w:instr=" SEQ Рис._ \* ARABIC ">
        <w:r>
          <w:rPr>
            <w:noProof/>
          </w:rPr>
          <w:t>50</w:t>
        </w:r>
      </w:fldSimple>
      <w:r>
        <w:t xml:space="preserve"> </w:t>
      </w:r>
      <w:r w:rsidRPr="008939F8">
        <w:t>–</w:t>
      </w:r>
      <w:r w:rsidRPr="007A3B55">
        <w:t xml:space="preserve"> </w:t>
      </w:r>
      <w:r>
        <w:t xml:space="preserve">Сумма всех поставок </w:t>
      </w:r>
      <w:r>
        <w:t>заданного поставщика</w:t>
      </w:r>
    </w:p>
    <w:p w14:paraId="270D7223" w14:textId="49E06089" w:rsidR="00E72B06" w:rsidRPr="003F4F11" w:rsidRDefault="009B02F8" w:rsidP="006257D5">
      <w:pPr>
        <w:spacing w:after="160" w:line="259" w:lineRule="auto"/>
        <w:ind w:firstLine="0"/>
      </w:pPr>
      <w:r>
        <w:br w:type="page"/>
      </w:r>
    </w:p>
    <w:p w14:paraId="3B17CCC4" w14:textId="77777777" w:rsidR="00E72B06" w:rsidRDefault="00E72B06" w:rsidP="00E72B06">
      <w:pPr>
        <w:pStyle w:val="1"/>
      </w:pPr>
      <w:bookmarkStart w:id="7" w:name="_Toc114435822"/>
      <w:r w:rsidRPr="00F953EF">
        <w:lastRenderedPageBreak/>
        <w:t>5. Определение ограничений безопасности данных. Разработка триггеров</w:t>
      </w:r>
      <w:bookmarkEnd w:id="7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0FEE" w14:textId="77777777" w:rsidR="008E3C37" w:rsidRDefault="008E3C37" w:rsidP="00E72B06">
      <w:r>
        <w:separator/>
      </w:r>
    </w:p>
  </w:endnote>
  <w:endnote w:type="continuationSeparator" w:id="0">
    <w:p w14:paraId="6CF8D378" w14:textId="77777777" w:rsidR="008E3C37" w:rsidRDefault="008E3C37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F529" w14:textId="77777777" w:rsidR="008E3C37" w:rsidRDefault="008E3C37" w:rsidP="00E72B06">
      <w:r>
        <w:separator/>
      </w:r>
    </w:p>
  </w:footnote>
  <w:footnote w:type="continuationSeparator" w:id="0">
    <w:p w14:paraId="7CD7690A" w14:textId="77777777" w:rsidR="008E3C37" w:rsidRDefault="008E3C37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370780">
    <w:abstractNumId w:val="3"/>
  </w:num>
  <w:num w:numId="2" w16cid:durableId="1750498745">
    <w:abstractNumId w:val="0"/>
  </w:num>
  <w:num w:numId="3" w16cid:durableId="252012337">
    <w:abstractNumId w:val="1"/>
  </w:num>
  <w:num w:numId="4" w16cid:durableId="783884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106B5C"/>
    <w:rsid w:val="00135D99"/>
    <w:rsid w:val="0014343E"/>
    <w:rsid w:val="001448E1"/>
    <w:rsid w:val="001F6835"/>
    <w:rsid w:val="002112DB"/>
    <w:rsid w:val="00217F8B"/>
    <w:rsid w:val="002B0BE4"/>
    <w:rsid w:val="0030184A"/>
    <w:rsid w:val="0032137B"/>
    <w:rsid w:val="003C6AD5"/>
    <w:rsid w:val="003D3B6C"/>
    <w:rsid w:val="003D7C82"/>
    <w:rsid w:val="003E5902"/>
    <w:rsid w:val="003F4F11"/>
    <w:rsid w:val="004C3945"/>
    <w:rsid w:val="004C590E"/>
    <w:rsid w:val="004C68BE"/>
    <w:rsid w:val="004D5F01"/>
    <w:rsid w:val="004F5EDC"/>
    <w:rsid w:val="00500885"/>
    <w:rsid w:val="005011EB"/>
    <w:rsid w:val="005658FD"/>
    <w:rsid w:val="00577428"/>
    <w:rsid w:val="005D1AAD"/>
    <w:rsid w:val="006257D5"/>
    <w:rsid w:val="006C0EDC"/>
    <w:rsid w:val="006E5950"/>
    <w:rsid w:val="006F315B"/>
    <w:rsid w:val="00773FFC"/>
    <w:rsid w:val="007A3B55"/>
    <w:rsid w:val="007C301D"/>
    <w:rsid w:val="007E18E4"/>
    <w:rsid w:val="008030F2"/>
    <w:rsid w:val="00810350"/>
    <w:rsid w:val="00846CE6"/>
    <w:rsid w:val="0089687B"/>
    <w:rsid w:val="008A08CF"/>
    <w:rsid w:val="008C43BD"/>
    <w:rsid w:val="008E0F45"/>
    <w:rsid w:val="008E3C37"/>
    <w:rsid w:val="00904508"/>
    <w:rsid w:val="00964F95"/>
    <w:rsid w:val="009B02F8"/>
    <w:rsid w:val="009C1976"/>
    <w:rsid w:val="00A33CCD"/>
    <w:rsid w:val="00A57BDE"/>
    <w:rsid w:val="00A9183A"/>
    <w:rsid w:val="00A979FE"/>
    <w:rsid w:val="00AA339E"/>
    <w:rsid w:val="00AA7041"/>
    <w:rsid w:val="00AB1EEA"/>
    <w:rsid w:val="00AD0D45"/>
    <w:rsid w:val="00AF05C2"/>
    <w:rsid w:val="00AF2791"/>
    <w:rsid w:val="00B94C54"/>
    <w:rsid w:val="00BC6621"/>
    <w:rsid w:val="00BE009C"/>
    <w:rsid w:val="00C14F57"/>
    <w:rsid w:val="00C80410"/>
    <w:rsid w:val="00CD1557"/>
    <w:rsid w:val="00CF6224"/>
    <w:rsid w:val="00D2692E"/>
    <w:rsid w:val="00D26A86"/>
    <w:rsid w:val="00D96798"/>
    <w:rsid w:val="00DD78AF"/>
    <w:rsid w:val="00E53C94"/>
    <w:rsid w:val="00E72B06"/>
    <w:rsid w:val="00EC7548"/>
    <w:rsid w:val="00EE2DB8"/>
    <w:rsid w:val="00F3679E"/>
    <w:rsid w:val="00F41A40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7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9</cp:revision>
  <dcterms:created xsi:type="dcterms:W3CDTF">2022-09-18T18:21:00Z</dcterms:created>
  <dcterms:modified xsi:type="dcterms:W3CDTF">2022-10-16T09:10:00Z</dcterms:modified>
</cp:coreProperties>
</file>